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08299C7D"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A745AE">
        <w:rPr>
          <w:rFonts w:ascii="Times New Roman" w:hAnsi="Times New Roman" w:cs="Times New Roman"/>
          <w:color w:val="000000" w:themeColor="text1"/>
          <w:sz w:val="24"/>
          <w:szCs w:val="24"/>
        </w:rPr>
        <w:t xml:space="preserve"> s názvom: „</w:t>
      </w:r>
      <w:r w:rsidR="00A745AE" w:rsidRPr="002270BF">
        <w:rPr>
          <w:rFonts w:ascii="Times New Roman" w:hAnsi="Times New Roman" w:cs="Times New Roman"/>
          <w:color w:val="000000" w:themeColor="text1"/>
          <w:sz w:val="24"/>
          <w:szCs w:val="24"/>
        </w:rPr>
        <w:t>Revitalizácia centra s ohľadom na zmenu klímy</w:t>
      </w:r>
      <w:r w:rsidR="00A745A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zvou na predkladanie ponúk</w:t>
      </w:r>
      <w:r w:rsidR="000055D2" w:rsidRPr="000055D2">
        <w:rPr>
          <w:rFonts w:ascii="Times New Roman" w:hAnsi="Times New Roman" w:cs="Times New Roman"/>
          <w:color w:val="000000" w:themeColor="text1"/>
          <w:sz w:val="24"/>
          <w:szCs w:val="24"/>
        </w:rPr>
        <w:t xml:space="preserve"> publikovan</w:t>
      </w:r>
      <w:r w:rsidR="00C85C07">
        <w:rPr>
          <w:rFonts w:ascii="Times New Roman" w:hAnsi="Times New Roman" w:cs="Times New Roman"/>
          <w:color w:val="000000" w:themeColor="text1"/>
          <w:sz w:val="24"/>
          <w:szCs w:val="24"/>
        </w:rPr>
        <w:t>ej</w:t>
      </w:r>
      <w:r w:rsidR="000055D2" w:rsidRPr="000055D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 </w:t>
      </w:r>
      <w:r w:rsidR="001074FD" w:rsidRPr="00C85C07">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zo dňa </w:t>
      </w:r>
      <w:r w:rsidR="001074FD" w:rsidRPr="00C85C07">
        <w:rPr>
          <w:rFonts w:ascii="Times New Roman" w:hAnsi="Times New Roman" w:cs="Times New Roman"/>
          <w:color w:val="000000" w:themeColor="text1"/>
          <w:sz w:val="24"/>
          <w:szCs w:val="24"/>
          <w:highlight w:val="yellow"/>
        </w:rPr>
        <w:t>....</w:t>
      </w:r>
      <w:r w:rsidR="00191949">
        <w:rPr>
          <w:rFonts w:ascii="Times New Roman" w:hAnsi="Times New Roman" w:cs="Times New Roman"/>
          <w:color w:val="000000" w:themeColor="text1"/>
          <w:sz w:val="24"/>
          <w:szCs w:val="24"/>
        </w:rPr>
        <w:t xml:space="preserve">pod značkou </w:t>
      </w:r>
      <w:r w:rsidR="00191949" w:rsidRPr="00651541">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ďalej len ako „</w:t>
      </w:r>
      <w:r w:rsidR="00C85C07" w:rsidRPr="00A745AE">
        <w:rPr>
          <w:rFonts w:ascii="Times New Roman" w:hAnsi="Times New Roman"/>
          <w:b/>
          <w:color w:val="000000" w:themeColor="text1"/>
          <w:sz w:val="24"/>
        </w:rPr>
        <w:t>V</w:t>
      </w:r>
      <w:r w:rsidR="001074FD" w:rsidRPr="00A745AE">
        <w:rPr>
          <w:rFonts w:ascii="Times New Roman" w:hAnsi="Times New Roman"/>
          <w:b/>
          <w:color w:val="000000" w:themeColor="text1"/>
          <w:sz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79B5EA0F"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DB28D4" w:rsidRPr="00DB28D4">
        <w:rPr>
          <w:rFonts w:ascii="Times New Roman" w:hAnsi="Times New Roman" w:cs="Times New Roman"/>
          <w:b/>
          <w:bCs/>
          <w:color w:val="000000" w:themeColor="text1"/>
          <w:sz w:val="24"/>
          <w:szCs w:val="24"/>
        </w:rPr>
        <w:t>Obec Kostolná pri Dunaji</w:t>
      </w:r>
    </w:p>
    <w:p w14:paraId="64176FE5" w14:textId="0580C5CB"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Kostolná pri Dunaji 59, 903 01, Kostolná pri Dunaji</w:t>
      </w:r>
    </w:p>
    <w:p w14:paraId="3954472D" w14:textId="5D6BE7BF"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00306037</w:t>
      </w:r>
    </w:p>
    <w:p w14:paraId="722C82C0" w14:textId="598695F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Ing. Igor Šilo</w:t>
      </w:r>
      <w:r w:rsidR="00322234" w:rsidRPr="005C571E">
        <w:rPr>
          <w:rFonts w:ascii="Times New Roman" w:hAnsi="Times New Roman" w:cs="Times New Roman"/>
          <w:color w:val="000000" w:themeColor="text1"/>
          <w:sz w:val="24"/>
          <w:szCs w:val="24"/>
        </w:rPr>
        <w:t>, starosta</w:t>
      </w:r>
    </w:p>
    <w:p w14:paraId="271B7858" w14:textId="2ABC365F"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2021006702</w:t>
      </w:r>
    </w:p>
    <w:p w14:paraId="7C17480B" w14:textId="07BE0B3A"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DB28D4">
        <w:rPr>
          <w:rStyle w:val="fontstyle01"/>
          <w:rFonts w:ascii="Times New Roman" w:hAnsi="Times New Roman" w:cs="Times New Roman"/>
          <w:color w:val="000000" w:themeColor="text1"/>
          <w:sz w:val="24"/>
          <w:szCs w:val="24"/>
        </w:rPr>
        <w:t>N</w:t>
      </w:r>
      <w:r w:rsidRPr="005C571E">
        <w:rPr>
          <w:rStyle w:val="fontstyle01"/>
          <w:rFonts w:ascii="Times New Roman" w:hAnsi="Times New Roman" w:cs="Times New Roman"/>
          <w:color w:val="000000" w:themeColor="text1"/>
          <w:sz w:val="24"/>
          <w:szCs w:val="24"/>
        </w:rPr>
        <w:t>ie je platiteľom DPH</w:t>
      </w:r>
    </w:p>
    <w:p w14:paraId="63E48E66" w14:textId="0DB50ED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C52184">
        <w:rPr>
          <w:rFonts w:ascii="Times New Roman" w:hAnsi="Times New Roman" w:cs="Times New Roman"/>
          <w:color w:val="000000" w:themeColor="text1"/>
          <w:sz w:val="24"/>
          <w:szCs w:val="24"/>
        </w:rPr>
        <w:t>VÚB</w:t>
      </w:r>
      <w:r w:rsidR="00322234" w:rsidRPr="005C571E">
        <w:rPr>
          <w:rFonts w:ascii="Times New Roman" w:hAnsi="Times New Roman" w:cs="Times New Roman"/>
          <w:color w:val="000000" w:themeColor="text1"/>
          <w:sz w:val="24"/>
          <w:szCs w:val="24"/>
        </w:rPr>
        <w:t xml:space="preserve">, </w:t>
      </w:r>
      <w:proofErr w:type="spellStart"/>
      <w:r w:rsidR="00322234" w:rsidRPr="005C571E">
        <w:rPr>
          <w:rFonts w:ascii="Times New Roman" w:hAnsi="Times New Roman" w:cs="Times New Roman"/>
          <w:color w:val="000000" w:themeColor="text1"/>
          <w:sz w:val="24"/>
          <w:szCs w:val="24"/>
        </w:rPr>
        <w:t>a.s</w:t>
      </w:r>
      <w:proofErr w:type="spellEnd"/>
      <w:r w:rsidR="00322234" w:rsidRPr="005C571E">
        <w:rPr>
          <w:rFonts w:ascii="Times New Roman" w:hAnsi="Times New Roman" w:cs="Times New Roman"/>
          <w:color w:val="000000" w:themeColor="text1"/>
          <w:sz w:val="24"/>
          <w:szCs w:val="24"/>
        </w:rPr>
        <w:t xml:space="preserve">. </w:t>
      </w:r>
    </w:p>
    <w:p w14:paraId="76C1FE58" w14:textId="634F259E"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DB28D4" w:rsidRPr="00DB28D4">
        <w:rPr>
          <w:rFonts w:ascii="Times New Roman" w:hAnsi="Times New Roman" w:cs="Times New Roman"/>
          <w:sz w:val="24"/>
          <w:szCs w:val="24"/>
        </w:rPr>
        <w:t>SK5002000000004870805353</w:t>
      </w:r>
    </w:p>
    <w:p w14:paraId="5237D55E" w14:textId="0B476790" w:rsidR="00322234" w:rsidRPr="003B0BB3" w:rsidRDefault="00322234" w:rsidP="003B0BB3">
      <w:pPr>
        <w:tabs>
          <w:tab w:val="left" w:pos="3119"/>
          <w:tab w:val="left" w:pos="3402"/>
        </w:tabs>
        <w:spacing w:after="0" w:line="276" w:lineRule="auto"/>
        <w:ind w:left="567"/>
        <w:rPr>
          <w:rFonts w:ascii="Times New Roman" w:hAnsi="Times New Roman"/>
          <w:color w:val="000000" w:themeColor="text1"/>
          <w:sz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0990D03C"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w:t>
      </w:r>
      <w:r w:rsidR="00A745AE">
        <w:rPr>
          <w:rFonts w:ascii="Times New Roman" w:eastAsia="Times New Roman" w:hAnsi="Times New Roman" w:cs="Times New Roman"/>
          <w:color w:val="000000" w:themeColor="text1"/>
          <w:sz w:val="24"/>
          <w:szCs w:val="24"/>
          <w:lang w:eastAsia="sk-SK"/>
        </w:rPr>
        <w:t xml:space="preserve"> „</w:t>
      </w:r>
      <w:proofErr w:type="spellStart"/>
      <w:r w:rsidR="00A745AE" w:rsidRPr="00A745AE">
        <w:rPr>
          <w:rFonts w:ascii="Times New Roman" w:eastAsia="Times New Roman" w:hAnsi="Times New Roman" w:cs="Times New Roman"/>
          <w:b/>
          <w:bCs/>
          <w:color w:val="000000" w:themeColor="text1"/>
          <w:sz w:val="24"/>
          <w:szCs w:val="24"/>
          <w:lang w:eastAsia="sk-SK"/>
        </w:rPr>
        <w:t>Revitalizácia</w:t>
      </w:r>
      <w:proofErr w:type="spellEnd"/>
      <w:r w:rsidR="00A745AE" w:rsidRPr="00A745AE">
        <w:rPr>
          <w:rFonts w:ascii="Times New Roman" w:eastAsia="Times New Roman" w:hAnsi="Times New Roman" w:cs="Times New Roman"/>
          <w:b/>
          <w:bCs/>
          <w:color w:val="000000" w:themeColor="text1"/>
          <w:sz w:val="24"/>
          <w:szCs w:val="24"/>
          <w:lang w:eastAsia="sk-SK"/>
        </w:rPr>
        <w:t xml:space="preserve"> centra- park</w:t>
      </w:r>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00C753E4">
        <w:rPr>
          <w:rFonts w:ascii="Times New Roman" w:hAnsi="Times New Roman" w:cs="Times New Roman"/>
          <w:b/>
          <w:color w:val="000000" w:themeColor="text1"/>
          <w:sz w:val="24"/>
          <w:szCs w:val="24"/>
        </w:rPr>
        <w:t>D</w:t>
      </w:r>
      <w:r w:rsidRPr="005C571E">
        <w:rPr>
          <w:rFonts w:ascii="Times New Roman" w:hAnsi="Times New Roman" w:cs="Times New Roman"/>
          <w:b/>
          <w:color w:val="000000" w:themeColor="text1"/>
          <w:sz w:val="24"/>
          <w:szCs w:val="24"/>
        </w:rPr>
        <w:t>ielo</w:t>
      </w:r>
      <w:r w:rsidRPr="005C571E">
        <w:rPr>
          <w:rFonts w:ascii="Times New Roman" w:hAnsi="Times New Roman" w:cs="Times New Roman"/>
          <w:color w:val="000000" w:themeColor="text1"/>
          <w:sz w:val="24"/>
          <w:szCs w:val="24"/>
        </w:rPr>
        <w:t>“),</w:t>
      </w:r>
      <w:r w:rsidR="005A40BD"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4EF774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ojektovej dokumentácii </w:t>
      </w:r>
      <w:r w:rsidR="00C753E4">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poskytnutej zhotoviteľovi už vo verejnom obstarávaní</w:t>
      </w:r>
      <w:r w:rsidR="00760659" w:rsidRPr="005C571E">
        <w:rPr>
          <w:rFonts w:ascii="Times New Roman" w:hAnsi="Times New Roman" w:cs="Times New Roman"/>
          <w:color w:val="000000" w:themeColor="text1"/>
          <w:sz w:val="24"/>
          <w:szCs w:val="24"/>
        </w:rPr>
        <w:t xml:space="preserve"> </w:t>
      </w:r>
      <w:r w:rsidR="001A58C7">
        <w:rPr>
          <w:rFonts w:ascii="Times New Roman" w:hAnsi="Times New Roman" w:cs="Times New Roman"/>
          <w:color w:val="000000" w:themeColor="text1"/>
          <w:sz w:val="24"/>
          <w:szCs w:val="24"/>
        </w:rPr>
        <w:t xml:space="preserve">v rozsahu </w:t>
      </w:r>
      <w:bookmarkStart w:id="2" w:name="_Hlk210074457"/>
      <w:r w:rsidR="001A58C7" w:rsidRPr="001A58C7">
        <w:rPr>
          <w:rFonts w:ascii="Times New Roman" w:hAnsi="Times New Roman" w:cs="Times New Roman"/>
          <w:color w:val="000000" w:themeColor="text1"/>
          <w:sz w:val="24"/>
          <w:szCs w:val="24"/>
        </w:rPr>
        <w:t>S</w:t>
      </w:r>
      <w:r w:rsidR="001A58C7">
        <w:rPr>
          <w:rFonts w:ascii="Times New Roman" w:hAnsi="Times New Roman" w:cs="Times New Roman"/>
          <w:color w:val="000000" w:themeColor="text1"/>
          <w:sz w:val="24"/>
          <w:szCs w:val="24"/>
        </w:rPr>
        <w:t>O</w:t>
      </w:r>
      <w:bookmarkEnd w:id="2"/>
      <w:r w:rsidR="001A58C7">
        <w:rPr>
          <w:rFonts w:ascii="Times New Roman" w:hAnsi="Times New Roman" w:cs="Times New Roman"/>
          <w:color w:val="000000" w:themeColor="text1"/>
          <w:sz w:val="24"/>
          <w:szCs w:val="24"/>
        </w:rPr>
        <w:t xml:space="preserve"> </w:t>
      </w:r>
      <w:r w:rsidR="001A58C7" w:rsidRPr="001A58C7">
        <w:rPr>
          <w:rFonts w:ascii="Times New Roman" w:hAnsi="Times New Roman" w:cs="Times New Roman"/>
          <w:color w:val="000000" w:themeColor="text1"/>
          <w:sz w:val="24"/>
          <w:szCs w:val="24"/>
        </w:rPr>
        <w:t>03,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4,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6,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7,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0,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1,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2,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3,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4,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5 </w:t>
      </w:r>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5679658D"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rozpočt</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v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6B3FDFED" w14:textId="33AC56DB" w:rsidR="00BB2FCD" w:rsidRDefault="00316DEF" w:rsidP="00BB2FC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 xml:space="preserve">Realizácia diela, definovaného v bode 2.1 tejto zmluvy </w:t>
      </w:r>
      <w:r w:rsidR="00047881">
        <w:rPr>
          <w:rFonts w:ascii="Times New Roman" w:hAnsi="Times New Roman" w:cs="Times New Roman"/>
          <w:color w:val="000000" w:themeColor="text1"/>
          <w:sz w:val="24"/>
          <w:szCs w:val="24"/>
        </w:rPr>
        <w:t>bude</w:t>
      </w:r>
      <w:r w:rsidR="00C16013" w:rsidRPr="00994843">
        <w:rPr>
          <w:rFonts w:ascii="Times New Roman" w:hAnsi="Times New Roman" w:cs="Times New Roman"/>
          <w:color w:val="000000" w:themeColor="text1"/>
          <w:sz w:val="24"/>
          <w:szCs w:val="24"/>
        </w:rPr>
        <w:t xml:space="preserve"> </w:t>
      </w:r>
      <w:r w:rsidR="00257AA3" w:rsidRPr="00994843">
        <w:rPr>
          <w:rFonts w:ascii="Times New Roman" w:hAnsi="Times New Roman" w:cs="Times New Roman"/>
          <w:color w:val="000000" w:themeColor="text1"/>
          <w:sz w:val="24"/>
          <w:szCs w:val="24"/>
        </w:rPr>
        <w:t>spolu</w:t>
      </w:r>
      <w:r w:rsidRPr="00994843">
        <w:rPr>
          <w:rFonts w:ascii="Times New Roman" w:hAnsi="Times New Roman" w:cs="Times New Roman"/>
          <w:color w:val="000000" w:themeColor="text1"/>
          <w:sz w:val="24"/>
          <w:szCs w:val="24"/>
        </w:rPr>
        <w:t>financovaná z</w:t>
      </w:r>
      <w:r w:rsidR="00485D14" w:rsidRPr="00994843">
        <w:rPr>
          <w:rFonts w:ascii="Times New Roman" w:hAnsi="Times New Roman" w:cs="Times New Roman"/>
          <w:color w:val="000000" w:themeColor="text1"/>
          <w:sz w:val="24"/>
          <w:szCs w:val="24"/>
        </w:rPr>
        <w:t xml:space="preserve"> nenávratného </w:t>
      </w:r>
      <w:r w:rsidRPr="00994843">
        <w:rPr>
          <w:rFonts w:ascii="Times New Roman" w:hAnsi="Times New Roman" w:cs="Times New Roman"/>
          <w:color w:val="000000" w:themeColor="text1"/>
          <w:sz w:val="24"/>
          <w:szCs w:val="24"/>
        </w:rPr>
        <w:t>finančn</w:t>
      </w:r>
      <w:r w:rsidR="005E7592" w:rsidRPr="00994843">
        <w:rPr>
          <w:rFonts w:ascii="Times New Roman" w:hAnsi="Times New Roman" w:cs="Times New Roman"/>
          <w:color w:val="000000" w:themeColor="text1"/>
          <w:sz w:val="24"/>
          <w:szCs w:val="24"/>
        </w:rPr>
        <w:t xml:space="preserve">ého </w:t>
      </w:r>
      <w:r w:rsidR="005E7592" w:rsidRPr="00BA18C4">
        <w:rPr>
          <w:rFonts w:ascii="Times New Roman" w:hAnsi="Times New Roman" w:cs="Times New Roman"/>
          <w:color w:val="000000" w:themeColor="text1"/>
          <w:sz w:val="24"/>
          <w:szCs w:val="24"/>
        </w:rPr>
        <w:t>príspevku</w:t>
      </w:r>
      <w:r w:rsidR="00485D14" w:rsidRPr="00BA18C4">
        <w:rPr>
          <w:rFonts w:ascii="Times New Roman" w:hAnsi="Times New Roman" w:cs="Times New Roman"/>
          <w:color w:val="000000" w:themeColor="text1"/>
          <w:sz w:val="24"/>
          <w:szCs w:val="24"/>
        </w:rPr>
        <w:t xml:space="preserve"> / dotácie </w:t>
      </w:r>
      <w:r w:rsidR="002F34A6">
        <w:rPr>
          <w:rFonts w:ascii="Times New Roman" w:hAnsi="Times New Roman" w:cs="Times New Roman"/>
          <w:color w:val="000000" w:themeColor="text1"/>
          <w:sz w:val="24"/>
          <w:szCs w:val="24"/>
        </w:rPr>
        <w:t>(</w:t>
      </w:r>
      <w:bookmarkStart w:id="3" w:name="_Hlk210081572"/>
      <w:r w:rsidR="002F34A6">
        <w:rPr>
          <w:rFonts w:ascii="Times New Roman" w:hAnsi="Times New Roman" w:cs="Times New Roman"/>
          <w:color w:val="000000" w:themeColor="text1"/>
          <w:sz w:val="24"/>
          <w:szCs w:val="24"/>
        </w:rPr>
        <w:t xml:space="preserve">kód výzvy: </w:t>
      </w:r>
      <w:r w:rsidR="002F34A6" w:rsidRPr="002F34A6">
        <w:rPr>
          <w:rFonts w:ascii="Times New Roman" w:hAnsi="Times New Roman" w:cs="Times New Roman"/>
          <w:iCs/>
          <w:color w:val="000000" w:themeColor="text1"/>
          <w:sz w:val="24"/>
          <w:szCs w:val="24"/>
        </w:rPr>
        <w:t>PSK-MIRRI-008-2024-ITI-EFRR)</w:t>
      </w:r>
      <w:r w:rsidR="002F34A6">
        <w:rPr>
          <w:rFonts w:ascii="Times New Roman" w:hAnsi="Times New Roman" w:cs="Times New Roman"/>
          <w:i/>
          <w:color w:val="000000" w:themeColor="text1"/>
          <w:sz w:val="24"/>
          <w:szCs w:val="24"/>
        </w:rPr>
        <w:t xml:space="preserve"> </w:t>
      </w:r>
      <w:bookmarkEnd w:id="3"/>
      <w:r w:rsidR="00485D14" w:rsidRPr="00BA18C4">
        <w:rPr>
          <w:rFonts w:ascii="Times New Roman" w:hAnsi="Times New Roman" w:cs="Times New Roman"/>
          <w:color w:val="000000" w:themeColor="text1"/>
          <w:sz w:val="24"/>
          <w:szCs w:val="24"/>
        </w:rPr>
        <w:t xml:space="preserve">poskytnutej </w:t>
      </w:r>
      <w:r w:rsidR="002F34A6" w:rsidRPr="002F34A6">
        <w:rPr>
          <w:rFonts w:ascii="Times New Roman" w:hAnsi="Times New Roman" w:cs="Times New Roman"/>
          <w:iCs/>
          <w:color w:val="000000" w:themeColor="text1"/>
          <w:sz w:val="24"/>
          <w:szCs w:val="24"/>
        </w:rPr>
        <w:t xml:space="preserve">Ministerstvom </w:t>
      </w:r>
      <w:proofErr w:type="spellStart"/>
      <w:r w:rsidR="002F34A6" w:rsidRPr="002F34A6">
        <w:rPr>
          <w:rFonts w:ascii="Times New Roman" w:hAnsi="Times New Roman" w:cs="Times New Roman"/>
          <w:iCs/>
          <w:color w:val="000000" w:themeColor="text1"/>
          <w:sz w:val="24"/>
          <w:szCs w:val="24"/>
        </w:rPr>
        <w:t>investícii</w:t>
      </w:r>
      <w:proofErr w:type="spellEnd"/>
      <w:r w:rsidR="002F34A6" w:rsidRPr="002F34A6">
        <w:rPr>
          <w:rFonts w:ascii="Times New Roman" w:hAnsi="Times New Roman" w:cs="Times New Roman"/>
          <w:iCs/>
          <w:color w:val="000000" w:themeColor="text1"/>
          <w:sz w:val="24"/>
          <w:szCs w:val="24"/>
        </w:rPr>
        <w:t xml:space="preserve">́, </w:t>
      </w:r>
      <w:proofErr w:type="spellStart"/>
      <w:r w:rsidR="002F34A6" w:rsidRPr="002F34A6">
        <w:rPr>
          <w:rFonts w:ascii="Times New Roman" w:hAnsi="Times New Roman" w:cs="Times New Roman"/>
          <w:iCs/>
          <w:color w:val="000000" w:themeColor="text1"/>
          <w:sz w:val="24"/>
          <w:szCs w:val="24"/>
        </w:rPr>
        <w:t>regionálneho</w:t>
      </w:r>
      <w:proofErr w:type="spellEnd"/>
      <w:r w:rsidR="002F34A6" w:rsidRPr="002F34A6">
        <w:rPr>
          <w:rFonts w:ascii="Times New Roman" w:hAnsi="Times New Roman" w:cs="Times New Roman"/>
          <w:iCs/>
          <w:color w:val="000000" w:themeColor="text1"/>
          <w:sz w:val="24"/>
          <w:szCs w:val="24"/>
        </w:rPr>
        <w:t xml:space="preserve"> rozvoja a </w:t>
      </w:r>
      <w:proofErr w:type="spellStart"/>
      <w:r w:rsidR="002F34A6" w:rsidRPr="002F34A6">
        <w:rPr>
          <w:rFonts w:ascii="Times New Roman" w:hAnsi="Times New Roman" w:cs="Times New Roman"/>
          <w:iCs/>
          <w:color w:val="000000" w:themeColor="text1"/>
          <w:sz w:val="24"/>
          <w:szCs w:val="24"/>
        </w:rPr>
        <w:t>informatizácie</w:t>
      </w:r>
      <w:proofErr w:type="spellEnd"/>
      <w:r w:rsidR="002F34A6" w:rsidRPr="002F34A6">
        <w:rPr>
          <w:rFonts w:ascii="Times New Roman" w:hAnsi="Times New Roman" w:cs="Times New Roman"/>
          <w:iCs/>
          <w:color w:val="000000" w:themeColor="text1"/>
          <w:sz w:val="24"/>
          <w:szCs w:val="24"/>
        </w:rPr>
        <w:t xml:space="preserve"> Slovenskej republiky</w:t>
      </w:r>
      <w:r w:rsidR="00047881" w:rsidRPr="00BA18C4">
        <w:rPr>
          <w:rFonts w:ascii="Times New Roman" w:hAnsi="Times New Roman" w:cs="Times New Roman"/>
          <w:color w:val="000000" w:themeColor="text1"/>
          <w:sz w:val="24"/>
          <w:szCs w:val="24"/>
        </w:rPr>
        <w:t xml:space="preserve"> (ďalej len „</w:t>
      </w:r>
      <w:r w:rsidR="00047881" w:rsidRPr="00047881">
        <w:rPr>
          <w:rFonts w:ascii="Times New Roman" w:hAnsi="Times New Roman" w:cs="Times New Roman"/>
          <w:b/>
          <w:bCs/>
          <w:color w:val="000000" w:themeColor="text1"/>
          <w:sz w:val="24"/>
          <w:szCs w:val="24"/>
        </w:rPr>
        <w:t>Poskytovateľ dotácie</w:t>
      </w:r>
      <w:r w:rsidR="00047881">
        <w:rPr>
          <w:rFonts w:ascii="Times New Roman" w:hAnsi="Times New Roman" w:cs="Times New Roman"/>
          <w:color w:val="000000" w:themeColor="text1"/>
          <w:sz w:val="24"/>
          <w:szCs w:val="24"/>
        </w:rPr>
        <w:t>“)</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takejto dotácie budú </w:t>
      </w:r>
      <w:r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Pr="00994843">
        <w:rPr>
          <w:rFonts w:ascii="Times New Roman" w:hAnsi="Times New Roman" w:cs="Times New Roman"/>
          <w:color w:val="000000" w:themeColor="text1"/>
          <w:sz w:val="24"/>
          <w:szCs w:val="24"/>
        </w:rPr>
        <w:t>, uzatvorenej 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266869" w:rsidRPr="00994843">
        <w:rPr>
          <w:rFonts w:ascii="Times New Roman" w:hAnsi="Times New Roman" w:cs="Times New Roman"/>
          <w:color w:val="000000" w:themeColor="text1"/>
          <w:sz w:val="24"/>
          <w:szCs w:val="24"/>
        </w:rPr>
        <w:t xml:space="preserve">Objednávateľ informuje zhotoviteľa o uzatvorení </w:t>
      </w:r>
      <w:r w:rsidR="00047881">
        <w:rPr>
          <w:rFonts w:ascii="Times New Roman" w:hAnsi="Times New Roman" w:cs="Times New Roman"/>
          <w:color w:val="000000" w:themeColor="text1"/>
          <w:sz w:val="24"/>
          <w:szCs w:val="24"/>
        </w:rPr>
        <w:t>Z</w:t>
      </w:r>
      <w:r w:rsidR="00266869" w:rsidRPr="00994843">
        <w:rPr>
          <w:rFonts w:ascii="Times New Roman" w:hAnsi="Times New Roman" w:cs="Times New Roman"/>
          <w:color w:val="000000" w:themeColor="text1"/>
          <w:sz w:val="24"/>
          <w:szCs w:val="24"/>
        </w:rPr>
        <w:t>mluvy</w:t>
      </w:r>
      <w:r w:rsidR="003B0E43" w:rsidRPr="00994843">
        <w:rPr>
          <w:rFonts w:ascii="Times New Roman" w:hAnsi="Times New Roman" w:cs="Times New Roman"/>
          <w:color w:val="000000" w:themeColor="text1"/>
          <w:sz w:val="24"/>
          <w:szCs w:val="24"/>
        </w:rPr>
        <w:t xml:space="preserve"> </w:t>
      </w:r>
      <w:r w:rsidR="00047881">
        <w:rPr>
          <w:rFonts w:ascii="Times New Roman" w:hAnsi="Times New Roman" w:cs="Times New Roman"/>
          <w:color w:val="000000" w:themeColor="text1"/>
          <w:sz w:val="24"/>
          <w:szCs w:val="24"/>
        </w:rPr>
        <w:t>o NFP</w:t>
      </w:r>
      <w:r w:rsidR="005E7592" w:rsidRPr="00994843">
        <w:rPr>
          <w:rFonts w:ascii="Times New Roman" w:hAnsi="Times New Roman" w:cs="Times New Roman"/>
          <w:color w:val="000000" w:themeColor="text1"/>
          <w:sz w:val="24"/>
          <w:szCs w:val="24"/>
        </w:rPr>
        <w:t xml:space="preserve"> </w:t>
      </w:r>
      <w:r w:rsidR="003B0E43" w:rsidRPr="00994843">
        <w:rPr>
          <w:rFonts w:ascii="Times New Roman" w:hAnsi="Times New Roman" w:cs="Times New Roman"/>
          <w:color w:val="000000" w:themeColor="text1"/>
          <w:sz w:val="24"/>
          <w:szCs w:val="24"/>
        </w:rPr>
        <w:t>do 7 pracovných dní od nadobudnutia jej účinnosti.</w:t>
      </w:r>
      <w:r w:rsidR="003D3ACD" w:rsidRPr="00994843">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 xml:space="preserve">mluvy </w:t>
      </w:r>
      <w:r w:rsidR="00047881">
        <w:rPr>
          <w:rFonts w:ascii="Times New Roman" w:hAnsi="Times New Roman" w:cs="Times New Roman"/>
          <w:color w:val="000000" w:themeColor="text1"/>
          <w:sz w:val="24"/>
          <w:szCs w:val="24"/>
        </w:rPr>
        <w:t xml:space="preserve">o NFP </w:t>
      </w:r>
      <w:r w:rsidR="003D3ACD" w:rsidRPr="00994843">
        <w:rPr>
          <w:rFonts w:ascii="Times New Roman" w:hAnsi="Times New Roman" w:cs="Times New Roman"/>
          <w:color w:val="000000" w:themeColor="text1"/>
          <w:sz w:val="24"/>
          <w:szCs w:val="24"/>
        </w:rPr>
        <w:t>osobami určenými v Zmluve o</w:t>
      </w:r>
      <w:r w:rsidR="00047881">
        <w:rPr>
          <w:rFonts w:ascii="Times New Roman" w:hAnsi="Times New Roman" w:cs="Times New Roman"/>
          <w:color w:val="000000" w:themeColor="text1"/>
          <w:sz w:val="24"/>
          <w:szCs w:val="24"/>
        </w:rPr>
        <w:t> NFP a jej prílohách</w:t>
      </w:r>
      <w:r w:rsidR="003D3ACD" w:rsidRPr="00994843">
        <w:rPr>
          <w:rFonts w:ascii="Times New Roman" w:hAnsi="Times New Roman" w:cs="Times New Roman"/>
          <w:color w:val="000000" w:themeColor="text1"/>
          <w:sz w:val="24"/>
          <w:szCs w:val="24"/>
        </w:rPr>
        <w:t>.</w:t>
      </w:r>
    </w:p>
    <w:p w14:paraId="3CC0CC94" w14:textId="7A36CFFF" w:rsidR="00763865" w:rsidRPr="00A745AE" w:rsidRDefault="00763865" w:rsidP="00A745A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BB2FCD">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sidRPr="00BB2FCD">
        <w:rPr>
          <w:rFonts w:ascii="Times New Roman" w:hAnsi="Times New Roman" w:cs="Times New Roman"/>
          <w:color w:val="000000" w:themeColor="text1"/>
          <w:sz w:val="24"/>
          <w:szCs w:val="24"/>
        </w:rPr>
        <w:t>v</w:t>
      </w:r>
      <w:r w:rsidR="00A745AE">
        <w:rPr>
          <w:rFonts w:ascii="Times New Roman" w:hAnsi="Times New Roman" w:cs="Times New Roman"/>
          <w:color w:val="000000" w:themeColor="text1"/>
          <w:sz w:val="24"/>
          <w:szCs w:val="24"/>
        </w:rPr>
        <w:t> </w:t>
      </w:r>
      <w:r w:rsidR="00D350F0">
        <w:rPr>
          <w:rFonts w:ascii="Times New Roman" w:hAnsi="Times New Roman"/>
          <w:color w:val="000000" w:themeColor="text1"/>
          <w:sz w:val="24"/>
        </w:rPr>
        <w:t>4</w:t>
      </w:r>
      <w:r w:rsidR="00A745AE">
        <w:rPr>
          <w:rFonts w:ascii="Times New Roman" w:hAnsi="Times New Roman"/>
          <w:color w:val="000000" w:themeColor="text1"/>
          <w:sz w:val="24"/>
        </w:rPr>
        <w:t> </w:t>
      </w:r>
      <w:r w:rsidR="00094B59" w:rsidRPr="00BB2FCD">
        <w:rPr>
          <w:rFonts w:ascii="Times New Roman" w:hAnsi="Times New Roman"/>
          <w:color w:val="000000" w:themeColor="text1"/>
          <w:sz w:val="24"/>
        </w:rPr>
        <w:t>(</w:t>
      </w:r>
      <w:r w:rsidR="00D350F0" w:rsidRPr="00A745AE">
        <w:rPr>
          <w:rFonts w:ascii="Times New Roman" w:hAnsi="Times New Roman" w:cs="Times New Roman"/>
          <w:color w:val="000000" w:themeColor="text1"/>
          <w:sz w:val="24"/>
        </w:rPr>
        <w:t>štyroch</w:t>
      </w:r>
      <w:r w:rsidRPr="00A745AE">
        <w:rPr>
          <w:rFonts w:ascii="Times New Roman" w:hAnsi="Times New Roman" w:cs="Times New Roman"/>
          <w:color w:val="000000" w:themeColor="text1"/>
          <w:sz w:val="24"/>
        </w:rPr>
        <w:t>) etapách s nasledovným rozsahom:</w:t>
      </w:r>
    </w:p>
    <w:p w14:paraId="087AB123" w14:textId="27CD10E0"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v 1. etape zhotoviteľ vykoná – Prípravu staveniska a dočasné oplotenie. Búracie práce, odstránenie náletov a drevín podľa výkres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h</w:t>
      </w:r>
      <w:r w:rsidRPr="00A745AE">
        <w:rPr>
          <w:rFonts w:ascii="Times New Roman" w:hAnsi="Times New Roman" w:cs="Times New Roman"/>
          <w:color w:val="000000" w:themeColor="text1"/>
          <w:sz w:val="24"/>
          <w:szCs w:val="24"/>
        </w:rPr>
        <w:t>rubá úprava pozemku (zrovnanie a použitie kultivátor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yprojektuje </w:t>
      </w:r>
      <w:proofErr w:type="spellStart"/>
      <w:r w:rsidR="00920E49" w:rsidRPr="00A745AE">
        <w:rPr>
          <w:rFonts w:ascii="Times New Roman" w:hAnsi="Times New Roman" w:cs="Times New Roman"/>
          <w:color w:val="000000" w:themeColor="text1"/>
          <w:sz w:val="24"/>
          <w:szCs w:val="24"/>
        </w:rPr>
        <w:t>dielensku</w:t>
      </w:r>
      <w:proofErr w:type="spellEnd"/>
      <w:r w:rsidR="00920E49" w:rsidRPr="00A745AE">
        <w:rPr>
          <w:rFonts w:ascii="Times New Roman" w:hAnsi="Times New Roman" w:cs="Times New Roman"/>
          <w:color w:val="000000" w:themeColor="text1"/>
          <w:sz w:val="24"/>
          <w:szCs w:val="24"/>
        </w:rPr>
        <w:t xml:space="preserve"> </w:t>
      </w:r>
      <w:proofErr w:type="spellStart"/>
      <w:r w:rsidR="00920E49" w:rsidRPr="00A745AE">
        <w:rPr>
          <w:rFonts w:ascii="Times New Roman" w:hAnsi="Times New Roman" w:cs="Times New Roman"/>
          <w:color w:val="000000" w:themeColor="text1"/>
          <w:sz w:val="24"/>
          <w:szCs w:val="24"/>
        </w:rPr>
        <w:t>spodrobňujúcu</w:t>
      </w:r>
      <w:proofErr w:type="spellEnd"/>
      <w:r w:rsidRPr="00A745AE">
        <w:rPr>
          <w:rFonts w:ascii="Times New Roman" w:hAnsi="Times New Roman" w:cs="Times New Roman"/>
          <w:color w:val="000000" w:themeColor="text1"/>
          <w:sz w:val="24"/>
          <w:szCs w:val="24"/>
        </w:rPr>
        <w:t xml:space="preserve"> dokumentáci</w:t>
      </w:r>
      <w:r w:rsidR="00A745AE" w:rsidRPr="00A745AE">
        <w:rPr>
          <w:rFonts w:ascii="Times New Roman" w:hAnsi="Times New Roman" w:cs="Times New Roman"/>
          <w:color w:val="000000" w:themeColor="text1"/>
          <w:sz w:val="24"/>
          <w:szCs w:val="24"/>
        </w:rPr>
        <w:t>u, v</w:t>
      </w:r>
      <w:r w:rsidRPr="00A745AE">
        <w:rPr>
          <w:rFonts w:ascii="Times New Roman" w:hAnsi="Times New Roman" w:cs="Times New Roman"/>
          <w:color w:val="000000" w:themeColor="text1"/>
          <w:sz w:val="24"/>
          <w:szCs w:val="24"/>
        </w:rPr>
        <w:t>ýkopy a realizácia základov pre objekty SO 03 Multifunkčný prístrešok s pódiom, SO 04 Altánky, SO 10 Verejné osvetlenie</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SO13 Herné prvky a SO14 Mobiliár</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kop a montáž spojených s objektom SO 06 Studňa pre úžitkovú vodu - hrubá stavb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6045DEBB" w14:textId="6A0BA355"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 xml:space="preserve"> v 2. etape zhotoviteľ vykoná – Výkopy pod SO 12 spevnené ploch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ýkopy a montáž rozvodov </w:t>
      </w:r>
      <w:proofErr w:type="spellStart"/>
      <w:r w:rsidRPr="00A745AE">
        <w:rPr>
          <w:rFonts w:ascii="Times New Roman" w:hAnsi="Times New Roman" w:cs="Times New Roman"/>
          <w:color w:val="000000" w:themeColor="text1"/>
          <w:sz w:val="24"/>
          <w:szCs w:val="24"/>
        </w:rPr>
        <w:t>elektra</w:t>
      </w:r>
      <w:proofErr w:type="spellEnd"/>
      <w:r w:rsidRPr="00A745AE">
        <w:rPr>
          <w:rFonts w:ascii="Times New Roman" w:hAnsi="Times New Roman" w:cs="Times New Roman"/>
          <w:color w:val="000000" w:themeColor="text1"/>
          <w:sz w:val="24"/>
          <w:szCs w:val="24"/>
        </w:rPr>
        <w:t xml:space="preserve"> NN pre jednotlivé stavebné objekt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proofErr w:type="spellStart"/>
      <w:r w:rsidR="00A745AE" w:rsidRPr="00A745AE">
        <w:rPr>
          <w:rFonts w:ascii="Times New Roman" w:hAnsi="Times New Roman" w:cs="Times New Roman"/>
          <w:color w:val="000000" w:themeColor="text1"/>
          <w:sz w:val="24"/>
          <w:szCs w:val="24"/>
        </w:rPr>
        <w:t>p</w:t>
      </w:r>
      <w:r w:rsidRPr="00A745AE">
        <w:rPr>
          <w:rFonts w:ascii="Times New Roman" w:hAnsi="Times New Roman" w:cs="Times New Roman"/>
          <w:color w:val="000000" w:themeColor="text1"/>
          <w:sz w:val="24"/>
          <w:szCs w:val="24"/>
        </w:rPr>
        <w:t>odkladné</w:t>
      </w:r>
      <w:proofErr w:type="spellEnd"/>
      <w:r w:rsidRPr="00A745AE">
        <w:rPr>
          <w:rFonts w:ascii="Times New Roman" w:hAnsi="Times New Roman" w:cs="Times New Roman"/>
          <w:color w:val="000000" w:themeColor="text1"/>
          <w:sz w:val="24"/>
          <w:szCs w:val="24"/>
        </w:rPr>
        <w:t xml:space="preserve"> vrstvy spevnených plôch a realizácia obrubní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stavba SO 03 Multifunkčný prístrešok s pódiom a SO04 Altánk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ýstavba SO 15   Oplotenia a rekonštrukcia existujúceho </w:t>
      </w:r>
      <w:proofErr w:type="spellStart"/>
      <w:r w:rsidRPr="00A745AE">
        <w:rPr>
          <w:rFonts w:ascii="Times New Roman" w:hAnsi="Times New Roman" w:cs="Times New Roman"/>
          <w:color w:val="000000" w:themeColor="text1"/>
          <w:sz w:val="24"/>
          <w:szCs w:val="24"/>
        </w:rPr>
        <w:t>Pálfyovského</w:t>
      </w:r>
      <w:proofErr w:type="spellEnd"/>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737E9894" w14:textId="5BB37EA9"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v 3. etape zhotoviteľ vykoná – Nášľapné/vrchné vrstvy spevnených plôch (*)</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Výsadba stromov a krí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kopy a montáž rozvodov pre zavlažovanie</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f</w:t>
      </w:r>
      <w:r w:rsidRPr="00A745AE">
        <w:rPr>
          <w:rFonts w:ascii="Times New Roman" w:hAnsi="Times New Roman" w:cs="Times New Roman"/>
          <w:color w:val="000000" w:themeColor="text1"/>
          <w:sz w:val="24"/>
          <w:szCs w:val="24"/>
        </w:rPr>
        <w:t>inálna úprava zelených plôch s následnou výsadbou trvaliek a trávnik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o</w:t>
      </w:r>
      <w:r w:rsidRPr="00A745AE">
        <w:rPr>
          <w:rFonts w:ascii="Times New Roman" w:hAnsi="Times New Roman" w:cs="Times New Roman"/>
          <w:color w:val="000000" w:themeColor="text1"/>
          <w:sz w:val="24"/>
          <w:szCs w:val="24"/>
        </w:rPr>
        <w:t>sadenie prvkov mobiliáru a herných prv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o</w:t>
      </w:r>
      <w:r w:rsidRPr="00A745AE">
        <w:rPr>
          <w:rFonts w:ascii="Times New Roman" w:hAnsi="Times New Roman" w:cs="Times New Roman"/>
          <w:color w:val="000000" w:themeColor="text1"/>
          <w:sz w:val="24"/>
          <w:szCs w:val="24"/>
        </w:rPr>
        <w:t>sadenie technológie a dokončenie SO 06 Studň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h</w:t>
      </w:r>
      <w:r w:rsidRPr="00A745AE">
        <w:rPr>
          <w:rFonts w:ascii="Times New Roman" w:hAnsi="Times New Roman" w:cs="Times New Roman"/>
          <w:color w:val="000000" w:themeColor="text1"/>
          <w:sz w:val="24"/>
          <w:szCs w:val="24"/>
        </w:rPr>
        <w:t xml:space="preserve">rubé odovzdanie </w:t>
      </w:r>
      <w:r w:rsidRPr="00A745AE">
        <w:rPr>
          <w:rFonts w:ascii="Times New Roman" w:hAnsi="Times New Roman" w:cs="Times New Roman"/>
          <w:color w:val="000000" w:themeColor="text1"/>
          <w:sz w:val="24"/>
          <w:szCs w:val="24"/>
        </w:rPr>
        <w:lastRenderedPageBreak/>
        <w:t>objektov v rámci poslednej kontroly na stavbe</w:t>
      </w:r>
      <w:r w:rsidR="00A745AE" w:rsidRPr="00A745AE">
        <w:rPr>
          <w:rFonts w:ascii="Times New Roman" w:hAnsi="Times New Roman" w:cs="Times New Roman"/>
          <w:color w:val="000000" w:themeColor="text1"/>
          <w:sz w:val="24"/>
          <w:szCs w:val="24"/>
        </w:rPr>
        <w:t>;</w:t>
      </w:r>
      <w:r w:rsidR="00F5076D" w:rsidRPr="00F5076D">
        <w:rPr>
          <w:rFonts w:ascii="Times New Roman" w:hAnsi="Times New Roman" w:cs="Times New Roman"/>
          <w:color w:val="000000" w:themeColor="text1"/>
          <w:sz w:val="24"/>
          <w:szCs w:val="24"/>
        </w:rPr>
        <w:t xml:space="preserve"> </w:t>
      </w:r>
      <w:r w:rsidR="00F5076D">
        <w:rPr>
          <w:rFonts w:ascii="Times New Roman" w:hAnsi="Times New Roman" w:cs="Times New Roman"/>
          <w:color w:val="000000" w:themeColor="text1"/>
          <w:sz w:val="24"/>
          <w:szCs w:val="24"/>
        </w:rPr>
        <w:t>(</w:t>
      </w:r>
      <w:r w:rsidR="00F5076D" w:rsidRPr="00A745AE">
        <w:rPr>
          <w:rFonts w:ascii="Times New Roman" w:hAnsi="Times New Roman" w:cs="Times New Roman"/>
          <w:color w:val="000000" w:themeColor="text1"/>
          <w:sz w:val="24"/>
          <w:szCs w:val="24"/>
        </w:rPr>
        <w:t>*dokončenie okolia objektov SO 01 a SO 02 je podmienené dokončením fasádnych prác na priľahlých objektoch</w:t>
      </w:r>
      <w:r w:rsidR="00F5076D">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4ED47BDF" w14:textId="257ADDF6" w:rsidR="00460766"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 xml:space="preserve">v 4. </w:t>
      </w:r>
      <w:r w:rsidR="00920E49" w:rsidRPr="00A745AE">
        <w:rPr>
          <w:rFonts w:ascii="Times New Roman" w:hAnsi="Times New Roman" w:cs="Times New Roman"/>
          <w:color w:val="000000" w:themeColor="text1"/>
          <w:sz w:val="24"/>
          <w:szCs w:val="24"/>
        </w:rPr>
        <w:t xml:space="preserve">etape zhotoviteľ vykoná - </w:t>
      </w:r>
      <w:r w:rsidR="00920E49" w:rsidRPr="00A745AE">
        <w:rPr>
          <w:rFonts w:ascii="Times New Roman" w:eastAsia="Times New Roman" w:hAnsi="Times New Roman" w:cs="Times New Roman"/>
          <w:color w:val="222222"/>
          <w:sz w:val="24"/>
          <w:szCs w:val="24"/>
          <w:lang w:eastAsia="sk-SK"/>
        </w:rPr>
        <w:t>zahájenie preberacieho konania - Odstránenie vád a nedorobkov s následným kompletným odovzdaním celého diela vrátane všetkých dokladov ku kolaudácii a prípravy žiadosti o kolaudáciu.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0F37A2AA"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484CE0" w:rsidRPr="00E47654">
        <w:rPr>
          <w:rFonts w:ascii="Times New Roman" w:hAnsi="Times New Roman" w:cs="Times New Roman"/>
          <w:color w:val="000000" w:themeColor="text1"/>
          <w:sz w:val="24"/>
          <w:szCs w:val="24"/>
        </w:rPr>
        <w:t xml:space="preserve">vrátane dodávky  a montáže </w:t>
      </w:r>
      <w:r w:rsidR="003D3ACD">
        <w:rPr>
          <w:rFonts w:ascii="Times New Roman" w:hAnsi="Times New Roman" w:cs="Times New Roman"/>
          <w:color w:val="000000" w:themeColor="text1"/>
          <w:sz w:val="24"/>
          <w:szCs w:val="24"/>
        </w:rPr>
        <w:t>exteriérových prvkov</w:t>
      </w:r>
      <w:r w:rsidR="00F5076D">
        <w:rPr>
          <w:rFonts w:ascii="Times New Roman" w:hAnsi="Times New Roman" w:cs="Times New Roman"/>
          <w:color w:val="000000" w:themeColor="text1"/>
          <w:sz w:val="24"/>
          <w:szCs w:val="24"/>
        </w:rPr>
        <w:t xml:space="preserve"> (okrem mobiliáru a herných prvkov) </w:t>
      </w:r>
      <w:r w:rsidR="003D3ACD">
        <w:rPr>
          <w:rFonts w:ascii="Times New Roman" w:hAnsi="Times New Roman" w:cs="Times New Roman"/>
          <w:color w:val="000000" w:themeColor="text1"/>
          <w:sz w:val="24"/>
          <w:szCs w:val="24"/>
        </w:rPr>
        <w:t>v rozsahu stanovenom v projektovej dokumentácií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BB2FCD">
        <w:rPr>
          <w:rFonts w:ascii="Times New Roman" w:hAnsi="Times New Roman"/>
          <w:b/>
          <w:color w:val="000000" w:themeColor="text1"/>
          <w:sz w:val="24"/>
        </w:rPr>
        <w:t>V prípade rozporu výkazu výmer s projektovou dokumentáciou má prednosť projektová dokumentácia.</w:t>
      </w:r>
    </w:p>
    <w:p w14:paraId="77214AB1" w14:textId="2F714319"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p>
    <w:p w14:paraId="70C8F162" w14:textId="7D9DD6FB"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w:t>
      </w:r>
      <w:r w:rsidRPr="005C571E">
        <w:rPr>
          <w:rFonts w:ascii="Times New Roman" w:hAnsi="Times New Roman" w:cs="Times New Roman"/>
          <w:color w:val="000000" w:themeColor="text1"/>
          <w:sz w:val="24"/>
          <w:szCs w:val="24"/>
          <w:lang w:eastAsia="sk-SK"/>
        </w:rPr>
        <w:lastRenderedPageBreak/>
        <w:t xml:space="preserve">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a</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 nie však výlučne odbornú spôsobilosť na </w:t>
      </w:r>
      <w:proofErr w:type="spellStart"/>
      <w:r w:rsidR="003D3ACD">
        <w:rPr>
          <w:rStyle w:val="Predvolenpsmoodseku3"/>
          <w:rFonts w:ascii="Times New Roman" w:eastAsia="TimesNewRoman" w:hAnsi="Times New Roman" w:cs="Times New Roman"/>
          <w:color w:val="000000" w:themeColor="text1"/>
          <w:sz w:val="24"/>
          <w:szCs w:val="24"/>
        </w:rPr>
        <w:t>orezy</w:t>
      </w:r>
      <w:proofErr w:type="spellEnd"/>
      <w:r w:rsidR="003D3ACD">
        <w:rPr>
          <w:rStyle w:val="Predvolenpsmoodseku3"/>
          <w:rFonts w:ascii="Times New Roman" w:eastAsia="TimesNewRoman" w:hAnsi="Times New Roman" w:cs="Times New Roman"/>
          <w:color w:val="000000" w:themeColor="text1"/>
          <w:sz w:val="24"/>
          <w:szCs w:val="24"/>
        </w:rPr>
        <w:t xml:space="preserve"> stromov,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60775EA5"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Pr="003B7137"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00848AB0"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7BA8C579"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p>
    <w:p w14:paraId="4967EF09" w14:textId="05C1FB0C"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421 </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7DC8AB29"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165B3FC1"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45A98C54"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610CE595"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BB2FCD">
        <w:rPr>
          <w:rFonts w:ascii="Times New Roman" w:hAnsi="Times New Roman"/>
          <w:color w:val="000000" w:themeColor="text1"/>
          <w:sz w:val="24"/>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421 </w:t>
      </w:r>
      <w:r w:rsidR="00262DD9" w:rsidRPr="00BB2FCD">
        <w:rPr>
          <w:rFonts w:ascii="Times New Roman" w:hAnsi="Times New Roman"/>
          <w:color w:val="000000" w:themeColor="text1"/>
          <w:sz w:val="24"/>
        </w:rPr>
        <w:t>................</w:t>
      </w:r>
    </w:p>
    <w:p w14:paraId="5D2CB558" w14:textId="77777777" w:rsidR="004E4008" w:rsidRDefault="004E4008" w:rsidP="00BB2FCD">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73835BE9" w14:textId="77777777" w:rsidR="004E4008" w:rsidRPr="00BB2FCD" w:rsidRDefault="004E4008" w:rsidP="00BB2FCD">
      <w:pPr>
        <w:pStyle w:val="Odsekzoznamu"/>
        <w:tabs>
          <w:tab w:val="left" w:pos="993"/>
          <w:tab w:val="left" w:pos="2977"/>
          <w:tab w:val="left" w:pos="3261"/>
        </w:tabs>
        <w:spacing w:after="0" w:line="276" w:lineRule="auto"/>
        <w:ind w:left="567" w:right="-340"/>
        <w:rPr>
          <w:rFonts w:ascii="Times New Roman" w:hAnsi="Times New Roman"/>
          <w:b/>
          <w:color w:val="000000" w:themeColor="text1"/>
          <w:sz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16B045D1"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4" w:name="_Hlk151379011"/>
      <w:r w:rsidRPr="005C571E">
        <w:rPr>
          <w:rFonts w:ascii="Times New Roman" w:hAnsi="Times New Roman" w:cs="Times New Roman"/>
          <w:color w:val="000000" w:themeColor="text1"/>
          <w:sz w:val="24"/>
          <w:szCs w:val="24"/>
        </w:rPr>
        <w:t xml:space="preserve">Miestom plnenia </w:t>
      </w:r>
      <w:r w:rsidR="00193D15">
        <w:rPr>
          <w:rFonts w:ascii="Times New Roman" w:hAnsi="Times New Roman" w:cs="Times New Roman"/>
          <w:color w:val="000000" w:themeColor="text1"/>
          <w:sz w:val="24"/>
          <w:szCs w:val="24"/>
        </w:rPr>
        <w:t>je</w:t>
      </w:r>
      <w:r w:rsidR="00725A15">
        <w:rPr>
          <w:rFonts w:ascii="Times New Roman" w:hAnsi="Times New Roman" w:cs="Times New Roman"/>
          <w:color w:val="000000" w:themeColor="text1"/>
          <w:sz w:val="24"/>
          <w:szCs w:val="24"/>
        </w:rPr>
        <w:t xml:space="preserve"> </w:t>
      </w:r>
      <w:r w:rsidR="0041080D">
        <w:rPr>
          <w:rFonts w:ascii="Times New Roman" w:hAnsi="Times New Roman" w:cs="Times New Roman"/>
          <w:color w:val="000000" w:themeColor="text1"/>
          <w:sz w:val="24"/>
          <w:szCs w:val="24"/>
        </w:rPr>
        <w:t>park</w:t>
      </w:r>
      <w:r w:rsidRPr="005C571E">
        <w:rPr>
          <w:rFonts w:ascii="Times New Roman" w:hAnsi="Times New Roman" w:cs="Times New Roman"/>
          <w:color w:val="000000" w:themeColor="text1"/>
          <w:sz w:val="24"/>
          <w:szCs w:val="24"/>
        </w:rPr>
        <w:t xml:space="preserve"> nachádzajúc</w:t>
      </w:r>
      <w:r w:rsidR="00883830">
        <w:rPr>
          <w:rFonts w:ascii="Times New Roman" w:hAnsi="Times New Roman" w:cs="Times New Roman"/>
          <w:color w:val="000000" w:themeColor="text1"/>
          <w:sz w:val="24"/>
          <w:szCs w:val="24"/>
        </w:rPr>
        <w:t>i</w:t>
      </w:r>
      <w:r w:rsidRPr="005C571E">
        <w:rPr>
          <w:rFonts w:ascii="Times New Roman" w:hAnsi="Times New Roman" w:cs="Times New Roman"/>
          <w:color w:val="000000" w:themeColor="text1"/>
          <w:sz w:val="24"/>
          <w:szCs w:val="24"/>
        </w:rPr>
        <w:t xml:space="preserve"> sa </w:t>
      </w:r>
      <w:r w:rsidR="00883830">
        <w:rPr>
          <w:rFonts w:ascii="Times New Roman" w:hAnsi="Times New Roman" w:cs="Times New Roman"/>
          <w:color w:val="000000" w:themeColor="text1"/>
          <w:sz w:val="24"/>
          <w:szCs w:val="24"/>
        </w:rPr>
        <w:t xml:space="preserve">na </w:t>
      </w:r>
      <w:r w:rsidR="00D64573" w:rsidRPr="009961C5">
        <w:rPr>
          <w:rFonts w:ascii="Times New Roman" w:hAnsi="Times New Roman" w:cs="Times New Roman"/>
          <w:bCs/>
          <w:color w:val="000000" w:themeColor="text1"/>
          <w:sz w:val="24"/>
          <w:szCs w:val="24"/>
        </w:rPr>
        <w:t>pozemk</w:t>
      </w:r>
      <w:r w:rsidR="00D64573">
        <w:rPr>
          <w:rFonts w:ascii="Times New Roman" w:hAnsi="Times New Roman" w:cs="Times New Roman"/>
          <w:bCs/>
          <w:color w:val="000000" w:themeColor="text1"/>
          <w:sz w:val="24"/>
          <w:szCs w:val="24"/>
        </w:rPr>
        <w:t>och</w:t>
      </w:r>
      <w:r w:rsidR="00D64573" w:rsidRPr="009961C5">
        <w:rPr>
          <w:rFonts w:ascii="Times New Roman" w:hAnsi="Times New Roman" w:cs="Times New Roman"/>
          <w:bCs/>
          <w:color w:val="000000" w:themeColor="text1"/>
          <w:sz w:val="24"/>
          <w:szCs w:val="24"/>
        </w:rPr>
        <w:t xml:space="preserve"> s parcelným </w:t>
      </w:r>
      <w:r w:rsidR="00D64573" w:rsidRPr="003F482A">
        <w:rPr>
          <w:rFonts w:ascii="Times New Roman" w:hAnsi="Times New Roman" w:cs="Times New Roman"/>
          <w:bCs/>
          <w:color w:val="000000" w:themeColor="text1"/>
          <w:sz w:val="24"/>
          <w:szCs w:val="24"/>
        </w:rPr>
        <w:t xml:space="preserve">číslom </w:t>
      </w:r>
      <w:r w:rsidR="00D64573" w:rsidRPr="001D20B7">
        <w:rPr>
          <w:rFonts w:ascii="Times New Roman" w:hAnsi="Times New Roman" w:cs="Times New Roman" w:hint="eastAsia"/>
          <w:bCs/>
          <w:color w:val="000000" w:themeColor="text1"/>
          <w:sz w:val="24"/>
          <w:szCs w:val="24"/>
        </w:rPr>
        <w:t xml:space="preserve">57/1, 57/2, </w:t>
      </w:r>
      <w:r w:rsidR="00D64573">
        <w:rPr>
          <w:rFonts w:ascii="Times New Roman" w:hAnsi="Times New Roman" w:cs="Times New Roman"/>
          <w:bCs/>
          <w:color w:val="000000" w:themeColor="text1"/>
          <w:sz w:val="24"/>
          <w:szCs w:val="24"/>
        </w:rPr>
        <w:t xml:space="preserve">57/3, 57/4, </w:t>
      </w:r>
      <w:r w:rsidR="00D64573" w:rsidRPr="001D20B7">
        <w:rPr>
          <w:rFonts w:ascii="Times New Roman" w:hAnsi="Times New Roman" w:cs="Times New Roman" w:hint="eastAsia"/>
          <w:bCs/>
          <w:color w:val="000000" w:themeColor="text1"/>
          <w:sz w:val="24"/>
          <w:szCs w:val="24"/>
        </w:rPr>
        <w:t>56/2, 56/1, 66/1, 66/2, 69/1, 159/1, 65/2 a</w:t>
      </w:r>
      <w:r w:rsidR="00D64573">
        <w:rPr>
          <w:rFonts w:ascii="Times New Roman" w:hAnsi="Times New Roman" w:cs="Times New Roman"/>
          <w:bCs/>
          <w:color w:val="000000" w:themeColor="text1"/>
          <w:sz w:val="24"/>
          <w:szCs w:val="24"/>
        </w:rPr>
        <w:t> </w:t>
      </w:r>
      <w:r w:rsidR="00D64573" w:rsidRPr="001D20B7">
        <w:rPr>
          <w:rFonts w:ascii="Times New Roman" w:hAnsi="Times New Roman" w:cs="Times New Roman" w:hint="eastAsia"/>
          <w:bCs/>
          <w:color w:val="000000" w:themeColor="text1"/>
          <w:sz w:val="24"/>
          <w:szCs w:val="24"/>
        </w:rPr>
        <w:t>85</w:t>
      </w:r>
      <w:r w:rsidR="00D64573">
        <w:rPr>
          <w:rFonts w:ascii="Times New Roman" w:hAnsi="Times New Roman" w:cs="Times New Roman"/>
          <w:bCs/>
          <w:color w:val="000000" w:themeColor="text1"/>
          <w:sz w:val="24"/>
          <w:szCs w:val="24"/>
        </w:rPr>
        <w:t xml:space="preserve"> </w:t>
      </w:r>
      <w:r w:rsidRPr="005C571E">
        <w:rPr>
          <w:rFonts w:ascii="Times New Roman" w:hAnsi="Times New Roman" w:cs="Times New Roman"/>
          <w:color w:val="000000" w:themeColor="text1"/>
          <w:sz w:val="24"/>
          <w:szCs w:val="24"/>
        </w:rPr>
        <w:t xml:space="preserve">v katastrálnom území </w:t>
      </w:r>
      <w:r w:rsidR="00193D15">
        <w:rPr>
          <w:rFonts w:ascii="Times New Roman" w:hAnsi="Times New Roman" w:cs="Times New Roman"/>
          <w:color w:val="000000" w:themeColor="text1"/>
          <w:sz w:val="24"/>
          <w:szCs w:val="24"/>
        </w:rPr>
        <w:t>obce Kostolná pri Dunaji</w:t>
      </w:r>
      <w:r w:rsidRPr="005C571E">
        <w:rPr>
          <w:rFonts w:ascii="Times New Roman" w:hAnsi="Times New Roman" w:cs="Times New Roman"/>
          <w:color w:val="000000" w:themeColor="text1"/>
          <w:sz w:val="24"/>
          <w:szCs w:val="24"/>
        </w:rPr>
        <w:t>, ktoré sú zapísané na liste vlastníctva č.</w:t>
      </w:r>
      <w:r w:rsidR="00193D15">
        <w:rPr>
          <w:rFonts w:ascii="Times New Roman" w:hAnsi="Times New Roman" w:cs="Times New Roman"/>
          <w:color w:val="000000" w:themeColor="text1"/>
          <w:sz w:val="24"/>
          <w:szCs w:val="24"/>
        </w:rPr>
        <w:t xml:space="preserve"> </w:t>
      </w:r>
      <w:r w:rsidR="0041080D">
        <w:rPr>
          <w:rFonts w:ascii="Times New Roman" w:hAnsi="Times New Roman" w:cs="Times New Roman"/>
          <w:color w:val="000000" w:themeColor="text1"/>
          <w:sz w:val="24"/>
          <w:szCs w:val="24"/>
        </w:rPr>
        <w:t xml:space="preserve">171 </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 xml:space="preserve">vedenom Okresným úradom </w:t>
      </w:r>
      <w:r w:rsidR="00193D15">
        <w:rPr>
          <w:rStyle w:val="Odkaznakomentr"/>
          <w:rFonts w:ascii="Times New Roman" w:hAnsi="Times New Roman" w:cs="Times New Roman"/>
          <w:color w:val="000000" w:themeColor="text1"/>
          <w:sz w:val="24"/>
          <w:szCs w:val="24"/>
        </w:rPr>
        <w:t>Senec</w:t>
      </w:r>
      <w:r w:rsidRPr="005C571E">
        <w:rPr>
          <w:rStyle w:val="Odkaznakomentr"/>
          <w:rFonts w:ascii="Times New Roman" w:hAnsi="Times New Roman" w:cs="Times New Roman"/>
          <w:color w:val="000000" w:themeColor="text1"/>
          <w:sz w:val="24"/>
          <w:szCs w:val="24"/>
        </w:rPr>
        <w:t>, katastrálny odbor</w:t>
      </w:r>
      <w:r w:rsidR="0041080D">
        <w:rPr>
          <w:rStyle w:val="Odkaznakoment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p>
    <w:p w14:paraId="5E52FB32" w14:textId="17CF3EA5" w:rsidR="00964532" w:rsidRPr="0041080D" w:rsidRDefault="00964532" w:rsidP="0041080D">
      <w:pPr>
        <w:tabs>
          <w:tab w:val="left" w:pos="3119"/>
          <w:tab w:val="left" w:pos="3402"/>
        </w:tabs>
        <w:spacing w:after="0" w:line="276" w:lineRule="auto"/>
        <w:ind w:left="567"/>
        <w:jc w:val="both"/>
        <w:rPr>
          <w:rFonts w:ascii="Times New Roman" w:hAnsi="Times New Roman" w:cs="Times New Roman"/>
          <w:bCs/>
          <w:color w:val="000000" w:themeColor="text1"/>
          <w:sz w:val="24"/>
          <w:szCs w:val="24"/>
        </w:rPr>
      </w:pPr>
      <w:r w:rsidRPr="0041080D">
        <w:rPr>
          <w:rFonts w:ascii="Times New Roman" w:hAnsi="Times New Roman" w:cs="Times New Roman"/>
          <w:bCs/>
          <w:color w:val="000000" w:themeColor="text1"/>
          <w:sz w:val="24"/>
          <w:szCs w:val="24"/>
        </w:rPr>
        <w:t>(ďalej spolu len „</w:t>
      </w:r>
      <w:r w:rsidRPr="0041080D">
        <w:rPr>
          <w:rFonts w:ascii="Times New Roman" w:hAnsi="Times New Roman" w:cs="Times New Roman"/>
          <w:b/>
          <w:bCs/>
          <w:color w:val="000000" w:themeColor="text1"/>
          <w:sz w:val="24"/>
          <w:szCs w:val="24"/>
        </w:rPr>
        <w:t>stavenisko</w:t>
      </w:r>
      <w:r w:rsidRPr="0041080D">
        <w:rPr>
          <w:rFonts w:ascii="Times New Roman" w:hAnsi="Times New Roman" w:cs="Times New Roman"/>
          <w:bCs/>
          <w:color w:val="000000" w:themeColor="text1"/>
          <w:sz w:val="24"/>
          <w:szCs w:val="24"/>
        </w:rPr>
        <w:t>“).</w:t>
      </w:r>
    </w:p>
    <w:bookmarkEnd w:id="4"/>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709E8D06" w:rsidR="00D10606" w:rsidRPr="0041080D" w:rsidRDefault="00E76289">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resp. za skupinu dodávateľov) vo forme </w:t>
      </w:r>
      <w:proofErr w:type="spellStart"/>
      <w:r w:rsidRPr="001F6F27">
        <w:rPr>
          <w:rFonts w:ascii="Times New Roman" w:hAnsi="Times New Roman" w:cs="Times New Roman"/>
          <w:sz w:val="24"/>
          <w:szCs w:val="24"/>
          <w:lang w:eastAsia="sk-SK"/>
        </w:rPr>
        <w:t>gantovho</w:t>
      </w:r>
      <w:proofErr w:type="spellEnd"/>
      <w:r w:rsidRPr="001F6F27">
        <w:rPr>
          <w:rFonts w:ascii="Times New Roman" w:hAnsi="Times New Roman" w:cs="Times New Roman"/>
          <w:sz w:val="24"/>
          <w:szCs w:val="24"/>
          <w:lang w:eastAsia="sk-SK"/>
        </w:rPr>
        <w:t xml:space="preserve">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w:t>
      </w:r>
      <w:r w:rsidRPr="00BB2FCD">
        <w:rPr>
          <w:rFonts w:ascii="Times New Roman" w:hAnsi="Times New Roman"/>
          <w:b/>
          <w:i/>
          <w:sz w:val="24"/>
        </w:rPr>
        <w:t>Časový harmonogram</w:t>
      </w:r>
      <w:r w:rsidRPr="001F6F27">
        <w:rPr>
          <w:rFonts w:ascii="Times New Roman" w:hAnsi="Times New Roman" w:cs="Times New Roman"/>
          <w:i/>
          <w:sz w:val="24"/>
          <w:szCs w:val="24"/>
        </w:rPr>
        <w:t>“)</w:t>
      </w:r>
      <w:r w:rsidRPr="001F6F27">
        <w:rPr>
          <w:rFonts w:ascii="Times New Roman" w:hAnsi="Times New Roman" w:cs="Times New Roman"/>
          <w:sz w:val="24"/>
          <w:szCs w:val="24"/>
        </w:rPr>
        <w:t xml:space="preserve"> spracovaného dodávateľom za podmienok podľa tejto zmluvy, ktorý dodávateľ 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w:t>
      </w:r>
      <w:r w:rsidRPr="0041080D">
        <w:rPr>
          <w:rFonts w:ascii="Times New Roman" w:hAnsi="Times New Roman" w:cs="Times New Roman"/>
          <w:sz w:val="24"/>
          <w:szCs w:val="24"/>
        </w:rPr>
        <w:t>povinný zohľadniť množstvo/počet personálnych kapacít, ku ktorých poskytnutiu sa zaviazal.</w:t>
      </w:r>
      <w:r w:rsidR="00D10606" w:rsidRPr="0041080D">
        <w:rPr>
          <w:rFonts w:ascii="Times New Roman" w:hAnsi="Times New Roman" w:cs="Times New Roman"/>
          <w:color w:val="000000" w:themeColor="text1"/>
          <w:sz w:val="24"/>
          <w:szCs w:val="24"/>
        </w:rPr>
        <w:t xml:space="preserve"> </w:t>
      </w:r>
    </w:p>
    <w:p w14:paraId="46164D37" w14:textId="54801B6F" w:rsidR="00ED638A" w:rsidRPr="0041080D" w:rsidRDefault="004108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Objednávateľ písomne vyzve zhotoviteľa na prevzatie staveniska v lehote do 5 pracovných dní odo dňa doručenia výzvy, ak vo výzve nebude uvedený dlhší termín.. </w:t>
      </w:r>
      <w:r w:rsidR="00BB2FCD" w:rsidRPr="0041080D">
        <w:rPr>
          <w:rFonts w:ascii="Times New Roman" w:hAnsi="Times New Roman" w:cs="Times New Roman"/>
          <w:color w:val="000000" w:themeColor="text1"/>
          <w:sz w:val="24"/>
          <w:szCs w:val="24"/>
        </w:rPr>
        <w:t xml:space="preserve">Zhotoviteľ je povinný prevziať stavenisko do 5 pracovných dní od doručenia písomnej Výzvy na zahájenie realizácie prác. </w:t>
      </w:r>
      <w:r w:rsidR="00ED638A" w:rsidRPr="0041080D">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261A8A62" w:rsidR="00ED638A" w:rsidRPr="0041080D" w:rsidRDefault="00E76289">
      <w:pPr>
        <w:pStyle w:val="Odsekzoznamu"/>
        <w:numPr>
          <w:ilvl w:val="1"/>
          <w:numId w:val="5"/>
        </w:numPr>
        <w:spacing w:after="0" w:line="276" w:lineRule="auto"/>
        <w:ind w:left="567" w:right="-340" w:hanging="567"/>
        <w:jc w:val="both"/>
        <w:rPr>
          <w:rFonts w:ascii="Times New Roman" w:hAnsi="Times New Roman"/>
          <w:color w:val="000000" w:themeColor="text1"/>
          <w:sz w:val="24"/>
        </w:rPr>
      </w:pPr>
      <w:r w:rsidRPr="0041080D">
        <w:rPr>
          <w:rFonts w:ascii="Times New Roman" w:hAnsi="Times New Roman"/>
          <w:color w:val="000000" w:themeColor="text1"/>
          <w:sz w:val="24"/>
        </w:rPr>
        <w:t>Dodávateľ je povinný zahájiť práce</w:t>
      </w:r>
      <w:r w:rsidR="0041080D" w:rsidRPr="0041080D">
        <w:rPr>
          <w:rFonts w:ascii="Times New Roman" w:hAnsi="Times New Roman"/>
          <w:color w:val="000000" w:themeColor="text1"/>
          <w:sz w:val="24"/>
        </w:rPr>
        <w:t xml:space="preserve"> </w:t>
      </w:r>
      <w:r w:rsidR="0041080D" w:rsidRPr="0041080D">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r w:rsidRPr="0041080D">
        <w:rPr>
          <w:rFonts w:ascii="Times New Roman" w:hAnsi="Times New Roman"/>
          <w:color w:val="000000" w:themeColor="text1"/>
          <w:sz w:val="24"/>
        </w:rPr>
        <w:t xml:space="preserve"> </w:t>
      </w:r>
      <w:r w:rsidR="0041080D" w:rsidRPr="0041080D">
        <w:rPr>
          <w:rFonts w:ascii="Times New Roman" w:hAnsi="Times New Roman" w:cs="Times New Roman"/>
          <w:color w:val="000000" w:themeColor="text1"/>
          <w:sz w:val="24"/>
          <w:szCs w:val="24"/>
        </w:rPr>
        <w:t>do</w:t>
      </w:r>
      <w:r w:rsidR="00BB2FCD" w:rsidRPr="0041080D">
        <w:rPr>
          <w:rFonts w:ascii="Times New Roman" w:hAnsi="Times New Roman"/>
          <w:color w:val="000000" w:themeColor="text1"/>
          <w:sz w:val="24"/>
        </w:rPr>
        <w:t xml:space="preserve"> </w:t>
      </w:r>
      <w:r w:rsidR="0002290B" w:rsidRPr="0041080D">
        <w:rPr>
          <w:rFonts w:ascii="Times New Roman" w:hAnsi="Times New Roman"/>
          <w:color w:val="000000" w:themeColor="text1"/>
          <w:sz w:val="24"/>
        </w:rPr>
        <w:t xml:space="preserve">7 </w:t>
      </w:r>
      <w:r w:rsidRPr="0041080D">
        <w:rPr>
          <w:rFonts w:ascii="Times New Roman" w:hAnsi="Times New Roman"/>
          <w:color w:val="000000" w:themeColor="text1"/>
          <w:sz w:val="24"/>
        </w:rPr>
        <w:t xml:space="preserve">kalendárnych dní  po </w:t>
      </w:r>
      <w:r w:rsidR="0002290B" w:rsidRPr="0041080D">
        <w:rPr>
          <w:rFonts w:ascii="Times New Roman" w:hAnsi="Times New Roman"/>
          <w:color w:val="000000" w:themeColor="text1"/>
          <w:sz w:val="24"/>
        </w:rPr>
        <w:t>prevzatí staveniska</w:t>
      </w:r>
      <w:r w:rsidRPr="0041080D">
        <w:rPr>
          <w:rFonts w:ascii="Times New Roman" w:hAnsi="Times New Roman"/>
          <w:color w:val="000000" w:themeColor="text1"/>
          <w:sz w:val="24"/>
        </w:rPr>
        <w:t>.</w:t>
      </w:r>
    </w:p>
    <w:p w14:paraId="5C6D6375" w14:textId="72D469D9" w:rsidR="00763865" w:rsidRPr="0041080D" w:rsidRDefault="00193D15">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5" w:name="_Hlk125105941"/>
      <w:r w:rsidRPr="0041080D">
        <w:rPr>
          <w:rFonts w:ascii="Times New Roman" w:hAnsi="Times New Roman" w:cs="Times New Roman"/>
          <w:color w:val="000000" w:themeColor="text1"/>
          <w:sz w:val="24"/>
          <w:szCs w:val="24"/>
        </w:rPr>
        <w:lastRenderedPageBreak/>
        <w:t>Realizácia Diela bude postupne kontrolovaná po ukončení jednotlivých etáp v lehotách uvedených nižšie a podľa ods. 2.2 tejto zmluvy. Po skončení každej etapy zhotoviteľ umožní objednávateľovi vykonať vecnú a technickú kontrolu vykonaných prác, vrátane zápisu do stavebného denníka alebo samostatného záznamu, pričom Dielo ako celok bude odovzdané a prevzaté po jeho úplnom dokončení. Práce na jednotlivých etapách budú ukončené v lehotách</w:t>
      </w:r>
      <w:r w:rsidR="00763865" w:rsidRPr="0041080D">
        <w:rPr>
          <w:rFonts w:ascii="Times New Roman" w:hAnsi="Times New Roman" w:cs="Times New Roman"/>
          <w:color w:val="000000" w:themeColor="text1"/>
          <w:sz w:val="24"/>
          <w:szCs w:val="24"/>
        </w:rPr>
        <w:t>:</w:t>
      </w:r>
    </w:p>
    <w:p w14:paraId="6B8D59DD" w14:textId="5E004A12"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1. etapu zhotoviteľ </w:t>
      </w:r>
      <w:r w:rsidR="00193D15" w:rsidRPr="0041080D">
        <w:rPr>
          <w:rFonts w:ascii="Times New Roman" w:hAnsi="Times New Roman" w:cs="Times New Roman"/>
          <w:color w:val="000000" w:themeColor="text1"/>
          <w:sz w:val="24"/>
          <w:szCs w:val="24"/>
        </w:rPr>
        <w:t>ukončí</w:t>
      </w:r>
      <w:r w:rsidRPr="0041080D">
        <w:rPr>
          <w:rFonts w:ascii="Times New Roman" w:hAnsi="Times New Roman" w:cs="Times New Roman"/>
          <w:color w:val="000000" w:themeColor="text1"/>
          <w:sz w:val="24"/>
          <w:szCs w:val="24"/>
        </w:rPr>
        <w:t xml:space="preserve">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12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28BD75BD" w14:textId="00532328"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2.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20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075A9048" w14:textId="002B9FCE"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3.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30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385DCB9C" w14:textId="2AA5251A"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4.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460766" w:rsidRPr="0041080D">
        <w:rPr>
          <w:rFonts w:ascii="Times New Roman" w:hAnsi="Times New Roman" w:cs="Times New Roman"/>
          <w:b/>
          <w:bCs/>
          <w:color w:val="000000" w:themeColor="text1"/>
          <w:sz w:val="24"/>
          <w:szCs w:val="24"/>
        </w:rPr>
        <w:t xml:space="preserve">34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bookmarkEnd w:id="5"/>
    <w:p w14:paraId="59091385" w14:textId="44BA353C" w:rsidR="00ED638A" w:rsidRPr="0041080D"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Ak zhotoviteľ </w:t>
      </w:r>
      <w:r w:rsidR="00CD4FA4" w:rsidRPr="0041080D">
        <w:rPr>
          <w:rFonts w:ascii="Times New Roman" w:hAnsi="Times New Roman" w:cs="Times New Roman"/>
          <w:color w:val="000000" w:themeColor="text1"/>
          <w:sz w:val="24"/>
          <w:szCs w:val="24"/>
        </w:rPr>
        <w:t>ukončí práce na danej</w:t>
      </w:r>
      <w:r w:rsidR="002B79C8" w:rsidRPr="0041080D">
        <w:rPr>
          <w:rFonts w:ascii="Times New Roman" w:hAnsi="Times New Roman" w:cs="Times New Roman"/>
          <w:color w:val="000000" w:themeColor="text1"/>
          <w:sz w:val="24"/>
          <w:szCs w:val="24"/>
        </w:rPr>
        <w:t xml:space="preserve"> etap</w:t>
      </w:r>
      <w:r w:rsidR="00CD4FA4" w:rsidRPr="0041080D">
        <w:rPr>
          <w:rFonts w:ascii="Times New Roman" w:hAnsi="Times New Roman" w:cs="Times New Roman"/>
          <w:color w:val="000000" w:themeColor="text1"/>
          <w:sz w:val="24"/>
          <w:szCs w:val="24"/>
        </w:rPr>
        <w:t>e</w:t>
      </w:r>
      <w:r w:rsidRPr="0041080D">
        <w:rPr>
          <w:rFonts w:ascii="Times New Roman" w:hAnsi="Times New Roman" w:cs="Times New Roman"/>
          <w:color w:val="000000" w:themeColor="text1"/>
          <w:sz w:val="24"/>
          <w:szCs w:val="24"/>
        </w:rPr>
        <w:t xml:space="preserve"> pred termínom dohodnutým v ods. 4.</w:t>
      </w:r>
      <w:r w:rsidR="007476AA" w:rsidRPr="0041080D">
        <w:rPr>
          <w:rFonts w:ascii="Times New Roman" w:hAnsi="Times New Roman" w:cs="Times New Roman"/>
          <w:color w:val="000000" w:themeColor="text1"/>
          <w:sz w:val="24"/>
          <w:szCs w:val="24"/>
        </w:rPr>
        <w:t>4</w:t>
      </w:r>
      <w:r w:rsidRPr="0041080D">
        <w:rPr>
          <w:rFonts w:ascii="Times New Roman" w:hAnsi="Times New Roman" w:cs="Times New Roman"/>
          <w:color w:val="000000" w:themeColor="text1"/>
          <w:sz w:val="24"/>
          <w:szCs w:val="24"/>
        </w:rPr>
        <w:t xml:space="preserve"> tejto zmluvy, tak objednávateľ sa zaväzuje </w:t>
      </w:r>
      <w:r w:rsidR="00CD4FA4" w:rsidRPr="0041080D">
        <w:rPr>
          <w:rFonts w:ascii="Times New Roman" w:hAnsi="Times New Roman" w:cs="Times New Roman"/>
          <w:color w:val="000000" w:themeColor="text1"/>
          <w:sz w:val="24"/>
          <w:szCs w:val="24"/>
        </w:rPr>
        <w:t>práce skontrolovať</w:t>
      </w:r>
      <w:r w:rsidRPr="0041080D">
        <w:rPr>
          <w:rFonts w:ascii="Times New Roman" w:hAnsi="Times New Roman" w:cs="Times New Roman"/>
          <w:color w:val="000000" w:themeColor="text1"/>
          <w:sz w:val="24"/>
          <w:szCs w:val="24"/>
        </w:rPr>
        <w:t xml:space="preserve"> aj v takomto skoršom termíne.</w:t>
      </w:r>
      <w:r w:rsidR="00CD4FA4" w:rsidRPr="0041080D">
        <w:rPr>
          <w:rFonts w:ascii="Times New Roman" w:hAnsi="Times New Roman" w:cs="Times New Roman"/>
          <w:color w:val="000000" w:themeColor="text1"/>
          <w:sz w:val="24"/>
          <w:szCs w:val="24"/>
        </w:rPr>
        <w:t xml:space="preserve"> Objednávateľ neurčuje termín začatia prác na jednotlivých etapách (okrem prác na etape č. 1).</w:t>
      </w:r>
    </w:p>
    <w:p w14:paraId="4C3EAEDB" w14:textId="7D5DFA4A" w:rsidR="00ED638A" w:rsidRPr="005C571E"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005F0925">
        <w:rPr>
          <w:rFonts w:ascii="Times New Roman" w:hAnsi="Times New Roman" w:cs="Times New Roman"/>
          <w:color w:val="000000" w:themeColor="text1"/>
          <w:sz w:val="24"/>
          <w:szCs w:val="24"/>
        </w:rPr>
        <w:t xml:space="preserve">na jednotlivých etapách </w:t>
      </w:r>
      <w:r w:rsidRPr="005C571E">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dokončenia </w:t>
      </w:r>
      <w:r w:rsidR="005F0925">
        <w:rPr>
          <w:rFonts w:ascii="Times New Roman" w:hAnsi="Times New Roman" w:cs="Times New Roman"/>
          <w:color w:val="000000" w:themeColor="text1"/>
          <w:sz w:val="24"/>
          <w:szCs w:val="24"/>
        </w:rPr>
        <w:t xml:space="preserve">etapy / </w:t>
      </w:r>
      <w:r w:rsidRPr="005C571E">
        <w:rPr>
          <w:rFonts w:ascii="Times New Roman" w:hAnsi="Times New Roman" w:cs="Times New Roman"/>
          <w:color w:val="000000" w:themeColor="text1"/>
          <w:sz w:val="24"/>
          <w:szCs w:val="24"/>
        </w:rPr>
        <w:t>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 dobu, počas ktorej nebolo možné objektívne tieto práce a dodávky realizovať. </w:t>
      </w:r>
      <w:bookmarkStart w:id="6" w:name="_Hlk210073232"/>
      <w:r w:rsidR="00BB2FCD">
        <w:rPr>
          <w:rFonts w:ascii="Times New Roman" w:hAnsi="Times New Roman" w:cs="Times New Roman"/>
          <w:color w:val="000000" w:themeColor="text1"/>
          <w:sz w:val="24"/>
          <w:szCs w:val="24"/>
        </w:rPr>
        <w:t>Medzi takéto okolností brániace riadnemu zhotoveniu diela patria aj poveternostné podmienky nevhodné na výkon potrebných prác podľa projektovej dokumentácie a predloženému harmonogramu. Nevhodnosť poveternostných podmienok odsúhlasuje</w:t>
      </w:r>
      <w:r w:rsidR="00F02299">
        <w:rPr>
          <w:rFonts w:ascii="Times New Roman" w:hAnsi="Times New Roman" w:cs="Times New Roman"/>
          <w:color w:val="000000" w:themeColor="text1"/>
          <w:sz w:val="24"/>
          <w:szCs w:val="24"/>
        </w:rPr>
        <w:t xml:space="preserve"> určený</w:t>
      </w:r>
      <w:r w:rsidR="00BB2FCD">
        <w:rPr>
          <w:rFonts w:ascii="Times New Roman" w:hAnsi="Times New Roman" w:cs="Times New Roman"/>
          <w:color w:val="000000" w:themeColor="text1"/>
          <w:sz w:val="24"/>
          <w:szCs w:val="24"/>
        </w:rPr>
        <w:t xml:space="preserve"> stavebný dozor a objednávateľ.</w:t>
      </w:r>
      <w:bookmarkEnd w:id="6"/>
      <w:r w:rsidR="00BB2FCD">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hodín od vzniku takýchto okolností upozorní objednávateľa </w:t>
      </w:r>
      <w:r w:rsidR="00F02299">
        <w:rPr>
          <w:rFonts w:ascii="Times New Roman" w:hAnsi="Times New Roman" w:cs="Times New Roman"/>
          <w:color w:val="000000" w:themeColor="text1"/>
          <w:sz w:val="24"/>
          <w:szCs w:val="24"/>
        </w:rPr>
        <w:t xml:space="preserve">a stavebný dozor </w:t>
      </w:r>
      <w:r w:rsidRPr="005C571E">
        <w:rPr>
          <w:rFonts w:ascii="Times New Roman" w:hAnsi="Times New Roman" w:cs="Times New Roman"/>
          <w:color w:val="000000" w:themeColor="text1"/>
          <w:sz w:val="24"/>
          <w:szCs w:val="24"/>
        </w:rPr>
        <w:t>a ich existenciu preukáže predložením zápisov v stavebnom denníku a príslušných STN zástupcovi objednávateľa. Zhotoviteľ zabezpečí stavbu pred opustením tak, aby na diele nevznikli škody počas doby prerušenia prác.</w:t>
      </w:r>
      <w:r w:rsidR="005F0925">
        <w:rPr>
          <w:rFonts w:ascii="Times New Roman" w:hAnsi="Times New Roman" w:cs="Times New Roman"/>
          <w:color w:val="000000" w:themeColor="text1"/>
          <w:sz w:val="24"/>
          <w:szCs w:val="24"/>
        </w:rPr>
        <w:t xml:space="preserve"> </w:t>
      </w:r>
    </w:p>
    <w:p w14:paraId="1BC6E3B9" w14:textId="4801E99A" w:rsidR="00ED638A" w:rsidRPr="005C571E"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7476AA">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r w:rsidR="005F0925">
        <w:rPr>
          <w:rFonts w:ascii="Times New Roman" w:hAnsi="Times New Roman" w:cs="Times New Roman"/>
          <w:color w:val="000000" w:themeColor="text1"/>
          <w:sz w:val="24"/>
          <w:szCs w:val="24"/>
        </w:rPr>
        <w:t xml:space="preserve"> V prípade posunutia termínu ukončenia prác na etape podľa bodu 4.4. Zmluvy v kontexte okolností podľa bodu 4.6. 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výslovne dohodli na použití § 547 ods. 1 Obchodného zákonníka t. j. jednostranné dodatočné navýšenie ceny zhotoviteľom nie je možné a cena diela je pevná. </w:t>
      </w:r>
      <w:r w:rsidRPr="005C571E">
        <w:rPr>
          <w:rFonts w:ascii="Times New Roman" w:hAnsi="Times New Roman" w:cs="Times New Roman"/>
          <w:color w:val="000000" w:themeColor="text1"/>
          <w:sz w:val="24"/>
          <w:szCs w:val="24"/>
        </w:rPr>
        <w:lastRenderedPageBreak/>
        <w:t>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pPr>
        <w:pStyle w:val="Odsekzoznamu"/>
        <w:numPr>
          <w:ilvl w:val="1"/>
          <w:numId w:val="6"/>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7"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1957DBE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7"/>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A9BD980"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C1E8137"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23C39E20" w:rsidR="00E70363" w:rsidRPr="00730ADD"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5F0925" w:rsidRPr="005F0925">
        <w:rPr>
          <w:rFonts w:ascii="Times New Roman" w:hAnsi="Times New Roman" w:cs="Times New Roman"/>
          <w:i/>
          <w:iCs/>
          <w:color w:val="000000" w:themeColor="text1"/>
          <w:sz w:val="24"/>
          <w:szCs w:val="24"/>
        </w:rPr>
        <w:t>doplní sa k podpisu zmluvy</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lastRenderedPageBreak/>
        <w:t>Faktúra musí byť objednávateľovi doručená vrátane všetkých príloh v 6 originálnych vyhotoveniach.</w:t>
      </w:r>
    </w:p>
    <w:p w14:paraId="4C88C8C0" w14:textId="246EED46"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Lehota splatnosti faktúry je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06D85426" w:rsidR="00C0451F" w:rsidRPr="003A0AA1" w:rsidRDefault="00A35C31">
      <w:pPr>
        <w:pStyle w:val="Odsekzoznamu"/>
        <w:numPr>
          <w:ilvl w:val="1"/>
          <w:numId w:val="7"/>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ktorú je potrebné uvádzať na faktúre.</w:t>
      </w:r>
    </w:p>
    <w:p w14:paraId="4AD570F9" w14:textId="6E0F01C0"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w:t>
      </w:r>
      <w:r w:rsidRPr="005C571E">
        <w:rPr>
          <w:rFonts w:ascii="Times New Roman" w:eastAsia="Calibri" w:hAnsi="Times New Roman" w:cs="Times New Roman"/>
          <w:color w:val="000000" w:themeColor="text1"/>
          <w:sz w:val="24"/>
          <w:szCs w:val="24"/>
          <w:lang w:eastAsia="sk-SK"/>
        </w:rPr>
        <w:lastRenderedPageBreak/>
        <w:t xml:space="preserve">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420E024" w:rsidR="00A35C31" w:rsidRPr="005C571E"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31302877" w:rsidR="0031246F"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Pr="00266136"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w:t>
      </w:r>
      <w:r w:rsidRPr="00266136">
        <w:rPr>
          <w:rFonts w:ascii="Times New Roman" w:hAnsi="Times New Roman" w:cs="Times New Roman"/>
          <w:color w:val="000000" w:themeColor="text1"/>
          <w:sz w:val="24"/>
          <w:szCs w:val="24"/>
        </w:rPr>
        <w:t>vlastné nebezpečenstvo a v súlade s podmienkami tejto zmluvy odovzdať objednávateľovi dielo po jeho jednotlivých etapách.</w:t>
      </w:r>
    </w:p>
    <w:p w14:paraId="12982597" w14:textId="7A1AE155" w:rsidR="00F3443E" w:rsidRPr="00266136" w:rsidRDefault="00910EA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8" w:name="_Hlk210384873"/>
      <w:r w:rsidRPr="00266136">
        <w:rPr>
          <w:rFonts w:ascii="Times New Roman" w:hAnsi="Times New Roman" w:cs="Times New Roman"/>
          <w:color w:val="000000" w:themeColor="text1"/>
          <w:sz w:val="24"/>
          <w:szCs w:val="24"/>
        </w:rPr>
        <w:t xml:space="preserve">Zhotoviteľ je povinný zabezpečiť </w:t>
      </w:r>
      <w:r w:rsidR="002209D2" w:rsidRPr="00266136">
        <w:rPr>
          <w:rFonts w:ascii="Times New Roman" w:hAnsi="Times New Roman"/>
          <w:color w:val="000000" w:themeColor="text1"/>
          <w:sz w:val="24"/>
          <w:szCs w:val="24"/>
        </w:rPr>
        <w:t>ochranu stromov v celom areál</w:t>
      </w:r>
      <w:r w:rsidR="00F02299" w:rsidRPr="00266136">
        <w:rPr>
          <w:rFonts w:ascii="Times New Roman" w:hAnsi="Times New Roman"/>
          <w:color w:val="000000" w:themeColor="text1"/>
          <w:sz w:val="24"/>
          <w:szCs w:val="24"/>
        </w:rPr>
        <w:t>i</w:t>
      </w:r>
      <w:r w:rsidR="002209D2" w:rsidRPr="00266136">
        <w:rPr>
          <w:rFonts w:ascii="Times New Roman" w:hAnsi="Times New Roman"/>
          <w:color w:val="000000" w:themeColor="text1"/>
          <w:sz w:val="24"/>
          <w:szCs w:val="24"/>
        </w:rPr>
        <w:t xml:space="preserve"> a v chránenom koreňovom priestore vykonávať len taký technologický postup prác, pri ktorom nedôjde k poškodeniu koreňovej sústavy a zároveň nebude poškodená ani  koruna stromov,  zabezpečiť odporúčaný typ rezu stromov</w:t>
      </w:r>
      <w:bookmarkEnd w:id="8"/>
      <w:r w:rsidRPr="00266136">
        <w:rPr>
          <w:rFonts w:ascii="Times New Roman" w:hAnsi="Times New Roman" w:cs="Times New Roman"/>
          <w:color w:val="000000" w:themeColor="text1"/>
          <w:sz w:val="24"/>
          <w:szCs w:val="24"/>
        </w:rPr>
        <w:t>.</w:t>
      </w:r>
      <w:r w:rsidR="00F3443E" w:rsidRPr="00266136">
        <w:rPr>
          <w:rFonts w:ascii="Times New Roman" w:hAnsi="Times New Roman" w:cs="Times New Roman"/>
          <w:color w:val="000000" w:themeColor="text1"/>
          <w:sz w:val="24"/>
          <w:szCs w:val="24"/>
        </w:rPr>
        <w:t xml:space="preserve"> </w:t>
      </w:r>
      <w:r w:rsidR="005B1452">
        <w:rPr>
          <w:rFonts w:ascii="Times New Roman" w:hAnsi="Times New Roman" w:cs="Times New Roman"/>
          <w:color w:val="000000" w:themeColor="text1"/>
          <w:sz w:val="24"/>
          <w:szCs w:val="24"/>
        </w:rPr>
        <w:t>V prípade výrubov stromov je zhotoviteľ povinný zabezpečiť výrubové povolenia.</w:t>
      </w:r>
    </w:p>
    <w:p w14:paraId="5B1E8EFE" w14:textId="5CAB7786" w:rsidR="00E7604F" w:rsidRPr="00223674"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266136">
        <w:rPr>
          <w:rFonts w:ascii="Times New Roman" w:hAnsi="Times New Roman" w:cs="Times New Roman"/>
          <w:color w:val="000000" w:themeColor="text1"/>
          <w:sz w:val="24"/>
          <w:szCs w:val="24"/>
        </w:rPr>
        <w:lastRenderedPageBreak/>
        <w:t>Zhotoviteľ sa zaväzuje postupovať pri zhotovovaní diela s odbornou starostlivosťou. Zhotoviteľ vyhlasuje</w:t>
      </w:r>
      <w:r w:rsidRPr="00223674">
        <w:rPr>
          <w:rFonts w:ascii="Times New Roman" w:hAnsi="Times New Roman" w:cs="Times New Roman"/>
          <w:color w:val="000000" w:themeColor="text1"/>
          <w:sz w:val="24"/>
          <w:szCs w:val="24"/>
        </w:rPr>
        <w:t>,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pPr>
        <w:pStyle w:val="Odsekzoznamu"/>
        <w:widowControl w:val="0"/>
        <w:numPr>
          <w:ilvl w:val="1"/>
          <w:numId w:val="9"/>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6C82FDE9"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r w:rsidR="00266136">
        <w:rPr>
          <w:rFonts w:ascii="Times New Roman" w:hAnsi="Times New Roman" w:cs="Times New Roman"/>
          <w:color w:val="000000" w:themeColor="text1"/>
          <w:sz w:val="24"/>
          <w:szCs w:val="24"/>
        </w:rPr>
        <w:t xml:space="preserve"> </w:t>
      </w:r>
      <w:bookmarkStart w:id="9" w:name="_Hlk210385057"/>
      <w:r w:rsidR="00266136">
        <w:rPr>
          <w:rFonts w:ascii="Times New Roman" w:hAnsi="Times New Roman" w:cs="Times New Roman"/>
          <w:color w:val="000000" w:themeColor="text1"/>
          <w:sz w:val="24"/>
          <w:szCs w:val="24"/>
        </w:rPr>
        <w:t>Za týmto účelom je Zhotoviteľ povinný vypracovať a predložiť na odsúhlasenie dielenskú dokumentáciu na: multifunkčný prístrešok, altánok, prístrešok nad studňou, všetky stolárske prvky, zámočnícke prvky, klampiarske prvky a tesárske prvky. Zhotoviteľ predložiť objednávateľovi dielenskú dokumentáciu najneskôr posledný kontrolný deň pred plánovaným osádzaním / montážou daných prvkov. Zhotoviteľ nie je oprávnený začať osádzať / montovať tieto prvky bez schválenia dielenskej dokumentácie</w:t>
      </w:r>
      <w:bookmarkEnd w:id="9"/>
      <w:r w:rsidR="00010754">
        <w:rPr>
          <w:rFonts w:ascii="Times New Roman" w:hAnsi="Times New Roman" w:cs="Times New Roman"/>
          <w:color w:val="000000" w:themeColor="text1"/>
          <w:sz w:val="24"/>
          <w:szCs w:val="24"/>
        </w:rPr>
        <w:t>.</w:t>
      </w:r>
    </w:p>
    <w:p w14:paraId="180BF513" w14:textId="2EE10EBE" w:rsidR="00E70363"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266136">
        <w:rPr>
          <w:rFonts w:ascii="Times New Roman" w:hAnsi="Times New Roman" w:cs="Times New Roman"/>
          <w:color w:val="000000" w:themeColor="text1"/>
          <w:sz w:val="24"/>
          <w:szCs w:val="24"/>
        </w:rPr>
        <w:t>2</w:t>
      </w:r>
      <w:r w:rsidRPr="00C745FC">
        <w:rPr>
          <w:rFonts w:ascii="Times New Roman" w:hAnsi="Times New Roman" w:cs="Times New Roman"/>
          <w:color w:val="000000" w:themeColor="text1"/>
          <w:sz w:val="24"/>
          <w:szCs w:val="24"/>
        </w:rPr>
        <w:t xml:space="preserve">x </w:t>
      </w:r>
      <w:r w:rsidR="00266136">
        <w:rPr>
          <w:rFonts w:ascii="Times New Roman" w:hAnsi="Times New Roman" w:cs="Times New Roman"/>
          <w:color w:val="000000" w:themeColor="text1"/>
          <w:sz w:val="24"/>
          <w:szCs w:val="24"/>
        </w:rPr>
        <w:t xml:space="preserve">mesačne (spravidla každý druhý týždeň) </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1E61FC53" w:rsidR="00C0451F" w:rsidRPr="009114A4"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ien projektu</w:t>
      </w:r>
      <w:r w:rsidR="00A61204" w:rsidRPr="009114A4">
        <w:rPr>
          <w:rFonts w:ascii="Times New Roman" w:hAnsi="Times New Roman" w:cs="Times New Roman"/>
          <w:color w:val="000000" w:themeColor="text1"/>
          <w:sz w:val="24"/>
          <w:szCs w:val="24"/>
        </w:rPr>
        <w:t>; to neplatí pre právo zmeny podľa bodu 2.</w:t>
      </w:r>
      <w:r w:rsidR="00F02299">
        <w:rPr>
          <w:rFonts w:ascii="Times New Roman" w:hAnsi="Times New Roman" w:cs="Times New Roman"/>
          <w:color w:val="000000" w:themeColor="text1"/>
          <w:sz w:val="24"/>
          <w:szCs w:val="24"/>
        </w:rPr>
        <w:t>12</w:t>
      </w:r>
      <w:r w:rsidR="00A61204" w:rsidRPr="009114A4">
        <w:rPr>
          <w:rFonts w:ascii="Times New Roman" w:hAnsi="Times New Roman" w:cs="Times New Roman"/>
          <w:color w:val="000000" w:themeColor="text1"/>
          <w:sz w:val="24"/>
          <w:szCs w:val="24"/>
        </w:rPr>
        <w:t xml:space="preserve"> tejto zmluvy</w:t>
      </w:r>
      <w:r w:rsidRPr="009114A4">
        <w:rPr>
          <w:rFonts w:ascii="Times New Roman" w:hAnsi="Times New Roman" w:cs="Times New Roman"/>
          <w:color w:val="000000" w:themeColor="text1"/>
          <w:sz w:val="24"/>
          <w:szCs w:val="24"/>
        </w:rPr>
        <w:t xml:space="preserve">. </w:t>
      </w:r>
      <w:r w:rsidR="00B10751" w:rsidRPr="009114A4">
        <w:t xml:space="preserve"> </w:t>
      </w:r>
      <w:r w:rsidR="00CE439D" w:rsidRPr="00675F5D">
        <w:rPr>
          <w:rFonts w:ascii="Times New Roman" w:hAnsi="Times New Roman" w:cs="Times New Roman"/>
          <w:sz w:val="24"/>
          <w:szCs w:val="24"/>
        </w:rPr>
        <w:t xml:space="preserve">Zhotoviteľ je povinný predložiť objednávateľovi </w:t>
      </w:r>
      <w:proofErr w:type="spellStart"/>
      <w:r w:rsidR="00CE439D" w:rsidRPr="00675F5D">
        <w:rPr>
          <w:rFonts w:ascii="Times New Roman" w:hAnsi="Times New Roman" w:cs="Times New Roman"/>
          <w:sz w:val="24"/>
          <w:szCs w:val="24"/>
        </w:rPr>
        <w:t>kladačský</w:t>
      </w:r>
      <w:proofErr w:type="spellEnd"/>
      <w:r w:rsidR="00CE439D" w:rsidRPr="00675F5D">
        <w:rPr>
          <w:rFonts w:ascii="Times New Roman" w:hAnsi="Times New Roman" w:cs="Times New Roman"/>
          <w:sz w:val="24"/>
          <w:szCs w:val="24"/>
        </w:rPr>
        <w:t xml:space="preserve"> plán </w:t>
      </w:r>
      <w:proofErr w:type="spellStart"/>
      <w:r w:rsidR="00CE439D">
        <w:rPr>
          <w:rFonts w:ascii="Times New Roman" w:hAnsi="Times New Roman" w:cs="Times New Roman"/>
          <w:sz w:val="24"/>
          <w:szCs w:val="24"/>
        </w:rPr>
        <w:t>zamkovej</w:t>
      </w:r>
      <w:proofErr w:type="spellEnd"/>
      <w:r w:rsidR="00CE439D">
        <w:rPr>
          <w:rFonts w:ascii="Times New Roman" w:hAnsi="Times New Roman" w:cs="Times New Roman"/>
          <w:sz w:val="24"/>
          <w:szCs w:val="24"/>
        </w:rPr>
        <w:t xml:space="preserve"> dlažby</w:t>
      </w:r>
      <w:r w:rsidR="00CE439D" w:rsidRPr="00675F5D">
        <w:rPr>
          <w:rFonts w:ascii="Times New Roman" w:hAnsi="Times New Roman" w:cs="Times New Roman"/>
          <w:sz w:val="24"/>
          <w:szCs w:val="24"/>
        </w:rPr>
        <w:t xml:space="preserve">, ako aj dokumentáciu / technické listy k materiálovej skladbe </w:t>
      </w:r>
      <w:r w:rsidR="00CE439D">
        <w:rPr>
          <w:rFonts w:ascii="Times New Roman" w:hAnsi="Times New Roman" w:cs="Times New Roman"/>
          <w:sz w:val="24"/>
          <w:szCs w:val="24"/>
        </w:rPr>
        <w:t>spevnených plôch, multifunkčného prístrešku, altánku a prístrešku nad studňou.</w:t>
      </w:r>
      <w:r w:rsidR="00CE439D" w:rsidRPr="00675F5D">
        <w:rPr>
          <w:rFonts w:ascii="Times New Roman" w:hAnsi="Times New Roman" w:cs="Times New Roman"/>
          <w:sz w:val="24"/>
          <w:szCs w:val="24"/>
        </w:rPr>
        <w:t xml:space="preserve"> Materiálová skladba musí byť vzájomne kompatibilná a odporúčaná výrobcom </w:t>
      </w:r>
      <w:proofErr w:type="spellStart"/>
      <w:r w:rsidR="00CE439D">
        <w:rPr>
          <w:rFonts w:ascii="Times New Roman" w:hAnsi="Times New Roman" w:cs="Times New Roman"/>
          <w:sz w:val="24"/>
          <w:szCs w:val="24"/>
        </w:rPr>
        <w:t>dominantnéh</w:t>
      </w:r>
      <w:proofErr w:type="spellEnd"/>
      <w:r w:rsidR="00CE439D">
        <w:rPr>
          <w:rFonts w:ascii="Times New Roman" w:hAnsi="Times New Roman" w:cs="Times New Roman"/>
          <w:sz w:val="24"/>
          <w:szCs w:val="24"/>
        </w:rPr>
        <w:t xml:space="preserve"> prvku alebo nosnej konštrukcie. Materiálová skladba spevnených plôch, multifunkčného prístrešku, altánku a prístrešku nad studňou bude predmetom vzorkového konania podľa bodu 7.12 tejto Zmluvy</w:t>
      </w:r>
      <w:r w:rsidR="00010754">
        <w:rPr>
          <w:rFonts w:ascii="Times New Roman" w:hAnsi="Times New Roman" w:cs="Times New Roman"/>
          <w:sz w:val="24"/>
          <w:szCs w:val="24"/>
        </w:rPr>
        <w:t>.</w:t>
      </w:r>
    </w:p>
    <w:p w14:paraId="5974B7E6" w14:textId="1BBF76DD" w:rsidR="00995564" w:rsidRPr="009114A4" w:rsidRDefault="00B10751">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10" w:name="_Hlk210385026"/>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 xml:space="preserve">prvky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10"/>
      <w:r w:rsidR="00214D7B" w:rsidRPr="009114A4">
        <w:rPr>
          <w:rFonts w:ascii="Times New Roman" w:hAnsi="Times New Roman" w:cs="Times New Roman"/>
          <w:sz w:val="24"/>
          <w:szCs w:val="24"/>
        </w:rPr>
        <w:t>.</w:t>
      </w:r>
    </w:p>
    <w:p w14:paraId="5E8AFAFF" w14:textId="50B30225" w:rsidR="00E12760" w:rsidRPr="009114A4" w:rsidRDefault="0024727C">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04DB47DA" w:rsidR="00346320"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w:t>
      </w:r>
      <w:r w:rsidRPr="005C571E">
        <w:rPr>
          <w:rFonts w:ascii="Times New Roman" w:hAnsi="Times New Roman" w:cs="Times New Roman"/>
          <w:color w:val="000000" w:themeColor="text1"/>
          <w:sz w:val="24"/>
          <w:szCs w:val="24"/>
        </w:rPr>
        <w:lastRenderedPageBreak/>
        <w:t xml:space="preserve">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52506188" w:rsidR="00995564" w:rsidRPr="005C571E"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w:t>
      </w:r>
      <w:r w:rsidR="00010754">
        <w:rPr>
          <w:rFonts w:ascii="Times New Roman" w:hAnsi="Times New Roman" w:cs="Times New Roman"/>
          <w:color w:val="000000" w:themeColor="text1"/>
          <w:sz w:val="24"/>
          <w:szCs w:val="24"/>
        </w:rPr>
        <w:t xml:space="preserve">(napr. výrubové povolenie) </w:t>
      </w:r>
      <w:r w:rsidRPr="005C571E">
        <w:rPr>
          <w:rFonts w:ascii="Times New Roman" w:hAnsi="Times New Roman" w:cs="Times New Roman"/>
          <w:color w:val="000000" w:themeColor="text1"/>
          <w:sz w:val="24"/>
          <w:szCs w:val="24"/>
        </w:rPr>
        <w:t>v súlade s</w:t>
      </w:r>
      <w:r w:rsidR="0001075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 xml:space="preserve">platným právnym poriadkom Slovenskej republiky, počnúc dňom účinnosti tejto zmluvy. </w:t>
      </w:r>
    </w:p>
    <w:p w14:paraId="3E652C23" w14:textId="55987EC4" w:rsidR="00346320" w:rsidRPr="005C571E" w:rsidRDefault="0034632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proofErr w:type="spellStart"/>
      <w:r w:rsidR="00086664">
        <w:rPr>
          <w:rFonts w:ascii="Times New Roman" w:hAnsi="Times New Roman" w:cs="Times New Roman"/>
          <w:color w:val="000000" w:themeColor="text1"/>
          <w:sz w:val="24"/>
          <w:szCs w:val="24"/>
        </w:rPr>
        <w:t>t.j</w:t>
      </w:r>
      <w:proofErr w:type="spellEnd"/>
      <w:r w:rsidR="00086664">
        <w:rPr>
          <w:rFonts w:ascii="Times New Roman" w:hAnsi="Times New Roman" w:cs="Times New Roman"/>
          <w:color w:val="000000" w:themeColor="text1"/>
          <w:sz w:val="24"/>
          <w:szCs w:val="24"/>
        </w:rPr>
        <w:t xml:space="preserve">.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40E114B5" w:rsidR="004A69A4"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1E577853" w:rsidR="00995564" w:rsidRPr="00C745FC" w:rsidRDefault="00402597">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1C3B05">
        <w:rPr>
          <w:rFonts w:ascii="Times New Roman" w:hAnsi="Times New Roman" w:cs="Times New Roman"/>
          <w:color w:val="000000" w:themeColor="text1"/>
          <w:sz w:val="24"/>
          <w:szCs w:val="24"/>
        </w:rPr>
        <w:t>. V prípade potreby ho</w:t>
      </w:r>
      <w:r w:rsidR="00C745FC"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následne predloží Krajskému dopravnému inšpektorátu</w:t>
      </w:r>
      <w:r w:rsidRPr="00C745FC">
        <w:rPr>
          <w:rFonts w:ascii="Times New Roman" w:hAnsi="Times New Roman" w:cs="Times New Roman"/>
          <w:color w:val="000000" w:themeColor="text1"/>
          <w:sz w:val="24"/>
          <w:szCs w:val="24"/>
        </w:rPr>
        <w:t>.</w:t>
      </w:r>
      <w:r w:rsidR="00CE439D" w:rsidRPr="00CE439D">
        <w:rPr>
          <w:rFonts w:ascii="Times New Roman" w:hAnsi="Times New Roman" w:cs="Times New Roman"/>
          <w:color w:val="000000" w:themeColor="text1"/>
          <w:sz w:val="24"/>
          <w:szCs w:val="24"/>
        </w:rPr>
        <w:t xml:space="preserve"> </w:t>
      </w:r>
      <w:r w:rsidR="00CE439D" w:rsidRPr="006A5FA0">
        <w:rPr>
          <w:rFonts w:ascii="Times New Roman" w:hAnsi="Times New Roman" w:cs="Times New Roman"/>
          <w:color w:val="000000" w:themeColor="text1"/>
          <w:sz w:val="24"/>
          <w:szCs w:val="24"/>
        </w:rPr>
        <w:t>Ak bude pre realizáciu predmetu zmluvy nevyhnutý akýkoľvek fyzický zásah do ciest, verejných chodníkov alebo verejných priestranstiev, zhotoviteľ bude povinný na základe objednávateľom odsúhlaseného projektu dopravného značenia a schváleného príslušným oddelením Polície vybaviť povolenia na zvláštne užívanie ciest a verejných priestranstiev v zmysle platných právnych predpisov</w:t>
      </w:r>
      <w:r w:rsidR="00CE439D">
        <w:rPr>
          <w:rFonts w:ascii="Times New Roman" w:hAnsi="Times New Roman" w:cs="Times New Roman"/>
          <w:color w:val="000000" w:themeColor="text1"/>
          <w:sz w:val="24"/>
          <w:szCs w:val="24"/>
        </w:rPr>
        <w:t>.</w:t>
      </w:r>
    </w:p>
    <w:p w14:paraId="032FBDEB" w14:textId="1FE499B4" w:rsidR="00346320"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r w:rsidR="00CE439D">
        <w:rPr>
          <w:rFonts w:ascii="Times New Roman" w:hAnsi="Times New Roman" w:cs="Times New Roman"/>
          <w:color w:val="000000" w:themeColor="text1"/>
          <w:sz w:val="24"/>
          <w:szCs w:val="24"/>
        </w:rPr>
        <w:t xml:space="preserve"> </w:t>
      </w:r>
      <w:r w:rsidR="00CE439D" w:rsidRPr="009D4BFA">
        <w:rPr>
          <w:rFonts w:ascii="Times New Roman" w:hAnsi="Times New Roman" w:cs="Times New Roman"/>
          <w:color w:val="000000" w:themeColor="text1"/>
          <w:sz w:val="24"/>
          <w:szCs w:val="24"/>
        </w:rPr>
        <w:t>Zhotoviteľ je povinný pred začatím prác na vlastné náklady zabezpečiť oprávneným geodetom stavby na stavenisku vytýčenie osí všetkých inžinierskych sietí a polohu jednotlivých stavebných objektov. V prípade potreby odsúhlasí všetky križovania sietí so správcami, vypracuje potrebnú projektovú dokumentáciu a zabezpečí príslušné povolenia</w:t>
      </w:r>
      <w:r w:rsidR="00CE439D">
        <w:rPr>
          <w:rFonts w:ascii="Times New Roman" w:hAnsi="Times New Roman" w:cs="Times New Roman"/>
          <w:color w:val="000000" w:themeColor="text1"/>
          <w:sz w:val="24"/>
          <w:szCs w:val="24"/>
        </w:rPr>
        <w:t>.</w:t>
      </w:r>
    </w:p>
    <w:p w14:paraId="458806CD" w14:textId="40778BA2" w:rsidR="00347E4A" w:rsidRDefault="00347E4A">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7F8D6603" w:rsidR="00E27566" w:rsidRPr="009114A4" w:rsidRDefault="00DE0930">
      <w:pPr>
        <w:pStyle w:val="Odsekzoznamu"/>
        <w:numPr>
          <w:ilvl w:val="1"/>
          <w:numId w:val="9"/>
        </w:numPr>
        <w:spacing w:after="0" w:line="276" w:lineRule="auto"/>
        <w:ind w:left="567" w:right="-340"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jeho zástupcu</w:t>
      </w:r>
      <w:r w:rsidR="00CE4F6E">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zástupca stavbyvedúceho.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w:t>
      </w:r>
      <w:r w:rsidR="00E27566" w:rsidRPr="009114A4">
        <w:rPr>
          <w:rFonts w:ascii="Times New Roman" w:hAnsi="Times New Roman" w:cs="Times New Roman"/>
          <w:sz w:val="24"/>
          <w:szCs w:val="24"/>
        </w:rPr>
        <w:lastRenderedPageBreak/>
        <w:t xml:space="preserve">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5B9C178" w:rsidR="00E27566" w:rsidRPr="00C26DEF" w:rsidRDefault="00E27566">
      <w:pPr>
        <w:pStyle w:val="Odsekzoznamu"/>
        <w:numPr>
          <w:ilvl w:val="0"/>
          <w:numId w:val="25"/>
        </w:numPr>
        <w:spacing w:after="0" w:line="276" w:lineRule="auto"/>
        <w:ind w:left="1276" w:right="-340"/>
        <w:jc w:val="both"/>
        <w:rPr>
          <w:rFonts w:ascii="Times New Roman" w:hAnsi="Times New Roman" w:cs="Times New Roman"/>
          <w:sz w:val="24"/>
          <w:szCs w:val="24"/>
        </w:rPr>
      </w:pPr>
      <w:r w:rsidRPr="00C26DEF">
        <w:rPr>
          <w:rFonts w:ascii="Times New Roman" w:hAnsi="Times New Roman" w:cs="Times New Roman"/>
          <w:sz w:val="24"/>
          <w:szCs w:val="24"/>
        </w:rPr>
        <w:t xml:space="preserve">identifikačné údaje osoby s odbornou spôsobilosťou na výkon činnosti stavbyvedúceho  </w:t>
      </w:r>
      <w:r w:rsidR="00CE439D" w:rsidRPr="00CE439D">
        <w:rPr>
          <w:rFonts w:ascii="Times New Roman" w:hAnsi="Times New Roman" w:cs="Times New Roman"/>
          <w:sz w:val="24"/>
          <w:szCs w:val="24"/>
        </w:rPr>
        <w:t>s príslušnou autorizáciou pre inžinierske stavby (doprava, technické a environmentálne stavby)</w:t>
      </w:r>
      <w:r w:rsidRPr="00C26DEF">
        <w:rPr>
          <w:rFonts w:ascii="Times New Roman" w:hAnsi="Times New Roman" w:cs="Times New Roman"/>
          <w:sz w:val="24"/>
          <w:szCs w:val="24"/>
        </w:rPr>
        <w:t>;</w:t>
      </w:r>
    </w:p>
    <w:p w14:paraId="7A9363AF" w14:textId="591C5AAB" w:rsidR="00E27566" w:rsidRPr="00C26DEF" w:rsidRDefault="00147D05">
      <w:pPr>
        <w:pStyle w:val="Odsekzoznamu"/>
        <w:numPr>
          <w:ilvl w:val="0"/>
          <w:numId w:val="25"/>
        </w:numPr>
        <w:spacing w:after="0" w:line="276" w:lineRule="auto"/>
        <w:ind w:left="1276"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 xml:space="preserve">zameraním </w:t>
      </w:r>
      <w:r w:rsidR="00BC52BE">
        <w:rPr>
          <w:rFonts w:ascii="Times New Roman" w:hAnsi="Times New Roman" w:cs="Times New Roman"/>
          <w:sz w:val="24"/>
          <w:szCs w:val="24"/>
        </w:rPr>
        <w:t>inžinierske</w:t>
      </w:r>
      <w:r w:rsidR="00F06569" w:rsidRPr="00C26DEF">
        <w:rPr>
          <w:rFonts w:ascii="Times New Roman" w:hAnsi="Times New Roman" w:cs="Times New Roman"/>
          <w:sz w:val="24"/>
          <w:szCs w:val="24"/>
        </w:rPr>
        <w:t xml:space="preserve">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5"/>
        </w:numPr>
        <w:spacing w:after="0" w:line="276" w:lineRule="auto"/>
        <w:ind w:left="1276"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0AB3CCE" w14:textId="77777777" w:rsidR="00CE439D" w:rsidRDefault="00DE0930">
      <w:pPr>
        <w:pStyle w:val="Odsekzoznamu"/>
        <w:numPr>
          <w:ilvl w:val="0"/>
          <w:numId w:val="25"/>
        </w:numPr>
        <w:spacing w:after="0" w:line="276" w:lineRule="auto"/>
        <w:ind w:left="1276"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005BD1A6" w14:textId="693896A6" w:rsidR="00F02299" w:rsidRPr="00CE439D" w:rsidRDefault="00F02299">
      <w:pPr>
        <w:pStyle w:val="Odsekzoznamu"/>
        <w:numPr>
          <w:ilvl w:val="1"/>
          <w:numId w:val="9"/>
        </w:numPr>
        <w:spacing w:after="0" w:line="276" w:lineRule="auto"/>
        <w:ind w:right="-340" w:hanging="786"/>
        <w:jc w:val="both"/>
        <w:rPr>
          <w:rFonts w:ascii="Times New Roman" w:hAnsi="Times New Roman" w:cs="Times New Roman"/>
          <w:sz w:val="24"/>
          <w:szCs w:val="24"/>
        </w:rPr>
      </w:pPr>
      <w:r w:rsidRPr="00CE439D">
        <w:rPr>
          <w:rFonts w:ascii="Times New Roman" w:hAnsi="Times New Roman" w:cs="Times New Roman"/>
          <w:color w:val="000000" w:themeColor="text1"/>
          <w:sz w:val="24"/>
          <w:szCs w:val="24"/>
        </w:rPr>
        <w:t>Zhotoviteľ berie na vedomie, že súbežne s realizáciou Diela podľa tejto Zmluvy budú v bezprostredne priľahlých budovách prebiehať stavebné práce, ktoré budú realizované na základe osobitnej zmluvy. V prípade, že stavebné práce na budovách bude realizovať tretia osoba (iný zhotoviteľ), Zhotoviteľ sa zaväzuje rešpektovať priebeh týchto prác, strpieť výkon činností tretej osoby a poskytnúť jej primeranú súčinnosť, najmä v rozsahu potrebnom na koordináciu vstupov, prístupov alebo technicky súvisiacich činností.</w:t>
      </w:r>
      <w:r w:rsidR="00CE439D" w:rsidRPr="00CE439D">
        <w:rPr>
          <w:rFonts w:ascii="Times New Roman" w:hAnsi="Times New Roman" w:cs="Times New Roman"/>
          <w:color w:val="000000" w:themeColor="text1"/>
          <w:sz w:val="24"/>
          <w:szCs w:val="24"/>
        </w:rPr>
        <w:t xml:space="preserve"> </w:t>
      </w:r>
      <w:r w:rsidRPr="00CE439D">
        <w:rPr>
          <w:rFonts w:ascii="Times New Roman" w:hAnsi="Times New Roman" w:cs="Times New Roman"/>
          <w:color w:val="000000" w:themeColor="text1"/>
          <w:sz w:val="24"/>
          <w:szCs w:val="24"/>
        </w:rPr>
        <w:t>Toto ustanovenie sa primerane použije aj v prípade, ak bude zhotoviteľom stavebných prác na budovách samotný Zhotoviteľ, nakoľko pôjde o plnenie na základe samostatnej zmluvy o dielo.</w:t>
      </w:r>
    </w:p>
    <w:p w14:paraId="1BEC1D00" w14:textId="77777777" w:rsidR="00A253E9" w:rsidRPr="00F02299" w:rsidRDefault="00A253E9" w:rsidP="00ED28B8">
      <w:pPr>
        <w:pStyle w:val="Odsekzoznamu"/>
        <w:spacing w:after="0" w:line="276" w:lineRule="auto"/>
        <w:ind w:left="643" w:right="-340"/>
        <w:jc w:val="both"/>
        <w:rPr>
          <w:rFonts w:ascii="Times New Roman" w:hAnsi="Times New Roman"/>
          <w:sz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6CA4E779" w:rsidR="006B12BA" w:rsidRPr="005C571E" w:rsidRDefault="006B12BA">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ods. 4.</w:t>
      </w:r>
      <w:r w:rsidR="00D11F01">
        <w:rPr>
          <w:rFonts w:ascii="Times New Roman" w:hAnsi="Times New Roman" w:cs="Times New Roman"/>
          <w:sz w:val="24"/>
          <w:szCs w:val="24"/>
        </w:rPr>
        <w:t>4</w:t>
      </w:r>
      <w:r w:rsidRPr="005C571E">
        <w:rPr>
          <w:rFonts w:ascii="Times New Roman" w:hAnsi="Times New Roman" w:cs="Times New Roman"/>
          <w:sz w:val="24"/>
          <w:szCs w:val="24"/>
        </w:rPr>
        <w:t xml:space="preserve"> tejto zmluvy odovzdať objednávateľovi </w:t>
      </w:r>
      <w:r w:rsidR="00CE439D">
        <w:rPr>
          <w:rFonts w:ascii="Times New Roman" w:hAnsi="Times New Roman" w:cs="Times New Roman"/>
          <w:sz w:val="24"/>
          <w:szCs w:val="24"/>
        </w:rPr>
        <w:t xml:space="preserve">päť </w:t>
      </w:r>
      <w:r w:rsidR="00A0319F">
        <w:rPr>
          <w:rFonts w:ascii="Times New Roman" w:hAnsi="Times New Roman" w:cs="Times New Roman"/>
          <w:sz w:val="24"/>
          <w:szCs w:val="24"/>
        </w:rPr>
        <w:t>(</w:t>
      </w:r>
      <w:r w:rsidR="00CE439D">
        <w:rPr>
          <w:rFonts w:ascii="Times New Roman" w:hAnsi="Times New Roman" w:cs="Times New Roman"/>
          <w:sz w:val="24"/>
          <w:szCs w:val="24"/>
        </w:rPr>
        <w:t>5</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w:t>
      </w:r>
      <w:r w:rsidR="00CE439D">
        <w:rPr>
          <w:rFonts w:ascii="Times New Roman" w:hAnsi="Times New Roman" w:cs="Times New Roman"/>
          <w:sz w:val="24"/>
          <w:szCs w:val="24"/>
        </w:rPr>
        <w:t>í</w:t>
      </w:r>
      <w:r w:rsidRPr="005C571E">
        <w:rPr>
          <w:rFonts w:ascii="Times New Roman" w:hAnsi="Times New Roman" w:cs="Times New Roman"/>
          <w:sz w:val="24"/>
          <w:szCs w:val="24"/>
        </w:rPr>
        <w:t xml:space="preserve"> projektovej dokumentácie </w:t>
      </w:r>
      <w:r w:rsidR="00CE439D">
        <w:rPr>
          <w:rFonts w:ascii="Times New Roman" w:hAnsi="Times New Roman" w:cs="Times New Roman"/>
          <w:sz w:val="24"/>
          <w:szCs w:val="24"/>
        </w:rPr>
        <w:t xml:space="preserve">skutočného vy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CE439D">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79FF7FDD" w:rsidR="006B12BA" w:rsidRPr="00BA14EA" w:rsidRDefault="006B12BA">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3FD18C01" w:rsidR="00E06888" w:rsidRPr="003A0AA1" w:rsidRDefault="00E06888">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lastRenderedPageBreak/>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589F099F"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w:t>
      </w:r>
      <w:r w:rsidR="001629B8">
        <w:rPr>
          <w:rFonts w:ascii="Times New Roman" w:hAnsi="Times New Roman" w:cs="Times New Roman"/>
          <w:color w:val="000000" w:themeColor="text1"/>
          <w:sz w:val="24"/>
          <w:szCs w:val="24"/>
        </w:rPr>
        <w:t>P</w:t>
      </w:r>
      <w:r w:rsidRPr="003A0AA1">
        <w:rPr>
          <w:rFonts w:ascii="Times New Roman" w:hAnsi="Times New Roman" w:cs="Times New Roman"/>
          <w:color w:val="000000" w:themeColor="text1"/>
          <w:sz w:val="24"/>
          <w:szCs w:val="24"/>
        </w:rPr>
        <w:t xml:space="preserve">oskytovateľa </w:t>
      </w:r>
      <w:r w:rsidR="001629B8">
        <w:rPr>
          <w:rFonts w:ascii="Times New Roman" w:hAnsi="Times New Roman" w:cs="Times New Roman"/>
          <w:color w:val="000000" w:themeColor="text1"/>
          <w:sz w:val="24"/>
          <w:szCs w:val="24"/>
        </w:rPr>
        <w:t>dotácie</w:t>
      </w:r>
      <w:r w:rsidRPr="003A0AA1">
        <w:rPr>
          <w:rFonts w:ascii="Times New Roman" w:hAnsi="Times New Roman" w:cs="Times New Roman"/>
          <w:color w:val="000000" w:themeColor="text1"/>
          <w:sz w:val="24"/>
          <w:szCs w:val="24"/>
        </w:rPr>
        <w:t xml:space="preserve">, </w:t>
      </w:r>
    </w:p>
    <w:p w14:paraId="2B3EF62D" w14:textId="79557F85"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osoby prizvané </w:t>
      </w:r>
      <w:r w:rsidR="001629B8">
        <w:rPr>
          <w:rFonts w:ascii="Times New Roman" w:hAnsi="Times New Roman" w:cs="Times New Roman"/>
          <w:color w:val="000000" w:themeColor="text1"/>
          <w:sz w:val="24"/>
          <w:szCs w:val="24"/>
        </w:rPr>
        <w:t>alebo nadradené Poskytovateľovi dotácie</w:t>
      </w:r>
      <w:r w:rsidR="00B05A2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v súlade </w:t>
      </w:r>
      <w:r w:rsidR="001629B8">
        <w:rPr>
          <w:rFonts w:ascii="Times New Roman" w:hAnsi="Times New Roman" w:cs="Times New Roman"/>
          <w:color w:val="000000" w:themeColor="text1"/>
          <w:sz w:val="24"/>
          <w:szCs w:val="24"/>
        </w:rPr>
        <w:t>so Zmluvou o poskytnutí NFP</w:t>
      </w:r>
      <w:r w:rsidRPr="003A0AA1">
        <w:rPr>
          <w:rFonts w:ascii="Times New Roman" w:hAnsi="Times New Roman" w:cs="Times New Roman"/>
          <w:color w:val="000000" w:themeColor="text1"/>
          <w:sz w:val="24"/>
          <w:szCs w:val="24"/>
        </w:rPr>
        <w:t>,</w:t>
      </w:r>
    </w:p>
    <w:p w14:paraId="2976EE65" w14:textId="600A0395"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r w:rsidR="001629B8">
        <w:rPr>
          <w:rFonts w:ascii="Times New Roman" w:hAnsi="Times New Roman" w:cs="Times New Roman"/>
          <w:color w:val="000000" w:themeColor="text1"/>
          <w:sz w:val="24"/>
          <w:szCs w:val="24"/>
        </w:rPr>
        <w:t xml:space="preserve"> (napr. kontrola Úradom pre verejné obstarávanie alebo obecnou kontrolórkou)</w:t>
      </w:r>
      <w:r w:rsidRPr="003A0AA1">
        <w:rPr>
          <w:rFonts w:ascii="Times New Roman" w:hAnsi="Times New Roman" w:cs="Times New Roman"/>
          <w:color w:val="000000" w:themeColor="text1"/>
          <w:sz w:val="24"/>
          <w:szCs w:val="24"/>
        </w:rPr>
        <w:t>.</w:t>
      </w:r>
    </w:p>
    <w:p w14:paraId="4F296881" w14:textId="2C76746A" w:rsidR="00E06888" w:rsidRPr="00C05D2F" w:rsidRDefault="004A69A4">
      <w:pPr>
        <w:pStyle w:val="Odsekzoznamu"/>
        <w:numPr>
          <w:ilvl w:val="1"/>
          <w:numId w:val="14"/>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0961D6DA" w:rsidR="00B11D01" w:rsidRPr="00B11D01" w:rsidRDefault="00B11D01">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pPr>
        <w:numPr>
          <w:ilvl w:val="1"/>
          <w:numId w:val="14"/>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77777777" w:rsidR="003959E6" w:rsidRDefault="00B11D01">
      <w:pPr>
        <w:numPr>
          <w:ilvl w:val="1"/>
          <w:numId w:val="14"/>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38FE5CCF" w14:textId="6B817BBE" w:rsidR="00A46B33" w:rsidRDefault="00A46B33">
      <w:pPr>
        <w:numPr>
          <w:ilvl w:val="1"/>
          <w:numId w:val="14"/>
        </w:numPr>
        <w:spacing w:after="0" w:line="276" w:lineRule="auto"/>
        <w:contextualSpacing/>
        <w:jc w:val="both"/>
        <w:rPr>
          <w:rFonts w:ascii="Times New Roman" w:hAnsi="Times New Roman" w:cs="Times New Roman"/>
          <w:sz w:val="24"/>
          <w:szCs w:val="24"/>
        </w:rPr>
      </w:pPr>
      <w:r w:rsidRPr="00A46B33">
        <w:rPr>
          <w:rFonts w:ascii="Times New Roman" w:hAnsi="Times New Roman" w:cs="Times New Roman"/>
          <w:sz w:val="24"/>
          <w:szCs w:val="24"/>
        </w:rPr>
        <w:t xml:space="preserve">Zhotoviteľ je povinný počas celej doby realizácie diela zabezpečiť nerušený prístup verejnosti na cintorín, ktorý sa nachádza v strede revitalizovaného územia. Cintorín ako pietne miesto musí byť zo strany zhotoviteľa viditeľne ohraničený a zhotoviteľ je povinný zabezpečiť, aby jeho zamestnanci a subdodávatelia rešpektovali a chránili jeho dôstojnosť. V priestoroch cintorína nesmie byť skladovaný žiadny stavebný materiál ani odpad. Zhotoviteľ je povinný denne zabezpečiť odstránenie prípadného odpadu, ktorý by bol vetrom alebo inak zavlečený do priestorov cintorína. Počas konania smútočných obradov je zhotoviteľ povinný okamžite prispôsobiť priebeh prác tak, aby nedochádzalo k ich </w:t>
      </w:r>
      <w:r w:rsidRPr="00A46B33">
        <w:rPr>
          <w:rFonts w:ascii="Times New Roman" w:hAnsi="Times New Roman" w:cs="Times New Roman"/>
          <w:sz w:val="24"/>
          <w:szCs w:val="24"/>
        </w:rPr>
        <w:lastRenderedPageBreak/>
        <w:t>rušeniu (najmä zákazom vykonávania hlučných prác a obmedzením pohybu pracovníkov v okolí). Zhotoviteľ v spolupráci so stavebným dozorom zriadi bezpečný prístup na cintorín, najmä prostredníctvom vymedzenia priestoru a vybudovania dočasnej lávky. Akékoľvek pokyny objednávateľa alebo stavebného dozoru týkajúce sa prístupu verejnosti na cintorín alebo priebehu smútočných obradov je zhotoviteľ povinný bezodkladne vykonať.</w:t>
      </w:r>
    </w:p>
    <w:p w14:paraId="632BE44E" w14:textId="52F54A73" w:rsidR="003959E6" w:rsidRDefault="00300053">
      <w:pPr>
        <w:numPr>
          <w:ilvl w:val="1"/>
          <w:numId w:val="14"/>
        </w:numPr>
        <w:spacing w:after="0" w:line="276" w:lineRule="auto"/>
        <w:contextualSpacing/>
        <w:jc w:val="both"/>
        <w:rPr>
          <w:rFonts w:ascii="Times New Roman" w:hAnsi="Times New Roman" w:cs="Times New Roman"/>
          <w:sz w:val="24"/>
          <w:szCs w:val="24"/>
        </w:rPr>
      </w:pPr>
      <w:r w:rsidRPr="003959E6">
        <w:rPr>
          <w:rFonts w:ascii="Times New Roman" w:hAnsi="Times New Roman" w:cs="Times New Roman"/>
          <w:sz w:val="24"/>
          <w:szCs w:val="24"/>
        </w:rPr>
        <w:t xml:space="preserve">V prípade, ak súčasťou Diela sú aj výrobky z dreva alebo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je povinný objednávateľovi certifikátom preukázať požadovaný pôvod dreva najneskôr v deň montáže takýchto výrobkov. </w:t>
      </w:r>
    </w:p>
    <w:p w14:paraId="2B633086" w14:textId="3657D8FB" w:rsidR="00300053" w:rsidRPr="003959E6" w:rsidRDefault="00300053">
      <w:pPr>
        <w:numPr>
          <w:ilvl w:val="1"/>
          <w:numId w:val="14"/>
        </w:numPr>
        <w:spacing w:after="0" w:line="276" w:lineRule="auto"/>
        <w:contextualSpacing/>
        <w:jc w:val="both"/>
        <w:rPr>
          <w:rFonts w:ascii="Times New Roman" w:hAnsi="Times New Roman" w:cs="Times New Roman"/>
          <w:sz w:val="24"/>
          <w:szCs w:val="24"/>
        </w:rPr>
      </w:pPr>
      <w:r w:rsidRPr="003959E6">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F62C13">
        <w:rPr>
          <w:rFonts w:ascii="Times New Roman" w:eastAsia="Arial" w:hAnsi="Times New Roman" w:cs="Times New Roman"/>
          <w:sz w:val="24"/>
          <w:szCs w:val="24"/>
        </w:rPr>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744BCB07"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p>
    <w:p w14:paraId="1AB8D291"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zhotoviteľa ako pôvodcu odpadu,</w:t>
      </w:r>
    </w:p>
    <w:p w14:paraId="3F72C471"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tavby, z ktorej odpad pochádza,</w:t>
      </w:r>
    </w:p>
    <w:p w14:paraId="30E6ECA2"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katalógové číslo odpadu podľa vyhlášky č. 365/2015 Z. z.,</w:t>
      </w:r>
    </w:p>
    <w:p w14:paraId="6C51AD9D"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pôsob nakladania s jednotlivými druhmi odpadu,</w:t>
      </w:r>
    </w:p>
    <w:p w14:paraId="147E500E"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átum odovzdania odpadu a</w:t>
      </w:r>
    </w:p>
    <w:p w14:paraId="4CD1F1D7"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3959E6" w:rsidRDefault="00300053" w:rsidP="00300053">
      <w:pPr>
        <w:spacing w:after="0" w:line="240" w:lineRule="auto"/>
        <w:ind w:left="990" w:hanging="36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3959E6" w:rsidRDefault="00300053">
      <w:pPr>
        <w:pStyle w:val="Odsekzoznamu"/>
        <w:numPr>
          <w:ilvl w:val="0"/>
          <w:numId w:val="34"/>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úhlas podľa § 97 ods. 1 zákona č. 79/2015 Z. z., alebo</w:t>
      </w:r>
    </w:p>
    <w:p w14:paraId="7DF003FF" w14:textId="77777777" w:rsidR="00300053" w:rsidRPr="003959E6" w:rsidRDefault="00300053">
      <w:pPr>
        <w:pStyle w:val="Odsekzoznamu"/>
        <w:numPr>
          <w:ilvl w:val="0"/>
          <w:numId w:val="34"/>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registráciu podľa § 98 ods. 1 zákona č. 79/2015 Z. z.;</w:t>
      </w:r>
    </w:p>
    <w:p w14:paraId="7BD63D0D"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77777777" w:rsidR="00300053"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3959E6" w:rsidRDefault="00300053">
      <w:pPr>
        <w:pStyle w:val="Odsekzoznamu"/>
        <w:numPr>
          <w:ilvl w:val="1"/>
          <w:numId w:val="14"/>
        </w:numPr>
        <w:spacing w:after="0" w:line="240" w:lineRule="auto"/>
        <w:jc w:val="both"/>
        <w:rPr>
          <w:rFonts w:ascii="Times New Roman" w:hAnsi="Times New Roman" w:cs="Times New Roman"/>
          <w:sz w:val="24"/>
          <w:szCs w:val="24"/>
        </w:rPr>
      </w:pPr>
      <w:r w:rsidRPr="003959E6">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3959E6" w:rsidRDefault="00300053">
      <w:pPr>
        <w:pStyle w:val="Odsekzoznamu"/>
        <w:numPr>
          <w:ilvl w:val="0"/>
          <w:numId w:val="33"/>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lastRenderedPageBreak/>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3959E6">
        <w:rPr>
          <w:rFonts w:ascii="Times New Roman" w:eastAsia="Arial" w:hAnsi="Times New Roman" w:cs="Times New Roman"/>
          <w:sz w:val="24"/>
          <w:szCs w:val="24"/>
        </w:rPr>
        <w:t>prispôsobiteľnosť</w:t>
      </w:r>
      <w:proofErr w:type="spellEnd"/>
      <w:r w:rsidRPr="003959E6">
        <w:rPr>
          <w:rFonts w:ascii="Times New Roman" w:eastAsia="Arial" w:hAnsi="Times New Roman" w:cs="Times New Roman"/>
          <w:sz w:val="24"/>
          <w:szCs w:val="24"/>
        </w:rPr>
        <w:t xml:space="preserve"> a demontovateľnosť stavebných prvkov;</w:t>
      </w:r>
    </w:p>
    <w:p w14:paraId="1C4D560E" w14:textId="72670E70" w:rsidR="00944AAA" w:rsidRDefault="00944AAA" w:rsidP="00727906">
      <w:pPr>
        <w:spacing w:after="0" w:line="276" w:lineRule="auto"/>
        <w:contextualSpacing/>
        <w:jc w:val="both"/>
        <w:rPr>
          <w:rFonts w:ascii="Times New Roman" w:hAnsi="Times New Roman" w:cs="Times New Roman"/>
          <w:sz w:val="24"/>
          <w:szCs w:val="24"/>
        </w:rPr>
      </w:pP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7A8FD09E" w:rsidR="009D1528" w:rsidRPr="009D1528" w:rsidRDefault="00E7604F">
      <w:pPr>
        <w:pStyle w:val="Odsekzoznamu"/>
        <w:widowControl w:val="0"/>
        <w:numPr>
          <w:ilvl w:val="1"/>
          <w:numId w:val="15"/>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w:t>
      </w:r>
      <w:r w:rsidRPr="009C0C2A">
        <w:rPr>
          <w:rFonts w:ascii="Times New Roman" w:hAnsi="Times New Roman"/>
          <w:color w:val="000000" w:themeColor="text1"/>
          <w:sz w:val="24"/>
        </w:rPr>
        <w:t xml:space="preserve"> </w:t>
      </w:r>
      <w:r w:rsidRPr="005C571E">
        <w:rPr>
          <w:rFonts w:ascii="Times New Roman" w:eastAsia="Calibri" w:hAnsi="Times New Roman" w:cs="Times New Roman"/>
          <w:color w:val="000000" w:themeColor="text1"/>
          <w:sz w:val="24"/>
          <w:szCs w:val="24"/>
          <w:lang w:eastAsia="sk-SK"/>
        </w:rPr>
        <w:t>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142BB223" w:rsidR="00EC441F" w:rsidRPr="00FD410E" w:rsidRDefault="00EC441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w:t>
      </w:r>
      <w:r w:rsidRPr="005C571E">
        <w:rPr>
          <w:rFonts w:ascii="Times New Roman" w:hAnsi="Times New Roman" w:cs="Times New Roman"/>
          <w:color w:val="000000" w:themeColor="text1"/>
          <w:sz w:val="24"/>
          <w:szCs w:val="24"/>
        </w:rPr>
        <w:lastRenderedPageBreak/>
        <w:t xml:space="preserve">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pPr>
        <w:pStyle w:val="Odsekzoznamu"/>
        <w:numPr>
          <w:ilvl w:val="1"/>
          <w:numId w:val="15"/>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Default="00E7604F" w:rsidP="00A279D2">
      <w:pPr>
        <w:spacing w:after="0" w:line="276" w:lineRule="auto"/>
        <w:ind w:right="-340"/>
        <w:jc w:val="both"/>
        <w:rPr>
          <w:rFonts w:ascii="Times New Roman" w:hAnsi="Times New Roman" w:cs="Times New Roman"/>
          <w:color w:val="000000" w:themeColor="text1"/>
          <w:sz w:val="24"/>
          <w:szCs w:val="24"/>
        </w:rPr>
      </w:pPr>
    </w:p>
    <w:p w14:paraId="7450DBE8" w14:textId="77777777" w:rsidR="00671439" w:rsidRDefault="00671439" w:rsidP="00A279D2">
      <w:pPr>
        <w:spacing w:after="0" w:line="276" w:lineRule="auto"/>
        <w:ind w:right="-340"/>
        <w:jc w:val="both"/>
        <w:rPr>
          <w:rFonts w:ascii="Times New Roman" w:hAnsi="Times New Roman" w:cs="Times New Roman"/>
          <w:color w:val="000000" w:themeColor="text1"/>
          <w:sz w:val="24"/>
          <w:szCs w:val="24"/>
        </w:rPr>
      </w:pPr>
    </w:p>
    <w:p w14:paraId="7AE52300" w14:textId="77777777" w:rsidR="00671439" w:rsidRDefault="00671439" w:rsidP="00A279D2">
      <w:pPr>
        <w:spacing w:after="0" w:line="276" w:lineRule="auto"/>
        <w:ind w:right="-340"/>
        <w:jc w:val="both"/>
        <w:rPr>
          <w:rFonts w:ascii="Times New Roman" w:hAnsi="Times New Roman" w:cs="Times New Roman"/>
          <w:color w:val="000000" w:themeColor="text1"/>
          <w:sz w:val="24"/>
          <w:szCs w:val="24"/>
        </w:rPr>
      </w:pPr>
    </w:p>
    <w:p w14:paraId="2153C5D0" w14:textId="77777777" w:rsidR="00671439" w:rsidRPr="005C571E" w:rsidRDefault="00671439"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7FB40730" w:rsidR="00E7604F"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 čl. 2 ods. 2.1</w:t>
      </w:r>
      <w:r w:rsidR="003E1EAE">
        <w:rPr>
          <w:rFonts w:ascii="Times New Roman" w:hAnsi="Times New Roman" w:cs="Times New Roman"/>
          <w:color w:val="000000" w:themeColor="text1"/>
          <w:sz w:val="24"/>
          <w:szCs w:val="24"/>
        </w:rPr>
        <w:t>0</w:t>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4DDF336C"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bude efektívne a hospodárne využívať zdroje na stavenisku (voda, elektrická energia a pod.). </w:t>
      </w:r>
    </w:p>
    <w:p w14:paraId="77CF4D80" w14:textId="77777777"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65805FFF" w:rsidR="0048587F" w:rsidRPr="0048587F" w:rsidRDefault="0048587F">
      <w:pPr>
        <w:pStyle w:val="Odsekzoznamu"/>
        <w:numPr>
          <w:ilvl w:val="1"/>
          <w:numId w:val="17"/>
        </w:numPr>
        <w:ind w:left="567" w:hanging="562"/>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AA4C81">
        <w:rPr>
          <w:rFonts w:ascii="Times New Roman" w:hAnsi="Times New Roman" w:cs="Times New Roman"/>
          <w:color w:val="000000" w:themeColor="text1"/>
          <w:sz w:val="24"/>
          <w:szCs w:val="24"/>
        </w:rPr>
        <w:t xml:space="preserve">po ukončení poslednej etapy </w:t>
      </w:r>
      <w:r w:rsidRPr="0048587F">
        <w:rPr>
          <w:rFonts w:ascii="Times New Roman" w:hAnsi="Times New Roman" w:cs="Times New Roman"/>
          <w:color w:val="000000" w:themeColor="text1"/>
          <w:sz w:val="24"/>
          <w:szCs w:val="24"/>
        </w:rPr>
        <w:t xml:space="preserve">podľa ods. 2.2 tejto </w:t>
      </w:r>
      <w:r w:rsidR="00AA4C81">
        <w:rPr>
          <w:rFonts w:ascii="Times New Roman" w:hAnsi="Times New Roman" w:cs="Times New Roman"/>
          <w:color w:val="000000" w:themeColor="text1"/>
          <w:sz w:val="24"/>
          <w:szCs w:val="24"/>
        </w:rPr>
        <w:t>Z</w:t>
      </w:r>
      <w:r w:rsidRPr="0048587F">
        <w:rPr>
          <w:rFonts w:ascii="Times New Roman" w:hAnsi="Times New Roman" w:cs="Times New Roman"/>
          <w:color w:val="000000" w:themeColor="text1"/>
          <w:sz w:val="24"/>
          <w:szCs w:val="24"/>
        </w:rPr>
        <w:t>mluvy.</w:t>
      </w:r>
    </w:p>
    <w:p w14:paraId="6F195285" w14:textId="3EDD8ECE" w:rsidR="00A81D6A" w:rsidRPr="005C571E" w:rsidRDefault="00A81D6A">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Záverečným protokolom. </w:t>
      </w:r>
    </w:p>
    <w:p w14:paraId="3EDDBF37" w14:textId="6B9C3412" w:rsidR="004723D7" w:rsidRPr="005C571E" w:rsidRDefault="004723D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w:t>
      </w:r>
      <w:bookmarkStart w:id="11" w:name="_Hlk54008462"/>
      <w:r w:rsidR="00AA4444">
        <w:rPr>
          <w:rFonts w:ascii="Times New Roman" w:hAnsi="Times New Roman" w:cs="Times New Roman"/>
          <w:color w:val="000000" w:themeColor="text1"/>
          <w:sz w:val="24"/>
          <w:szCs w:val="24"/>
        </w:rPr>
        <w:t>doklady o zhodnotení / zneškodnení odpadu v súlade s podmienkami uvedenými v čl. 8 tejto Zmluvy.</w:t>
      </w:r>
    </w:p>
    <w:p w14:paraId="13331525" w14:textId="793D3B50" w:rsidR="00DA1CA7" w:rsidRDefault="00DA1CA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bookmarkStart w:id="12" w:name="_Hlk210385416"/>
      <w:bookmarkEnd w:id="11"/>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 povinný predložiť objednávateľovi:</w:t>
      </w:r>
    </w:p>
    <w:p w14:paraId="3B1CF788" w14:textId="3D197482"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 xml:space="preserve">doklady o overení požadovaných vlastností zabudovaných výrobkov a materiálov </w:t>
      </w:r>
      <w:r w:rsidR="004647A8" w:rsidRPr="00852FC7">
        <w:rPr>
          <w:rFonts w:ascii="Times New Roman" w:hAnsi="Times New Roman"/>
          <w:sz w:val="24"/>
        </w:rPr>
        <w:t xml:space="preserve">odovzdávaného </w:t>
      </w:r>
      <w:r w:rsidR="008131E2" w:rsidRPr="00852FC7">
        <w:rPr>
          <w:rFonts w:ascii="Times New Roman" w:hAnsi="Times New Roman"/>
          <w:sz w:val="24"/>
        </w:rPr>
        <w:t>D</w:t>
      </w:r>
      <w:r w:rsidRPr="00852FC7">
        <w:rPr>
          <w:rFonts w:ascii="Times New Roman" w:hAnsi="Times New Roman"/>
          <w:sz w:val="24"/>
        </w:rPr>
        <w:t>iela podľa všeobecne záväzných právnych predpisov (certifikáty</w:t>
      </w:r>
      <w:r w:rsidR="003A3E35" w:rsidRPr="00852FC7">
        <w:rPr>
          <w:rFonts w:ascii="Times New Roman" w:hAnsi="Times New Roman"/>
          <w:sz w:val="24"/>
        </w:rPr>
        <w:t>)</w:t>
      </w:r>
      <w:r w:rsidRPr="00852FC7">
        <w:rPr>
          <w:rFonts w:ascii="Times New Roman" w:hAnsi="Times New Roman"/>
          <w:sz w:val="24"/>
        </w:rPr>
        <w:t>, atesty, preukázanie zhody a pod.),</w:t>
      </w:r>
    </w:p>
    <w:p w14:paraId="6150F3C5" w14:textId="3B19B1F4"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lastRenderedPageBreak/>
        <w:t>doklady o vyhovujúcich výsledkoch predpísaných skúšok a meraní v odovzdávan</w:t>
      </w:r>
      <w:r w:rsidR="004647A8" w:rsidRPr="00852FC7">
        <w:rPr>
          <w:rFonts w:ascii="Times New Roman" w:hAnsi="Times New Roman"/>
          <w:sz w:val="24"/>
        </w:rPr>
        <w:t>ého</w:t>
      </w:r>
      <w:r w:rsidRPr="00852FC7">
        <w:rPr>
          <w:rFonts w:ascii="Times New Roman" w:hAnsi="Times New Roman"/>
          <w:sz w:val="24"/>
        </w:rPr>
        <w:t xml:space="preserve"> diela, potvrdené oprávnenou odborne spôsobilou osobou</w:t>
      </w:r>
    </w:p>
    <w:p w14:paraId="5FED8B1D" w14:textId="54BC56D7"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 xml:space="preserve">projekt skutočného vyhotovenia stavby </w:t>
      </w:r>
      <w:r w:rsidR="00852FC7" w:rsidRPr="006A5FA0">
        <w:rPr>
          <w:rFonts w:ascii="Times New Roman" w:hAnsi="Times New Roman" w:cs="Times New Roman"/>
          <w:sz w:val="24"/>
          <w:szCs w:val="24"/>
        </w:rPr>
        <w:t xml:space="preserve">vrátane kompletného geodetického zamerania všetkých sieti a spracovania </w:t>
      </w:r>
      <w:proofErr w:type="spellStart"/>
      <w:r w:rsidR="00852FC7" w:rsidRPr="006A5FA0">
        <w:rPr>
          <w:rFonts w:ascii="Times New Roman" w:hAnsi="Times New Roman" w:cs="Times New Roman"/>
          <w:sz w:val="24"/>
          <w:szCs w:val="24"/>
        </w:rPr>
        <w:t>porealizačných</w:t>
      </w:r>
      <w:proofErr w:type="spellEnd"/>
      <w:r w:rsidR="00852FC7" w:rsidRPr="006A5FA0">
        <w:rPr>
          <w:rFonts w:ascii="Times New Roman" w:hAnsi="Times New Roman" w:cs="Times New Roman"/>
          <w:sz w:val="24"/>
          <w:szCs w:val="24"/>
        </w:rPr>
        <w:t xml:space="preserve"> geometrických plánov </w:t>
      </w:r>
      <w:r w:rsidRPr="00852FC7">
        <w:rPr>
          <w:rFonts w:ascii="Times New Roman" w:hAnsi="Times New Roman"/>
          <w:sz w:val="24"/>
        </w:rPr>
        <w:t>v </w:t>
      </w:r>
      <w:r w:rsidR="00852FC7">
        <w:rPr>
          <w:rFonts w:ascii="Times New Roman" w:hAnsi="Times New Roman"/>
          <w:sz w:val="24"/>
        </w:rPr>
        <w:t>piatich</w:t>
      </w:r>
      <w:r w:rsidRPr="00852FC7">
        <w:rPr>
          <w:rFonts w:ascii="Times New Roman" w:hAnsi="Times New Roman"/>
          <w:sz w:val="24"/>
        </w:rPr>
        <w:t xml:space="preserve"> (</w:t>
      </w:r>
      <w:r w:rsidR="00852FC7">
        <w:rPr>
          <w:rFonts w:ascii="Times New Roman" w:hAnsi="Times New Roman"/>
          <w:sz w:val="24"/>
        </w:rPr>
        <w:t>5</w:t>
      </w:r>
      <w:r w:rsidRPr="00852FC7">
        <w:rPr>
          <w:rFonts w:ascii="Times New Roman" w:hAnsi="Times New Roman"/>
          <w:sz w:val="24"/>
        </w:rPr>
        <w:t xml:space="preserve">) vyhotoveniach </w:t>
      </w:r>
      <w:r w:rsidR="00852FC7">
        <w:rPr>
          <w:rFonts w:ascii="Times New Roman" w:hAnsi="Times New Roman"/>
          <w:sz w:val="24"/>
        </w:rPr>
        <w:t xml:space="preserve">(2-krát </w:t>
      </w:r>
      <w:r w:rsidRPr="00852FC7">
        <w:rPr>
          <w:rFonts w:ascii="Times New Roman" w:hAnsi="Times New Roman"/>
          <w:sz w:val="24"/>
        </w:rPr>
        <w:t xml:space="preserve">v digitálnom tvare </w:t>
      </w:r>
      <w:r w:rsidR="00852FC7">
        <w:rPr>
          <w:rFonts w:ascii="Times New Roman" w:hAnsi="Times New Roman"/>
          <w:sz w:val="24"/>
        </w:rPr>
        <w:t xml:space="preserve">(DWG a PDF) </w:t>
      </w:r>
      <w:r w:rsidRPr="00852FC7">
        <w:rPr>
          <w:rFonts w:ascii="Times New Roman" w:hAnsi="Times New Roman"/>
          <w:sz w:val="24"/>
        </w:rPr>
        <w:t>a</w:t>
      </w:r>
      <w:r w:rsidR="00852FC7">
        <w:rPr>
          <w:rFonts w:ascii="Times New Roman" w:hAnsi="Times New Roman"/>
          <w:sz w:val="24"/>
        </w:rPr>
        <w:t xml:space="preserve"> 3-krát </w:t>
      </w:r>
      <w:r w:rsidRPr="00852FC7">
        <w:rPr>
          <w:rFonts w:ascii="Times New Roman" w:hAnsi="Times New Roman"/>
          <w:sz w:val="24"/>
        </w:rPr>
        <w:t xml:space="preserve"> v tlačenej verzii</w:t>
      </w:r>
      <w:r w:rsidR="00852FC7">
        <w:rPr>
          <w:rFonts w:ascii="Times New Roman" w:hAnsi="Times New Roman"/>
          <w:sz w:val="24"/>
        </w:rPr>
        <w:t>),</w:t>
      </w:r>
    </w:p>
    <w:p w14:paraId="743135F5" w14:textId="585C666C" w:rsidR="00FC79EC"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r w:rsidR="008131E2" w:rsidRPr="00852FC7">
        <w:rPr>
          <w:rFonts w:ascii="Times New Roman" w:hAnsi="Times New Roman"/>
          <w:sz w:val="24"/>
        </w:rPr>
        <w:t xml:space="preserve"> ak sú k prevádzke / užívaniu Diela alebo jej častí potrebné</w:t>
      </w:r>
      <w:r w:rsidR="00852FC7">
        <w:rPr>
          <w:rFonts w:ascii="Times New Roman" w:hAnsi="Times New Roman"/>
          <w:sz w:val="24"/>
        </w:rPr>
        <w:t>,</w:t>
      </w:r>
    </w:p>
    <w:p w14:paraId="12C6B2CD" w14:textId="77777777" w:rsidR="00852FC7" w:rsidRDefault="00FC79EC">
      <w:pPr>
        <w:pStyle w:val="Textkomentra"/>
        <w:numPr>
          <w:ilvl w:val="0"/>
          <w:numId w:val="27"/>
        </w:numPr>
        <w:tabs>
          <w:tab w:val="left" w:pos="993"/>
        </w:tabs>
        <w:spacing w:after="0" w:line="276" w:lineRule="auto"/>
        <w:jc w:val="both"/>
        <w:rPr>
          <w:rFonts w:ascii="Times New Roman" w:hAnsi="Times New Roman" w:cs="Times New Roman"/>
          <w:sz w:val="24"/>
          <w:szCs w:val="24"/>
        </w:rPr>
      </w:pPr>
      <w:r w:rsidRPr="00852FC7">
        <w:rPr>
          <w:rFonts w:ascii="Times New Roman" w:hAnsi="Times New Roman" w:cs="Times New Roman"/>
          <w:sz w:val="24"/>
          <w:szCs w:val="24"/>
        </w:rPr>
        <w:t>manuál / pokyny k starostlivosti o zeleň počas doby záruky</w:t>
      </w:r>
      <w:r w:rsidR="00852FC7">
        <w:rPr>
          <w:rFonts w:ascii="Times New Roman" w:hAnsi="Times New Roman" w:cs="Times New Roman"/>
          <w:sz w:val="24"/>
          <w:szCs w:val="24"/>
        </w:rPr>
        <w:t>,</w:t>
      </w:r>
    </w:p>
    <w:p w14:paraId="3DD365F5" w14:textId="2B3D41EF" w:rsidR="00DA1CA7" w:rsidRPr="00852FC7" w:rsidRDefault="00852FC7">
      <w:pPr>
        <w:pStyle w:val="Textkomentra"/>
        <w:numPr>
          <w:ilvl w:val="0"/>
          <w:numId w:val="27"/>
        </w:numPr>
        <w:tabs>
          <w:tab w:val="left" w:pos="993"/>
        </w:tabs>
        <w:spacing w:after="0" w:line="276" w:lineRule="auto"/>
        <w:jc w:val="both"/>
        <w:rPr>
          <w:rFonts w:ascii="Times New Roman" w:hAnsi="Times New Roman" w:cs="Times New Roman"/>
          <w:sz w:val="24"/>
          <w:szCs w:val="24"/>
        </w:rPr>
      </w:pPr>
      <w:r w:rsidRPr="006A5FA0">
        <w:rPr>
          <w:rFonts w:ascii="Times New Roman" w:hAnsi="Times New Roman" w:cs="Times New Roman"/>
          <w:sz w:val="24"/>
          <w:szCs w:val="24"/>
        </w:rPr>
        <w:t>dokumentáciu potrebnú na zabezpečenie kolaudačného rozhodnutia a</w:t>
      </w:r>
      <w:r>
        <w:rPr>
          <w:rFonts w:ascii="Times New Roman" w:hAnsi="Times New Roman" w:cs="Times New Roman"/>
          <w:sz w:val="24"/>
          <w:szCs w:val="24"/>
        </w:rPr>
        <w:t> výstupy z i</w:t>
      </w:r>
      <w:r w:rsidRPr="006A5FA0">
        <w:rPr>
          <w:rFonts w:ascii="Times New Roman" w:hAnsi="Times New Roman" w:cs="Times New Roman"/>
          <w:sz w:val="24"/>
          <w:szCs w:val="24"/>
        </w:rPr>
        <w:t>nžiniersk</w:t>
      </w:r>
      <w:r>
        <w:rPr>
          <w:rFonts w:ascii="Times New Roman" w:hAnsi="Times New Roman" w:cs="Times New Roman"/>
          <w:sz w:val="24"/>
          <w:szCs w:val="24"/>
        </w:rPr>
        <w:t>ej</w:t>
      </w:r>
      <w:r w:rsidRPr="006A5FA0">
        <w:rPr>
          <w:rFonts w:ascii="Times New Roman" w:hAnsi="Times New Roman" w:cs="Times New Roman"/>
          <w:sz w:val="24"/>
          <w:szCs w:val="24"/>
        </w:rPr>
        <w:t xml:space="preserve"> činnos</w:t>
      </w:r>
      <w:r>
        <w:rPr>
          <w:rFonts w:ascii="Times New Roman" w:hAnsi="Times New Roman" w:cs="Times New Roman"/>
          <w:sz w:val="24"/>
          <w:szCs w:val="24"/>
        </w:rPr>
        <w:t>ti</w:t>
      </w:r>
      <w:r w:rsidRPr="006A5FA0">
        <w:rPr>
          <w:rFonts w:ascii="Times New Roman" w:hAnsi="Times New Roman" w:cs="Times New Roman"/>
          <w:sz w:val="24"/>
          <w:szCs w:val="24"/>
        </w:rPr>
        <w:t xml:space="preserve"> </w:t>
      </w:r>
      <w:r>
        <w:rPr>
          <w:rFonts w:ascii="Times New Roman" w:hAnsi="Times New Roman" w:cs="Times New Roman"/>
          <w:sz w:val="24"/>
          <w:szCs w:val="24"/>
        </w:rPr>
        <w:t xml:space="preserve">potrebné </w:t>
      </w:r>
      <w:r w:rsidRPr="006A5FA0">
        <w:rPr>
          <w:rFonts w:ascii="Times New Roman" w:hAnsi="Times New Roman" w:cs="Times New Roman"/>
          <w:sz w:val="24"/>
          <w:szCs w:val="24"/>
        </w:rPr>
        <w:t>ku kolaudačnému konaniu</w:t>
      </w:r>
      <w:r w:rsidRPr="006A5FA0">
        <w:rPr>
          <w:rFonts w:ascii="Times New Roman" w:hAnsi="Times New Roman" w:cs="Times New Roman"/>
          <w:sz w:val="24"/>
          <w:szCs w:val="24"/>
          <w:lang w:val="en-US"/>
        </w:rPr>
        <w:t>( pr</w:t>
      </w:r>
      <w:proofErr w:type="spellStart"/>
      <w:r w:rsidRPr="006A5FA0">
        <w:rPr>
          <w:rFonts w:ascii="Times New Roman" w:hAnsi="Times New Roman" w:cs="Times New Roman"/>
          <w:sz w:val="24"/>
          <w:szCs w:val="24"/>
        </w:rPr>
        <w:t>íprava</w:t>
      </w:r>
      <w:proofErr w:type="spellEnd"/>
      <w:r w:rsidRPr="006A5FA0">
        <w:rPr>
          <w:rFonts w:ascii="Times New Roman" w:hAnsi="Times New Roman" w:cs="Times New Roman"/>
          <w:sz w:val="24"/>
          <w:szCs w:val="24"/>
        </w:rPr>
        <w:t xml:space="preserve"> všetkých podkladov a vypracovanie žiadosti o</w:t>
      </w:r>
      <w:r w:rsidR="00C9542A">
        <w:rPr>
          <w:rFonts w:ascii="Times New Roman" w:hAnsi="Times New Roman" w:cs="Times New Roman"/>
          <w:sz w:val="24"/>
          <w:szCs w:val="24"/>
        </w:rPr>
        <w:t> </w:t>
      </w:r>
      <w:r w:rsidRPr="006A5FA0">
        <w:rPr>
          <w:rFonts w:ascii="Times New Roman" w:hAnsi="Times New Roman" w:cs="Times New Roman"/>
          <w:sz w:val="24"/>
          <w:szCs w:val="24"/>
        </w:rPr>
        <w:t>kolaudáciu</w:t>
      </w:r>
      <w:r w:rsidR="00C9542A">
        <w:rPr>
          <w:rFonts w:ascii="Times New Roman" w:hAnsi="Times New Roman" w:cs="Times New Roman"/>
          <w:sz w:val="24"/>
          <w:szCs w:val="24"/>
        </w:rPr>
        <w:t xml:space="preserve"> </w:t>
      </w:r>
      <w:r w:rsidR="00C9542A" w:rsidRPr="00C9542A">
        <w:rPr>
          <w:rFonts w:ascii="Times New Roman" w:hAnsi="Times New Roman" w:cs="Times New Roman"/>
          <w:sz w:val="24"/>
          <w:szCs w:val="24"/>
        </w:rPr>
        <w:t xml:space="preserve">vrátane zabezpečenia vyňatia ornej pôdy, resp. </w:t>
      </w:r>
      <w:proofErr w:type="spellStart"/>
      <w:r w:rsidR="00C9542A" w:rsidRPr="00C9542A">
        <w:rPr>
          <w:rFonts w:ascii="Times New Roman" w:hAnsi="Times New Roman" w:cs="Times New Roman"/>
          <w:sz w:val="24"/>
          <w:szCs w:val="24"/>
        </w:rPr>
        <w:t>preklasifikácie</w:t>
      </w:r>
      <w:proofErr w:type="spellEnd"/>
      <w:r w:rsidR="00C9542A" w:rsidRPr="00C9542A">
        <w:rPr>
          <w:rFonts w:ascii="Times New Roman" w:hAnsi="Times New Roman" w:cs="Times New Roman"/>
          <w:sz w:val="24"/>
          <w:szCs w:val="24"/>
        </w:rPr>
        <w:t xml:space="preserve"> pôdy</w:t>
      </w:r>
      <w:r w:rsidR="00C9542A">
        <w:rPr>
          <w:rFonts w:ascii="Times New Roman" w:hAnsi="Times New Roman" w:cs="Times New Roman"/>
          <w:sz w:val="24"/>
          <w:szCs w:val="24"/>
        </w:rPr>
        <w:t>)</w:t>
      </w:r>
      <w:r w:rsidR="00DA1CA7" w:rsidRPr="00852FC7">
        <w:rPr>
          <w:rFonts w:ascii="Times New Roman" w:hAnsi="Times New Roman" w:cs="Times New Roman"/>
          <w:sz w:val="24"/>
          <w:szCs w:val="24"/>
        </w:rPr>
        <w:t>.</w:t>
      </w:r>
    </w:p>
    <w:p w14:paraId="1B24EDF5" w14:textId="72A7C3F8"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852FC7">
        <w:rPr>
          <w:rFonts w:ascii="Times New Roman" w:hAnsi="Times New Roman"/>
          <w:color w:val="000000" w:themeColor="text1"/>
          <w:sz w:val="24"/>
        </w:rPr>
        <w:t>Nedodanie dokladov podľa tohto odseku je dôvodom, pre ktorý môže objednávateľ odmietnuť prevziať diel</w:t>
      </w:r>
      <w:r w:rsidR="00FC79EC" w:rsidRPr="00852FC7">
        <w:rPr>
          <w:rFonts w:ascii="Times New Roman" w:hAnsi="Times New Roman"/>
          <w:color w:val="000000" w:themeColor="text1"/>
          <w:sz w:val="24"/>
        </w:rPr>
        <w:t>o</w:t>
      </w:r>
      <w:bookmarkEnd w:id="12"/>
      <w:r w:rsidRPr="00852FC7">
        <w:rPr>
          <w:rFonts w:ascii="Times New Roman" w:hAnsi="Times New Roman"/>
          <w:color w:val="000000" w:themeColor="text1"/>
          <w:sz w:val="24"/>
        </w:rPr>
        <w:t>.</w:t>
      </w:r>
    </w:p>
    <w:p w14:paraId="2DA270F9" w14:textId="6BD221C9" w:rsidR="00441A2A" w:rsidRPr="00441A2A" w:rsidRDefault="00441A2A">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852FC7">
        <w:rPr>
          <w:rFonts w:ascii="Times New Roman" w:hAnsi="Times New Roman" w:cs="Times New Roman"/>
          <w:color w:val="000000" w:themeColor="text1"/>
          <w:sz w:val="24"/>
          <w:szCs w:val="24"/>
        </w:rPr>
        <w:t>deväťdesiatich</w:t>
      </w:r>
      <w:r w:rsidR="00852FC7" w:rsidRPr="00441A2A">
        <w:rPr>
          <w:rFonts w:ascii="Times New Roman" w:hAnsi="Times New Roman" w:cs="Times New Roman"/>
          <w:color w:val="000000" w:themeColor="text1"/>
          <w:sz w:val="24"/>
          <w:szCs w:val="24"/>
        </w:rPr>
        <w:t xml:space="preserve"> </w:t>
      </w:r>
      <w:r w:rsidRPr="00441A2A">
        <w:rPr>
          <w:rFonts w:ascii="Times New Roman" w:hAnsi="Times New Roman" w:cs="Times New Roman"/>
          <w:color w:val="000000" w:themeColor="text1"/>
          <w:sz w:val="24"/>
          <w:szCs w:val="24"/>
        </w:rPr>
        <w:t>(</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6534DD5A" w:rsidR="00C70642" w:rsidRPr="00C70642" w:rsidRDefault="00C70642">
      <w:pPr>
        <w:pStyle w:val="Odsekzoznamu"/>
        <w:numPr>
          <w:ilvl w:val="1"/>
          <w:numId w:val="17"/>
        </w:numPr>
        <w:ind w:left="567" w:hanging="567"/>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O odovzdaní a prevzatí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Pr="009C0C2A">
        <w:rPr>
          <w:rFonts w:ascii="Times New Roman" w:hAnsi="Times New Roman"/>
          <w:color w:val="000000" w:themeColor="text1"/>
          <w:sz w:val="24"/>
        </w:rPr>
        <w:t>Záverečný protokol</w:t>
      </w:r>
      <w:r w:rsidRPr="00C70642">
        <w:rPr>
          <w:rFonts w:ascii="Times New Roman" w:hAnsi="Times New Roman" w:cs="Times New Roman"/>
          <w:color w:val="000000" w:themeColor="text1"/>
          <w:sz w:val="24"/>
          <w:szCs w:val="24"/>
        </w:rPr>
        <w:t xml:space="preserve">,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w:t>
      </w:r>
    </w:p>
    <w:p w14:paraId="487543E5" w14:textId="2F1FF7F8" w:rsidR="00327E30" w:rsidRPr="005C571E" w:rsidRDefault="00327E3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pri preberaní diela objednávateľ zistí, že dielo má vady alebo nedorobky, objednávateľ je oprávnený od zhotoviteľa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p>
    <w:p w14:paraId="055EA97C" w14:textId="23C91323" w:rsidR="00327E30" w:rsidRPr="005C571E" w:rsidRDefault="00327E3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73EFF59F" w:rsidR="00327E30" w:rsidRPr="005C571E" w:rsidRDefault="004723D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w:t>
      </w:r>
      <w:r w:rsidR="00AA4444">
        <w:rPr>
          <w:rFonts w:ascii="Times New Roman" w:hAnsi="Times New Roman" w:cs="Times New Roman"/>
          <w:color w:val="000000" w:themeColor="text1"/>
          <w:sz w:val="24"/>
          <w:szCs w:val="24"/>
        </w:rPr>
        <w:t>prevzatia Diela</w:t>
      </w:r>
      <w:r w:rsidR="00327E30" w:rsidRPr="005C571E">
        <w:rPr>
          <w:rFonts w:ascii="Times New Roman" w:hAnsi="Times New Roman" w:cs="Times New Roman"/>
          <w:color w:val="000000" w:themeColor="text1"/>
          <w:sz w:val="24"/>
          <w:szCs w:val="24"/>
        </w:rPr>
        <w:t xml:space="preserve">.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D5E9FF"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13" w:name="_Hlk210385438"/>
      <w:r w:rsidRPr="005C571E">
        <w:rPr>
          <w:rFonts w:ascii="Times New Roman" w:hAnsi="Times New Roman" w:cs="Times New Roman"/>
          <w:color w:val="000000" w:themeColor="text1"/>
          <w:sz w:val="24"/>
          <w:szCs w:val="24"/>
        </w:rPr>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w:t>
      </w:r>
      <w:r w:rsidRPr="005C571E">
        <w:rPr>
          <w:rFonts w:ascii="Times New Roman" w:hAnsi="Times New Roman" w:cs="Times New Roman"/>
          <w:color w:val="000000" w:themeColor="text1"/>
          <w:sz w:val="24"/>
          <w:szCs w:val="24"/>
        </w:rPr>
        <w:lastRenderedPageBreak/>
        <w:t xml:space="preserve">znižovali hodnotu alebo schopnosť jeho používania zvyčajným spôsobom na určený účel. Zhotoviteľ zaručuje, že tieto </w:t>
      </w:r>
      <w:r w:rsidRPr="00852FC7">
        <w:rPr>
          <w:rFonts w:ascii="Times New Roman" w:hAnsi="Times New Roman" w:cs="Times New Roman"/>
          <w:color w:val="000000" w:themeColor="text1"/>
          <w:sz w:val="24"/>
          <w:szCs w:val="24"/>
        </w:rPr>
        <w:t xml:space="preserve">vlastnosti bude mať </w:t>
      </w:r>
      <w:r w:rsidR="00327E30" w:rsidRPr="00852FC7">
        <w:rPr>
          <w:rFonts w:ascii="Times New Roman" w:hAnsi="Times New Roman" w:cs="Times New Roman"/>
          <w:color w:val="000000" w:themeColor="text1"/>
          <w:sz w:val="24"/>
          <w:szCs w:val="24"/>
        </w:rPr>
        <w:t>odovzdan</w:t>
      </w:r>
      <w:r w:rsidR="00175B2F" w:rsidRPr="00852FC7">
        <w:rPr>
          <w:rFonts w:ascii="Times New Roman" w:hAnsi="Times New Roman" w:cs="Times New Roman"/>
          <w:color w:val="000000" w:themeColor="text1"/>
          <w:sz w:val="24"/>
          <w:szCs w:val="24"/>
        </w:rPr>
        <w:t>é</w:t>
      </w:r>
      <w:r w:rsidR="00327E30" w:rsidRPr="00852FC7">
        <w:rPr>
          <w:rFonts w:ascii="Times New Roman" w:hAnsi="Times New Roman" w:cs="Times New Roman"/>
          <w:color w:val="000000" w:themeColor="text1"/>
          <w:sz w:val="24"/>
          <w:szCs w:val="24"/>
        </w:rPr>
        <w:t xml:space="preserve"> diel</w:t>
      </w:r>
      <w:r w:rsidR="00175B2F" w:rsidRPr="00852FC7">
        <w:rPr>
          <w:rFonts w:ascii="Times New Roman" w:hAnsi="Times New Roman" w:cs="Times New Roman"/>
          <w:color w:val="000000" w:themeColor="text1"/>
          <w:sz w:val="24"/>
          <w:szCs w:val="24"/>
        </w:rPr>
        <w:t>o</w:t>
      </w:r>
      <w:r w:rsidR="00327E30" w:rsidRPr="00852FC7">
        <w:rPr>
          <w:rFonts w:ascii="Times New Roman" w:hAnsi="Times New Roman" w:cs="Times New Roman"/>
          <w:color w:val="000000" w:themeColor="text1"/>
          <w:sz w:val="24"/>
          <w:szCs w:val="24"/>
        </w:rPr>
        <w:t xml:space="preserve"> </w:t>
      </w:r>
      <w:r w:rsidRPr="00852FC7">
        <w:rPr>
          <w:rFonts w:ascii="Times New Roman" w:hAnsi="Times New Roman" w:cs="Times New Roman"/>
          <w:color w:val="000000" w:themeColor="text1"/>
          <w:sz w:val="24"/>
          <w:szCs w:val="24"/>
        </w:rPr>
        <w:t>počas celej záručnej doby.</w:t>
      </w:r>
      <w:r w:rsidR="009C0C2A" w:rsidRPr="00852FC7">
        <w:rPr>
          <w:rFonts w:ascii="Times New Roman" w:hAnsi="Times New Roman" w:cs="Times New Roman"/>
          <w:color w:val="000000" w:themeColor="text1"/>
          <w:sz w:val="24"/>
          <w:szCs w:val="24"/>
        </w:rPr>
        <w:t xml:space="preserve"> Pre vylúčenie pochybností sa má za to, že Zhotoviteľ zodpovedá za všetky sadovnícke a vegetačné prvky (najmä stromy, kry, trvalky, okrasné trávy a iné výsadby), ktoré sú predmetom tejto zmluvy, budú vysadené odborne, v súlade s projektovou dokumentáciou, platnými technickými normami a zásadami odbornej starostlivosti o zeleň. Zhotoviteľ zároveň zodpovedá za to, že rastlinný materiál použitý pri realizácii diela bude zdravý, bez príznakov chorôb a škodcov, prispôsobený miestnym klimatickým podmienkam a vhodný na daný typ výsadby</w:t>
      </w:r>
      <w:bookmarkEnd w:id="13"/>
      <w:r w:rsidR="009C0C2A" w:rsidRPr="00852FC7">
        <w:rPr>
          <w:rFonts w:ascii="Times New Roman" w:hAnsi="Times New Roman" w:cs="Times New Roman"/>
          <w:color w:val="000000" w:themeColor="text1"/>
          <w:sz w:val="24"/>
          <w:szCs w:val="24"/>
        </w:rPr>
        <w:t>.</w:t>
      </w:r>
    </w:p>
    <w:p w14:paraId="35AB6A1D" w14:textId="37C7C5AE"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olor w:val="000000" w:themeColor="text1"/>
          <w:sz w:val="24"/>
        </w:rPr>
        <w:t>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w:t>
      </w:r>
      <w:r w:rsidR="004C2D3F" w:rsidRPr="00852FC7">
        <w:rPr>
          <w:rFonts w:ascii="Times New Roman" w:hAnsi="Times New Roman" w:cs="Times New Roman"/>
          <w:color w:val="000000" w:themeColor="text1"/>
          <w:sz w:val="24"/>
          <w:szCs w:val="24"/>
        </w:rPr>
        <w:t>; táto výluka zodpovednosti sa netýka zodpovednosti za sadovnícke a vegetačné prvky podľa predchádzajúceho bodu</w:t>
      </w:r>
      <w:r w:rsidRPr="00852FC7">
        <w:rPr>
          <w:rFonts w:ascii="Times New Roman" w:hAnsi="Times New Roman" w:cs="Times New Roman"/>
          <w:color w:val="000000" w:themeColor="text1"/>
          <w:sz w:val="24"/>
          <w:szCs w:val="24"/>
        </w:rPr>
        <w:t xml:space="preserve">. </w:t>
      </w:r>
      <w:r w:rsidR="00F81219" w:rsidRPr="00852FC7">
        <w:rPr>
          <w:rFonts w:ascii="Times New Roman" w:hAnsi="Times New Roman" w:cs="Times New Roman"/>
          <w:color w:val="000000" w:themeColor="text1"/>
          <w:sz w:val="24"/>
          <w:szCs w:val="24"/>
        </w:rPr>
        <w:t>Zhotoviteľ nezodpovedá za vady rastlinného materiálu / vegetačné prvky spôsobené extrémnymi výkyvmi počasia, mechanickým poškodením treťou osobou alebo zásahmi objednávateľa po protokolárnom prevzatí diela, ak preukáže, že tieto skutočnosti boli príčinou vzniku vady.</w:t>
      </w:r>
    </w:p>
    <w:p w14:paraId="0C12B115" w14:textId="3F313620"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3F424AC0"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14" w:name="_Hlk210385469"/>
      <w:r w:rsidRPr="00852FC7">
        <w:rPr>
          <w:rFonts w:ascii="Times New Roman" w:hAnsi="Times New Roman" w:cs="Times New Roman"/>
          <w:color w:val="000000" w:themeColor="text1"/>
          <w:sz w:val="24"/>
          <w:szCs w:val="24"/>
        </w:rPr>
        <w:t xml:space="preserve">Zhotoviteľ poskytuje na </w:t>
      </w:r>
      <w:r w:rsidR="00995564" w:rsidRPr="00852FC7">
        <w:rPr>
          <w:rFonts w:ascii="Times New Roman" w:hAnsi="Times New Roman" w:cs="Times New Roman"/>
          <w:color w:val="000000" w:themeColor="text1"/>
          <w:sz w:val="24"/>
          <w:szCs w:val="24"/>
        </w:rPr>
        <w:t>odovzdané diel</w:t>
      </w:r>
      <w:r w:rsidR="007E4306" w:rsidRPr="00852FC7">
        <w:rPr>
          <w:rFonts w:ascii="Times New Roman" w:hAnsi="Times New Roman" w:cs="Times New Roman"/>
          <w:color w:val="000000" w:themeColor="text1"/>
          <w:sz w:val="24"/>
          <w:szCs w:val="24"/>
        </w:rPr>
        <w:t>o</w:t>
      </w:r>
      <w:r w:rsidR="00995564" w:rsidRPr="00852FC7">
        <w:rPr>
          <w:rFonts w:ascii="Times New Roman" w:hAnsi="Times New Roman" w:cs="Times New Roman"/>
          <w:color w:val="000000" w:themeColor="text1"/>
          <w:sz w:val="24"/>
          <w:szCs w:val="24"/>
        </w:rPr>
        <w:t xml:space="preserve"> </w:t>
      </w:r>
      <w:r w:rsidRPr="00852FC7">
        <w:rPr>
          <w:rFonts w:ascii="Times New Roman" w:hAnsi="Times New Roman" w:cs="Times New Roman"/>
          <w:color w:val="000000" w:themeColor="text1"/>
          <w:sz w:val="24"/>
          <w:szCs w:val="24"/>
        </w:rPr>
        <w:t xml:space="preserve">záručnú dobu v trvaní 5 rokov, ktorá začína plynúť odo dňa podpísania </w:t>
      </w:r>
      <w:r w:rsidR="00C70642" w:rsidRPr="00852FC7">
        <w:rPr>
          <w:rFonts w:ascii="Times New Roman" w:hAnsi="Times New Roman" w:cs="Times New Roman"/>
          <w:color w:val="000000" w:themeColor="text1"/>
          <w:sz w:val="24"/>
          <w:szCs w:val="24"/>
        </w:rPr>
        <w:t>Záverečného p</w:t>
      </w:r>
      <w:r w:rsidRPr="00852FC7">
        <w:rPr>
          <w:rFonts w:ascii="Times New Roman" w:hAnsi="Times New Roman" w:cs="Times New Roman"/>
          <w:color w:val="000000" w:themeColor="text1"/>
          <w:sz w:val="24"/>
          <w:szCs w:val="24"/>
        </w:rPr>
        <w:t>rotokolu oprávnenými zástupcami obidvoch zmluvných strán.</w:t>
      </w:r>
      <w:r w:rsidR="008162B4" w:rsidRPr="00852FC7">
        <w:rPr>
          <w:rFonts w:ascii="Arial" w:hAnsi="Arial" w:cs="Arial"/>
          <w:sz w:val="18"/>
          <w:szCs w:val="18"/>
        </w:rPr>
        <w:t xml:space="preserve"> </w:t>
      </w:r>
      <w:r w:rsidR="008162B4" w:rsidRPr="00852FC7">
        <w:rPr>
          <w:rFonts w:ascii="Times New Roman" w:hAnsi="Times New Roman" w:cs="Times New Roman"/>
          <w:sz w:val="24"/>
          <w:szCs w:val="24"/>
        </w:rPr>
        <w:t xml:space="preserve">Záručná doba </w:t>
      </w:r>
      <w:r w:rsidR="008162B4" w:rsidRPr="00852FC7">
        <w:rPr>
          <w:rFonts w:ascii="Times New Roman" w:hAnsi="Times New Roman"/>
          <w:sz w:val="24"/>
        </w:rPr>
        <w:t xml:space="preserve">na </w:t>
      </w:r>
      <w:r w:rsidR="004C2D3F" w:rsidRPr="00852FC7">
        <w:rPr>
          <w:rFonts w:ascii="Times New Roman" w:hAnsi="Times New Roman" w:cs="Times New Roman"/>
          <w:sz w:val="24"/>
          <w:szCs w:val="24"/>
        </w:rPr>
        <w:t>vegetačné prvky</w:t>
      </w:r>
      <w:r w:rsidR="009C0C2A" w:rsidRPr="00852FC7">
        <w:rPr>
          <w:rFonts w:ascii="Times New Roman" w:hAnsi="Times New Roman" w:cs="Times New Roman"/>
          <w:sz w:val="24"/>
          <w:szCs w:val="24"/>
        </w:rPr>
        <w:t>, osadené alebo montované prvky</w:t>
      </w:r>
      <w:r w:rsidR="009C0C2A" w:rsidRPr="00852FC7">
        <w:rPr>
          <w:rFonts w:ascii="Times New Roman" w:hAnsi="Times New Roman"/>
          <w:sz w:val="24"/>
        </w:rPr>
        <w:t xml:space="preserve"> </w:t>
      </w:r>
      <w:r w:rsidR="00E33F30" w:rsidRPr="00852FC7">
        <w:rPr>
          <w:rFonts w:ascii="Times New Roman" w:hAnsi="Times New Roman"/>
          <w:sz w:val="24"/>
        </w:rPr>
        <w:t xml:space="preserve">v Diele </w:t>
      </w:r>
      <w:r w:rsidR="008162B4" w:rsidRPr="00852FC7">
        <w:rPr>
          <w:rFonts w:ascii="Times New Roman" w:hAnsi="Times New Roman"/>
          <w:sz w:val="24"/>
        </w:rPr>
        <w:t xml:space="preserve">je v dĺžke uvedenej v príslušnom záručnom liste, minimálne však dvadsaťštyri (24) mesiacov </w:t>
      </w:r>
      <w:r w:rsidR="00952EF8" w:rsidRPr="00852FC7">
        <w:rPr>
          <w:rFonts w:ascii="Times New Roman" w:hAnsi="Times New Roman"/>
          <w:sz w:val="24"/>
        </w:rPr>
        <w:t xml:space="preserve">a to </w:t>
      </w:r>
      <w:r w:rsidR="008162B4" w:rsidRPr="00852FC7">
        <w:rPr>
          <w:rFonts w:ascii="Times New Roman" w:hAnsi="Times New Roman"/>
          <w:sz w:val="24"/>
        </w:rPr>
        <w:t xml:space="preserve">na jednotlivé časti </w:t>
      </w:r>
      <w:r w:rsidR="00E510A9" w:rsidRPr="00852FC7">
        <w:rPr>
          <w:rFonts w:ascii="Times New Roman" w:hAnsi="Times New Roman"/>
          <w:sz w:val="24"/>
        </w:rPr>
        <w:t xml:space="preserve">prvkov, ako </w:t>
      </w:r>
      <w:r w:rsidR="008162B4" w:rsidRPr="00852FC7">
        <w:rPr>
          <w:rFonts w:ascii="Times New Roman" w:hAnsi="Times New Roman"/>
          <w:sz w:val="24"/>
        </w:rPr>
        <w:t xml:space="preserve">aj na </w:t>
      </w:r>
      <w:r w:rsidR="00E510A9" w:rsidRPr="00852FC7">
        <w:rPr>
          <w:rFonts w:ascii="Times New Roman" w:hAnsi="Times New Roman"/>
          <w:sz w:val="24"/>
        </w:rPr>
        <w:t xml:space="preserve">prvky ako </w:t>
      </w:r>
      <w:r w:rsidR="008162B4" w:rsidRPr="00852FC7">
        <w:rPr>
          <w:rFonts w:ascii="Times New Roman" w:hAnsi="Times New Roman"/>
          <w:sz w:val="24"/>
        </w:rPr>
        <w:t>celok.</w:t>
      </w:r>
      <w:r w:rsidR="008162B4" w:rsidRPr="00852FC7">
        <w:rPr>
          <w:rFonts w:ascii="Times New Roman" w:hAnsi="Times New Roman" w:cs="Times New Roman"/>
          <w:sz w:val="24"/>
          <w:szCs w:val="24"/>
        </w:rPr>
        <w:t xml:space="preserve"> </w:t>
      </w:r>
      <w:r w:rsidR="009C0C2A" w:rsidRPr="00852FC7">
        <w:rPr>
          <w:rFonts w:ascii="Times New Roman" w:hAnsi="Times New Roman" w:cs="Times New Roman"/>
          <w:sz w:val="24"/>
          <w:szCs w:val="24"/>
        </w:rPr>
        <w:t>Pre vylúčenie pochybností sa zmluvné strany výslovne dohodli, že za starostlivosť o</w:t>
      </w:r>
      <w:r w:rsidR="004C2D3F" w:rsidRPr="00852FC7">
        <w:rPr>
          <w:rFonts w:ascii="Times New Roman" w:hAnsi="Times New Roman" w:cs="Times New Roman"/>
          <w:sz w:val="24"/>
          <w:szCs w:val="24"/>
        </w:rPr>
        <w:t> vegetačné prvky</w:t>
      </w:r>
      <w:r w:rsidR="009C0C2A" w:rsidRPr="00852FC7">
        <w:rPr>
          <w:rFonts w:ascii="Times New Roman" w:hAnsi="Times New Roman" w:cs="Times New Roman"/>
          <w:sz w:val="24"/>
          <w:szCs w:val="24"/>
        </w:rPr>
        <w:t xml:space="preserve"> počas doby záruky zodpovedá zhotoviteľ</w:t>
      </w:r>
      <w:r w:rsidR="004C2D3F" w:rsidRPr="00852FC7">
        <w:rPr>
          <w:rFonts w:ascii="Times New Roman" w:hAnsi="Times New Roman" w:cs="Times New Roman"/>
          <w:sz w:val="24"/>
          <w:szCs w:val="24"/>
        </w:rPr>
        <w:t xml:space="preserve">  a tieto náklady má započítané v cene</w:t>
      </w:r>
      <w:bookmarkEnd w:id="14"/>
      <w:r w:rsidR="009C0C2A" w:rsidRPr="00852FC7">
        <w:rPr>
          <w:rFonts w:ascii="Times New Roman" w:hAnsi="Times New Roman" w:cs="Times New Roman"/>
          <w:sz w:val="24"/>
          <w:szCs w:val="24"/>
        </w:rPr>
        <w:t>.</w:t>
      </w:r>
      <w:r w:rsidR="008162B4" w:rsidRPr="00852FC7">
        <w:rPr>
          <w:rFonts w:ascii="Times New Roman" w:hAnsi="Times New Roman" w:cs="Times New Roman"/>
          <w:sz w:val="24"/>
          <w:szCs w:val="24"/>
        </w:rPr>
        <w:t xml:space="preserve"> </w:t>
      </w:r>
    </w:p>
    <w:p w14:paraId="1F34D910" w14:textId="31BCEDC9"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r w:rsidR="00F81219" w:rsidRPr="00852FC7">
        <w:rPr>
          <w:rFonts w:ascii="Times New Roman" w:hAnsi="Times New Roman" w:cs="Times New Roman"/>
          <w:color w:val="000000" w:themeColor="text1"/>
          <w:sz w:val="24"/>
          <w:szCs w:val="24"/>
        </w:rPr>
        <w:t>Zhotoviteľ sa zaväzuje počas záručnej doby na vlastné náklady nahradiť všetky uhynuté alebo choré rastliny novými kusmi rovnakej veľkosti, druhu a parametrov.</w:t>
      </w:r>
    </w:p>
    <w:p w14:paraId="4977F88E"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Reklamáciu vady diela sa objednávateľ</w:t>
      </w:r>
      <w:r w:rsidRPr="005C571E">
        <w:rPr>
          <w:rFonts w:ascii="Times New Roman" w:hAnsi="Times New Roman" w:cs="Times New Roman"/>
          <w:color w:val="000000" w:themeColor="text1"/>
          <w:sz w:val="24"/>
          <w:szCs w:val="24"/>
        </w:rPr>
        <w:t xml:space="preserve"> zaväzuje uplatniť u zhotoviteľa bezodkladne po jej zistení. Reklamácia musí mať písomnú formu a musí v nej byť presne uvedený popis vady, ako aj termín požadovaného odstránenia vady diela.</w:t>
      </w:r>
    </w:p>
    <w:p w14:paraId="1A872CD7" w14:textId="6D3A8389"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F57102">
        <w:rPr>
          <w:rFonts w:ascii="Times New Roman" w:hAnsi="Times New Roman" w:cs="Times New Roman"/>
          <w:color w:val="000000" w:themeColor="text1"/>
          <w:sz w:val="24"/>
          <w:szCs w:val="24"/>
        </w:rPr>
        <w:t>4</w:t>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vyskytnú na diele vady, tak je zhotoviteľ povinný ich odstrániť najneskôr do 20 dní od obdržania reklamácie objednávateľa, pokiaľ sa zmluvné strany písomne nedohodnú inak</w:t>
      </w:r>
      <w:r w:rsidR="004C2D3F">
        <w:rPr>
          <w:rFonts w:ascii="Times New Roman" w:hAnsi="Times New Roman" w:cs="Times New Roman"/>
          <w:color w:val="000000" w:themeColor="text1"/>
          <w:sz w:val="24"/>
          <w:szCs w:val="24"/>
        </w:rPr>
        <w:t xml:space="preserve"> (a to najmä z ohľadom na vhodnosť poveternostných podmienok a vegetačné obdobie a potreby rastlín)</w:t>
      </w:r>
      <w:r w:rsidRPr="005C571E">
        <w:rPr>
          <w:rFonts w:ascii="Times New Roman" w:hAnsi="Times New Roman" w:cs="Times New Roman"/>
          <w:color w:val="000000" w:themeColor="text1"/>
          <w:sz w:val="24"/>
          <w:szCs w:val="24"/>
        </w:rPr>
        <w:t xml:space="preserve">.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w:t>
      </w:r>
      <w:r w:rsidR="004C2D3F">
        <w:rPr>
          <w:rFonts w:ascii="Times New Roman" w:hAnsi="Times New Roman" w:cs="Times New Roman"/>
          <w:color w:val="000000" w:themeColor="text1"/>
          <w:sz w:val="24"/>
          <w:szCs w:val="24"/>
        </w:rPr>
        <w:t xml:space="preserve">alebo zanedbaním starostlivosti o vegetačné prvky počas doby záruky </w:t>
      </w:r>
      <w:r w:rsidRPr="005C571E">
        <w:rPr>
          <w:rFonts w:ascii="Times New Roman" w:hAnsi="Times New Roman" w:cs="Times New Roman"/>
          <w:color w:val="000000" w:themeColor="text1"/>
          <w:sz w:val="24"/>
          <w:szCs w:val="24"/>
        </w:rPr>
        <w:lastRenderedPageBreak/>
        <w:t xml:space="preserve">alebo z iného dôvodu, za ktorý zodpovedá zhotoviteľ. Zmluvné strany sa dohodli, že odstránenie vady diela bude zápisnične zaznamenané. </w:t>
      </w:r>
    </w:p>
    <w:p w14:paraId="4ECFF1FF" w14:textId="4547731E"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81772D">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pPr>
        <w:pStyle w:val="Odsekzoznamu"/>
        <w:numPr>
          <w:ilvl w:val="1"/>
          <w:numId w:val="10"/>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D8C5A6" w14:textId="25CDF130" w:rsidR="00F81219" w:rsidRDefault="00F81219">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r>
        <w:rPr>
          <w:rFonts w:ascii="Times New Roman" w:hAnsi="Times New Roman" w:cs="Times New Roman"/>
          <w:color w:val="000000" w:themeColor="text1"/>
          <w:sz w:val="24"/>
          <w:szCs w:val="24"/>
        </w:rPr>
        <w:t>,</w:t>
      </w:r>
    </w:p>
    <w:p w14:paraId="321A7CDF" w14:textId="417662A3" w:rsidR="00F81219" w:rsidRPr="00852FC7" w:rsidRDefault="00F81219">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 xml:space="preserve">za vadu diela sa považuje aj </w:t>
      </w:r>
      <w:r w:rsidRPr="00852FC7">
        <w:rPr>
          <w:rFonts w:ascii="Times New Roman" w:hAnsi="Times New Roman" w:cs="Times New Roman"/>
          <w:b/>
          <w:bCs/>
          <w:color w:val="000000" w:themeColor="text1"/>
          <w:sz w:val="24"/>
          <w:szCs w:val="24"/>
        </w:rPr>
        <w:t>chorobnosť, chradnutie alebo vysychanie stromov a krov</w:t>
      </w:r>
      <w:r w:rsidRPr="00852FC7">
        <w:rPr>
          <w:rFonts w:ascii="Times New Roman" w:hAnsi="Times New Roman" w:cs="Times New Roman"/>
          <w:color w:val="000000" w:themeColor="text1"/>
          <w:sz w:val="24"/>
          <w:szCs w:val="24"/>
        </w:rPr>
        <w:t xml:space="preserve">, ako aj ich </w:t>
      </w:r>
      <w:r w:rsidRPr="00852FC7">
        <w:rPr>
          <w:rFonts w:ascii="Times New Roman" w:hAnsi="Times New Roman" w:cs="Times New Roman"/>
          <w:b/>
          <w:bCs/>
          <w:color w:val="000000" w:themeColor="text1"/>
          <w:sz w:val="24"/>
          <w:szCs w:val="24"/>
        </w:rPr>
        <w:t>znížená vitalita, výrazné oslabenie, deformovaný rast alebo odumieranie</w:t>
      </w:r>
      <w:r w:rsidRPr="00852FC7">
        <w:rPr>
          <w:rFonts w:ascii="Times New Roman" w:hAnsi="Times New Roman" w:cs="Times New Roman"/>
          <w:color w:val="000000" w:themeColor="text1"/>
          <w:sz w:val="24"/>
          <w:szCs w:val="24"/>
        </w:rPr>
        <w:t>, ktoré sa prejaví počas záručnej doby. Rovnako sa za vadu považuje výskyt škodcov alebo hubových ochorení, ak je dôvodne predpokladateľné, že ich výskyt súvisí s použitím nevhodného alebo nekvalitného výsadbového materiálu, s nesprávnym spôsobom výsadby alebo s porušením technologických postupov počas realizácie.</w:t>
      </w:r>
    </w:p>
    <w:p w14:paraId="742FE573"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77671314" w:rsidR="00516691"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15" w:name="_Hlk54793426"/>
      <w:r w:rsidRPr="005C571E">
        <w:rPr>
          <w:rFonts w:ascii="Times New Roman" w:hAnsi="Times New Roman" w:cs="Times New Roman"/>
          <w:color w:val="000000" w:themeColor="text1"/>
          <w:sz w:val="24"/>
          <w:szCs w:val="24"/>
        </w:rPr>
        <w:t>Objednávateľ je oprávnený odstúpiť od tejto zmluvy v prípade, ak</w:t>
      </w:r>
      <w:bookmarkEnd w:id="15"/>
      <w:r w:rsidRPr="005C571E">
        <w:rPr>
          <w:rFonts w:ascii="Times New Roman" w:hAnsi="Times New Roman" w:cs="Times New Roman"/>
          <w:color w:val="000000" w:themeColor="text1"/>
          <w:sz w:val="24"/>
          <w:szCs w:val="24"/>
        </w:rPr>
        <w:t>:</w:t>
      </w:r>
    </w:p>
    <w:p w14:paraId="58CECE9E" w14:textId="516A7AC8"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lastRenderedPageBreak/>
        <w:t>zhotoviteľ je viac ako 3 dní v omeškaní s prevzatím staveniska,</w:t>
      </w:r>
    </w:p>
    <w:p w14:paraId="10D96FBF" w14:textId="7CF5253E"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2C11A7E"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bookmarkStart w:id="16" w:name="_Hlk54793453"/>
      <w:r w:rsidRPr="00C70642">
        <w:rPr>
          <w:rFonts w:ascii="Times New Roman" w:hAnsi="Times New Roman" w:cs="Times New Roman"/>
          <w:color w:val="000000" w:themeColor="text1"/>
          <w:sz w:val="24"/>
          <w:szCs w:val="24"/>
        </w:rPr>
        <w:t>zhotoviteľ je viac ako 3 dní v omeškaní s úhradou zábezpeky alebo zriadením bankovej záruky,</w:t>
      </w:r>
    </w:p>
    <w:bookmarkEnd w:id="16"/>
    <w:p w14:paraId="5F2C17E0" w14:textId="4C62F9DF"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a sa omešká s</w:t>
      </w:r>
      <w:r w:rsidR="004C21F5">
        <w:rPr>
          <w:rFonts w:ascii="Times New Roman" w:hAnsi="Times New Roman" w:cs="Times New Roman"/>
          <w:color w:val="000000" w:themeColor="text1"/>
          <w:sz w:val="24"/>
          <w:szCs w:val="24"/>
        </w:rPr>
        <w:t xml:space="preserve"> ukončením prác na príslušnej etape </w:t>
      </w:r>
      <w:r w:rsidRPr="00C70642">
        <w:rPr>
          <w:rFonts w:ascii="Times New Roman" w:hAnsi="Times New Roman" w:cs="Times New Roman"/>
          <w:color w:val="000000" w:themeColor="text1"/>
          <w:sz w:val="24"/>
          <w:szCs w:val="24"/>
        </w:rPr>
        <w:t>diela o viac ako 7 dní,</w:t>
      </w:r>
    </w:p>
    <w:p w14:paraId="399CD025" w14:textId="77777777"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bookmarkStart w:id="17" w:name="_Hlk54793743"/>
      <w:r w:rsidRPr="00C70642">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bookmarkEnd w:id="17"/>
    <w:p w14:paraId="4FE9DC7B" w14:textId="2EBAEE0C"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544AFEC0"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5C1BF506"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1A8D7AE5"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2"/>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0B06115" w:rsidR="009C0E96" w:rsidRPr="005C571E" w:rsidRDefault="009C0E96">
      <w:pPr>
        <w:pStyle w:val="Odsekzoznamu"/>
        <w:numPr>
          <w:ilvl w:val="0"/>
          <w:numId w:val="12"/>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xml:space="preserve">. s úhradou </w:t>
      </w:r>
      <w:proofErr w:type="spellStart"/>
      <w:r w:rsidR="00C96119">
        <w:rPr>
          <w:rFonts w:ascii="Times New Roman" w:hAnsi="Times New Roman" w:cs="Times New Roman"/>
          <w:color w:val="000000" w:themeColor="text1"/>
          <w:sz w:val="24"/>
          <w:szCs w:val="24"/>
        </w:rPr>
        <w:t>záväzkou</w:t>
      </w:r>
      <w:proofErr w:type="spellEnd"/>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41DC85A9" w:rsidR="007059B2" w:rsidRPr="007059B2" w:rsidRDefault="007059B2">
      <w:pPr>
        <w:pStyle w:val="Odsekzoznamu"/>
        <w:numPr>
          <w:ilvl w:val="1"/>
          <w:numId w:val="20"/>
        </w:numPr>
        <w:ind w:left="567" w:hanging="567"/>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852FC7">
        <w:rPr>
          <w:rFonts w:ascii="Times New Roman" w:hAnsi="Times New Roman" w:cs="Times New Roman"/>
          <w:color w:val="000000" w:themeColor="text1"/>
          <w:sz w:val="24"/>
          <w:szCs w:val="24"/>
        </w:rPr>
        <w:t xml:space="preserve">je v omeškaní s ukončením prác </w:t>
      </w:r>
      <w:r w:rsidR="00C776A2">
        <w:rPr>
          <w:rFonts w:ascii="Times New Roman" w:hAnsi="Times New Roman" w:cs="Times New Roman"/>
          <w:color w:val="000000" w:themeColor="text1"/>
          <w:sz w:val="24"/>
          <w:szCs w:val="24"/>
        </w:rPr>
        <w:t xml:space="preserve"> na príslušnej etape v lehote</w:t>
      </w:r>
      <w:r w:rsidRPr="007059B2">
        <w:rPr>
          <w:rFonts w:ascii="Times New Roman" w:hAnsi="Times New Roman" w:cs="Times New Roman"/>
          <w:color w:val="000000" w:themeColor="text1"/>
          <w:sz w:val="24"/>
          <w:szCs w:val="24"/>
        </w:rPr>
        <w:t xml:space="preserve"> podľa ods. 4.5 tejto zmluvy</w:t>
      </w:r>
      <w:r w:rsidR="00852FC7">
        <w:rPr>
          <w:rFonts w:ascii="Times New Roman" w:hAnsi="Times New Roman" w:cs="Times New Roman"/>
          <w:color w:val="000000" w:themeColor="text1"/>
          <w:sz w:val="24"/>
          <w:szCs w:val="24"/>
        </w:rPr>
        <w:t xml:space="preserve"> o viac ako </w:t>
      </w:r>
      <w:r w:rsidR="003035D5">
        <w:rPr>
          <w:rFonts w:ascii="Times New Roman" w:hAnsi="Times New Roman" w:cs="Times New Roman"/>
          <w:color w:val="000000" w:themeColor="text1"/>
          <w:sz w:val="24"/>
          <w:szCs w:val="24"/>
        </w:rPr>
        <w:t>4</w:t>
      </w:r>
      <w:r w:rsidR="00852FC7">
        <w:rPr>
          <w:rFonts w:ascii="Times New Roman" w:hAnsi="Times New Roman" w:cs="Times New Roman"/>
          <w:color w:val="000000" w:themeColor="text1"/>
          <w:sz w:val="24"/>
          <w:szCs w:val="24"/>
        </w:rPr>
        <w:t xml:space="preserve">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ods. 5.4 tejto zmluvy, a to za každý, aj začatý </w:t>
      </w:r>
      <w:r w:rsidR="00852FC7">
        <w:rPr>
          <w:rFonts w:ascii="Times New Roman" w:hAnsi="Times New Roman" w:cs="Times New Roman"/>
          <w:color w:val="000000" w:themeColor="text1"/>
          <w:sz w:val="24"/>
          <w:szCs w:val="24"/>
        </w:rPr>
        <w:t>týždeň</w:t>
      </w:r>
      <w:r w:rsidR="00852FC7" w:rsidRPr="007059B2">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porušenia tejto zmluvnej povinnosti zhotoviteľa. </w:t>
      </w:r>
    </w:p>
    <w:p w14:paraId="2F49C749" w14:textId="6291C46A" w:rsidR="00E02662"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0D28F2BF" w:rsidR="00E02662"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w:t>
      </w:r>
      <w:r w:rsidR="00AC5C2C">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47E0C9B6" w14:textId="730CA8E4" w:rsidR="00BD4BE4" w:rsidRPr="005C571E" w:rsidRDefault="00BD4BE4">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 prípade, ak zhotoviteľ poruší svoju povinnosť </w:t>
      </w:r>
      <w:r w:rsidR="00ED28B8">
        <w:rPr>
          <w:rFonts w:ascii="Times New Roman" w:hAnsi="Times New Roman" w:cs="Times New Roman"/>
          <w:color w:val="000000" w:themeColor="text1"/>
          <w:sz w:val="24"/>
          <w:szCs w:val="24"/>
        </w:rPr>
        <w:t xml:space="preserve">zahájenia prác </w:t>
      </w:r>
      <w:r>
        <w:rPr>
          <w:rFonts w:ascii="Times New Roman" w:hAnsi="Times New Roman" w:cs="Times New Roman"/>
          <w:color w:val="000000" w:themeColor="text1"/>
          <w:sz w:val="24"/>
          <w:szCs w:val="24"/>
        </w:rPr>
        <w:t xml:space="preserve"> v lehote podľa </w:t>
      </w:r>
      <w:r w:rsidR="005D3868">
        <w:rPr>
          <w:rFonts w:ascii="Times New Roman" w:hAnsi="Times New Roman" w:cs="Times New Roman"/>
          <w:color w:val="000000" w:themeColor="text1"/>
          <w:sz w:val="24"/>
          <w:szCs w:val="24"/>
        </w:rPr>
        <w:t xml:space="preserve">ods. </w:t>
      </w:r>
      <w:r w:rsidR="00ED28B8">
        <w:rPr>
          <w:rFonts w:ascii="Times New Roman" w:hAnsi="Times New Roman" w:cs="Times New Roman"/>
          <w:color w:val="000000" w:themeColor="text1"/>
          <w:sz w:val="24"/>
          <w:szCs w:val="24"/>
        </w:rPr>
        <w:t>4.3. tejto zmluvy,</w:t>
      </w:r>
      <w:r>
        <w:rPr>
          <w:rFonts w:ascii="Times New Roman" w:hAnsi="Times New Roman" w:cs="Times New Roman"/>
          <w:color w:val="000000" w:themeColor="text1"/>
          <w:sz w:val="24"/>
          <w:szCs w:val="24"/>
        </w:rPr>
        <w:t xml:space="preserve"> tak má objednávateľ právo požadovať od zhotoviteľa zaplatenie zmluvnej pokuty vo výške 50,-EUR za každý deň omeškania.</w:t>
      </w:r>
    </w:p>
    <w:p w14:paraId="7A26226D" w14:textId="6E4C4503" w:rsidR="00E02662" w:rsidRPr="005C571E"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47B818F5"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AC5C2C">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5C695F4F" w:rsidR="00430FEF" w:rsidRPr="00D45723"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w:t>
      </w:r>
      <w:r w:rsidR="00ED28B8">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AC5C2C">
        <w:rPr>
          <w:rFonts w:ascii="Times New Roman" w:hAnsi="Times New Roman" w:cs="Times New Roman"/>
          <w:color w:val="000000" w:themeColor="text1"/>
          <w:sz w:val="24"/>
          <w:szCs w:val="24"/>
        </w:rPr>
        <w:t>3</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4C25CBF9" w14:textId="517A36C2" w:rsidR="00ED28B8" w:rsidRDefault="00430FEF">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 že dôjde k nezvratnému poškodeniu stromu</w:t>
      </w:r>
      <w:r w:rsidR="00D45723" w:rsidRPr="00F26B59">
        <w:rPr>
          <w:rFonts w:ascii="Times New Roman" w:hAnsi="Times New Roman" w:cs="Times New Roman"/>
          <w:color w:val="000000" w:themeColor="text1"/>
          <w:sz w:val="24"/>
          <w:szCs w:val="24"/>
        </w:rPr>
        <w:t xml:space="preserve"> po jeho poškodení zhotoviteľom</w:t>
      </w:r>
      <w:r w:rsidR="00C776A2">
        <w:rPr>
          <w:rFonts w:ascii="Times New Roman" w:hAnsi="Times New Roman" w:cs="Times New Roman"/>
          <w:color w:val="000000" w:themeColor="text1"/>
          <w:sz w:val="24"/>
          <w:szCs w:val="24"/>
        </w:rPr>
        <w:t xml:space="preserve"> s </w:t>
      </w:r>
      <w:r w:rsidRPr="00F26B59">
        <w:rPr>
          <w:rFonts w:ascii="Times New Roman" w:hAnsi="Times New Roman" w:cs="Times New Roman"/>
          <w:color w:val="000000" w:themeColor="text1"/>
          <w:sz w:val="24"/>
          <w:szCs w:val="24"/>
        </w:rPr>
        <w:t xml:space="preserve">následkom jeho odumretia, má objednávateľ právo požadovať od zhotoviteľa zaplatenie zmluvnej pokuty vo výške </w:t>
      </w:r>
      <w:r w:rsidR="00ED28B8">
        <w:rPr>
          <w:rFonts w:ascii="Times New Roman" w:hAnsi="Times New Roman" w:cs="Times New Roman"/>
          <w:color w:val="000000" w:themeColor="text1"/>
          <w:sz w:val="24"/>
          <w:szCs w:val="24"/>
        </w:rPr>
        <w:t>3</w:t>
      </w:r>
      <w:r w:rsidRPr="00F26B59">
        <w:rPr>
          <w:rFonts w:ascii="Times New Roman" w:hAnsi="Times New Roman" w:cs="Times New Roman"/>
          <w:color w:val="000000" w:themeColor="text1"/>
          <w:sz w:val="24"/>
          <w:szCs w:val="24"/>
        </w:rPr>
        <w:t> 0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p>
    <w:p w14:paraId="39447E3A" w14:textId="329DAF86" w:rsidR="00346320" w:rsidRPr="00F26B59" w:rsidRDefault="00ED28B8">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 že dôjde k </w:t>
      </w:r>
      <w:r>
        <w:rPr>
          <w:rFonts w:ascii="Times New Roman" w:hAnsi="Times New Roman" w:cs="Times New Roman"/>
          <w:color w:val="000000" w:themeColor="text1"/>
          <w:sz w:val="24"/>
          <w:szCs w:val="24"/>
        </w:rPr>
        <w:t>porušenia povinností podľa bodu 7.23. týkajúcich sa súčinnosti prác s prácami na rekonštrukcii priľahlých budov</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Pr>
          <w:rFonts w:ascii="Times New Roman" w:hAnsi="Times New Roman" w:cs="Times New Roman"/>
          <w:color w:val="000000" w:themeColor="text1"/>
          <w:sz w:val="24"/>
          <w:szCs w:val="24"/>
        </w:rPr>
        <w:t xml:space="preserve"> za každé porušenie povinnosti, a to aj opakovane.</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pPr>
        <w:pStyle w:val="Odsekzoznamu"/>
        <w:numPr>
          <w:ilvl w:val="1"/>
          <w:numId w:val="20"/>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Default="003B70F0" w:rsidP="006F3E2F">
      <w:pPr>
        <w:spacing w:after="0" w:line="276" w:lineRule="auto"/>
        <w:jc w:val="both"/>
        <w:rPr>
          <w:rFonts w:ascii="Times New Roman" w:hAnsi="Times New Roman" w:cs="Times New Roman"/>
          <w:color w:val="000000" w:themeColor="text1"/>
          <w:sz w:val="24"/>
          <w:szCs w:val="24"/>
        </w:rPr>
      </w:pPr>
    </w:p>
    <w:p w14:paraId="2FD54092" w14:textId="77777777" w:rsidR="00BA18C4" w:rsidRPr="005C571E" w:rsidRDefault="00BA18C4"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36D5991B" w:rsidR="00DE6F49"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AC5C2C">
        <w:rPr>
          <w:rFonts w:ascii="Times New Roman" w:hAnsi="Times New Roman" w:cs="Times New Roman"/>
          <w:color w:val="000000" w:themeColor="text1"/>
          <w:sz w:val="24"/>
          <w:szCs w:val="24"/>
        </w:rPr>
        <w:t>1</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7A4888F6" w14:textId="77777777" w:rsidR="003035D5" w:rsidRDefault="003035D5" w:rsidP="006F3E2F">
      <w:pPr>
        <w:spacing w:after="0" w:line="276" w:lineRule="auto"/>
        <w:jc w:val="center"/>
        <w:rPr>
          <w:rFonts w:ascii="Times New Roman" w:hAnsi="Times New Roman" w:cs="Times New Roman"/>
          <w:b/>
          <w:color w:val="000000" w:themeColor="text1"/>
          <w:sz w:val="24"/>
          <w:szCs w:val="24"/>
        </w:rPr>
      </w:pPr>
    </w:p>
    <w:p w14:paraId="6885D983" w14:textId="77777777" w:rsidR="003035D5" w:rsidRDefault="003035D5" w:rsidP="006F3E2F">
      <w:pPr>
        <w:spacing w:after="0" w:line="276" w:lineRule="auto"/>
        <w:jc w:val="center"/>
        <w:rPr>
          <w:rFonts w:ascii="Times New Roman" w:hAnsi="Times New Roman" w:cs="Times New Roman"/>
          <w:b/>
          <w:color w:val="000000" w:themeColor="text1"/>
          <w:sz w:val="24"/>
          <w:szCs w:val="24"/>
        </w:rPr>
      </w:pPr>
    </w:p>
    <w:p w14:paraId="12B76F48" w14:textId="77777777" w:rsidR="003035D5" w:rsidRDefault="003035D5" w:rsidP="006F3E2F">
      <w:pPr>
        <w:spacing w:after="0" w:line="276" w:lineRule="auto"/>
        <w:jc w:val="center"/>
        <w:rPr>
          <w:rFonts w:ascii="Times New Roman" w:hAnsi="Times New Roman" w:cs="Times New Roman"/>
          <w:b/>
          <w:color w:val="000000" w:themeColor="text1"/>
          <w:sz w:val="24"/>
          <w:szCs w:val="24"/>
        </w:rPr>
      </w:pPr>
    </w:p>
    <w:p w14:paraId="5F966420" w14:textId="77777777" w:rsidR="003035D5" w:rsidRDefault="003035D5"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VII.</w:t>
      </w:r>
    </w:p>
    <w:p w14:paraId="0B0D6949" w14:textId="070E7C84"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r w:rsidR="00B72C13" w:rsidRPr="009C0912">
        <w:rPr>
          <w:rFonts w:ascii="Times New Roman" w:hAnsi="Times New Roman" w:cs="Times New Roman"/>
          <w:b/>
          <w:color w:val="EE0000"/>
          <w:sz w:val="24"/>
          <w:szCs w:val="24"/>
        </w:rPr>
        <w:t>/poistenie záruky</w:t>
      </w:r>
    </w:p>
    <w:p w14:paraId="05BDA58C" w14:textId="69230A05" w:rsidR="00B55D2F" w:rsidRDefault="0046007E">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w:t>
      </w:r>
      <w:r w:rsidR="00B72C13" w:rsidRPr="009C0912">
        <w:rPr>
          <w:rFonts w:ascii="Times New Roman" w:hAnsi="Times New Roman" w:cs="Times New Roman"/>
          <w:color w:val="EE0000"/>
          <w:sz w:val="24"/>
          <w:szCs w:val="24"/>
        </w:rPr>
        <w:t xml:space="preserve">alebo Poistenie záruky </w:t>
      </w:r>
      <w:r w:rsidR="00B55D2F" w:rsidRPr="005C571E">
        <w:rPr>
          <w:rFonts w:ascii="Times New Roman" w:hAnsi="Times New Roman" w:cs="Times New Roman"/>
          <w:color w:val="000000" w:themeColor="text1"/>
          <w:sz w:val="24"/>
          <w:szCs w:val="24"/>
        </w:rPr>
        <w:t xml:space="preserve">podľa ods. 17.3 tejto zmluvy. </w:t>
      </w:r>
    </w:p>
    <w:p w14:paraId="0949CDDA" w14:textId="76B46317" w:rsidR="005460E5" w:rsidRPr="005656E0" w:rsidRDefault="006F3BD1">
      <w:pPr>
        <w:pStyle w:val="Odsekzoznamu"/>
        <w:numPr>
          <w:ilvl w:val="1"/>
          <w:numId w:val="24"/>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Zhotoviteľ</w:t>
      </w:r>
      <w:r w:rsidR="00C70C91">
        <w:rPr>
          <w:rFonts w:ascii="Times New Roman" w:hAnsi="Times New Roman" w:cs="Times New Roman"/>
          <w:color w:val="000000" w:themeColor="text1"/>
          <w:sz w:val="24"/>
          <w:szCs w:val="24"/>
        </w:rPr>
        <w:t xml:space="preserve"> ku dňu prevzatia staveniska</w:t>
      </w:r>
      <w:r w:rsidRPr="005656E0">
        <w:rPr>
          <w:rFonts w:ascii="Times New Roman" w:hAnsi="Times New Roman" w:cs="Times New Roman"/>
          <w:color w:val="000000" w:themeColor="text1"/>
          <w:sz w:val="24"/>
          <w:szCs w:val="24"/>
        </w:rPr>
        <w:t xml:space="preserve">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výške 5 % z celkovej ceny diela bez DPH podľa ods. 5.4 tejto zmluvy</w:t>
      </w:r>
      <w:r w:rsidR="00C70C9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00FB94FE" w:rsidR="00E93E89" w:rsidRPr="00E93E89" w:rsidRDefault="008424C9">
      <w:pPr>
        <w:pStyle w:val="Odsekzoznamu"/>
        <w:numPr>
          <w:ilvl w:val="1"/>
          <w:numId w:val="24"/>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C70C91">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w:t>
      </w:r>
      <w:r w:rsidR="00B72C13" w:rsidRPr="009C0912">
        <w:rPr>
          <w:rFonts w:ascii="Times New Roman" w:hAnsi="Times New Roman" w:cs="Times New Roman"/>
          <w:color w:val="EE0000"/>
          <w:sz w:val="24"/>
          <w:szCs w:val="24"/>
        </w:rPr>
        <w:t>alebo “Poistný certifikát s potvrdením o úhrade poistného“</w:t>
      </w:r>
      <w:r w:rsidR="00B72C13">
        <w:rPr>
          <w:rFonts w:ascii="Times New Roman" w:hAnsi="Times New Roman" w:cs="Times New Roman"/>
          <w:color w:val="EE0000"/>
          <w:sz w:val="24"/>
          <w:szCs w:val="24"/>
        </w:rPr>
        <w:t xml:space="preserve"> </w:t>
      </w:r>
      <w:r w:rsidRPr="006F3BD1">
        <w:rPr>
          <w:rFonts w:ascii="Times New Roman" w:hAnsi="Times New Roman" w:cs="Times New Roman"/>
          <w:iCs/>
          <w:sz w:val="24"/>
          <w:szCs w:val="24"/>
        </w:rPr>
        <w:t xml:space="preserve">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w:t>
      </w:r>
      <w:r w:rsidR="00B72C13" w:rsidRPr="00B72C13">
        <w:rPr>
          <w:rFonts w:ascii="Times New Roman" w:hAnsi="Times New Roman" w:cs="Times New Roman"/>
          <w:i/>
          <w:color w:val="EE0000"/>
          <w:sz w:val="24"/>
          <w:szCs w:val="24"/>
        </w:rPr>
        <w:t xml:space="preserve"> </w:t>
      </w:r>
      <w:r w:rsidR="00B72C13" w:rsidRPr="009C0912">
        <w:rPr>
          <w:rFonts w:ascii="Times New Roman" w:hAnsi="Times New Roman" w:cs="Times New Roman"/>
          <w:i/>
          <w:color w:val="EE0000"/>
          <w:sz w:val="24"/>
          <w:szCs w:val="24"/>
        </w:rPr>
        <w:t>/ poistenie záruky“</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w:t>
      </w:r>
      <w:r w:rsidR="00B72C13" w:rsidRPr="009C0912">
        <w:rPr>
          <w:rFonts w:ascii="Times New Roman" w:hAnsi="Times New Roman" w:cs="Times New Roman"/>
          <w:iCs/>
          <w:color w:val="EE0000"/>
          <w:sz w:val="24"/>
          <w:szCs w:val="24"/>
        </w:rPr>
        <w:t xml:space="preserve">resp. poistenie záruky bude vystavené poisťovňou podľa zákona č. 39/2015 Z. z. o poisťovníctve v platnom znení. Banková záruka/Poistenie záruky </w:t>
      </w:r>
      <w:r w:rsidRPr="006F3BD1">
        <w:rPr>
          <w:rFonts w:ascii="Times New Roman" w:hAnsi="Times New Roman" w:cs="Times New Roman"/>
          <w:iCs/>
          <w:sz w:val="24"/>
          <w:szCs w:val="24"/>
        </w:rPr>
        <w:t>bude obsahovať záväzok, že v lehote 15 dní po doručení písomnej žiadosti objednávateľa na zaplatenie, zaplatí banka</w:t>
      </w:r>
      <w:r w:rsidR="00B72C13" w:rsidRPr="009C0912">
        <w:rPr>
          <w:rFonts w:ascii="Times New Roman" w:hAnsi="Times New Roman" w:cs="Times New Roman"/>
          <w:iCs/>
          <w:color w:val="EE0000"/>
          <w:sz w:val="24"/>
          <w:szCs w:val="24"/>
        </w:rPr>
        <w:t>/ poisťovňa</w:t>
      </w:r>
      <w:r w:rsidRPr="006F3BD1">
        <w:rPr>
          <w:rFonts w:ascii="Times New Roman" w:hAnsi="Times New Roman" w:cs="Times New Roman"/>
          <w:iCs/>
          <w:sz w:val="24"/>
          <w:szCs w:val="24"/>
        </w:rPr>
        <w:t xml:space="preserve">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 xml:space="preserve">taveniska až do uplynutia </w:t>
      </w:r>
      <w:r w:rsidR="00C70C91">
        <w:rPr>
          <w:rFonts w:ascii="Times New Roman" w:eastAsia="Times New Roman" w:hAnsi="Times New Roman" w:cs="Times New Roman"/>
          <w:iCs/>
          <w:sz w:val="24"/>
          <w:szCs w:val="24"/>
          <w:lang w:eastAsia="cs-CZ"/>
        </w:rPr>
        <w:t>jej platnosti</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Banková záruka</w:t>
      </w:r>
      <w:r w:rsidR="00B72C13" w:rsidRPr="009C0912">
        <w:rPr>
          <w:rFonts w:ascii="Times New Roman" w:eastAsia="Times New Roman" w:hAnsi="Times New Roman" w:cs="Times New Roman"/>
          <w:iCs/>
          <w:color w:val="EE0000"/>
          <w:sz w:val="24"/>
          <w:szCs w:val="24"/>
          <w:lang w:eastAsia="cs-CZ"/>
        </w:rPr>
        <w:t>/Poistenie záruky</w:t>
      </w:r>
      <w:r w:rsidR="00E57116">
        <w:rPr>
          <w:rFonts w:ascii="Times New Roman" w:eastAsia="Times New Roman" w:hAnsi="Times New Roman" w:cs="Times New Roman"/>
          <w:iCs/>
          <w:sz w:val="24"/>
          <w:szCs w:val="24"/>
          <w:lang w:eastAsia="cs-CZ"/>
        </w:rPr>
        <w:t xml:space="preserve"> bude v trvaní </w:t>
      </w:r>
      <w:r w:rsidR="00E57116" w:rsidRPr="0056719C">
        <w:rPr>
          <w:rFonts w:ascii="Times New Roman" w:eastAsia="Times New Roman" w:hAnsi="Times New Roman" w:cs="Times New Roman"/>
          <w:iCs/>
          <w:sz w:val="24"/>
          <w:szCs w:val="24"/>
          <w:lang w:eastAsia="cs-CZ"/>
        </w:rPr>
        <w:t xml:space="preserve">minimálne </w:t>
      </w:r>
      <w:r w:rsidR="00C70C91">
        <w:rPr>
          <w:rFonts w:ascii="Times New Roman" w:eastAsia="Times New Roman" w:hAnsi="Times New Roman" w:cs="Times New Roman"/>
          <w:iCs/>
          <w:sz w:val="24"/>
          <w:szCs w:val="24"/>
          <w:lang w:eastAsia="cs-CZ"/>
        </w:rPr>
        <w:t>38 týždňov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w:t>
      </w:r>
      <w:r w:rsidR="00B72C13" w:rsidRPr="00B72C13">
        <w:rPr>
          <w:rFonts w:ascii="Times New Roman" w:hAnsi="Times New Roman" w:cs="Times New Roman"/>
          <w:iCs/>
          <w:color w:val="EE0000"/>
          <w:sz w:val="24"/>
          <w:szCs w:val="24"/>
        </w:rPr>
        <w:t xml:space="preserve">/poistenie záruky </w:t>
      </w:r>
      <w:r w:rsidRPr="006F3BD1">
        <w:rPr>
          <w:rFonts w:ascii="Times New Roman" w:hAnsi="Times New Roman" w:cs="Times New Roman"/>
          <w:iCs/>
          <w:sz w:val="24"/>
          <w:szCs w:val="24"/>
        </w:rPr>
        <w:t xml:space="preserve">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lastRenderedPageBreak/>
        <w:t xml:space="preserve">V prípade riadneho ukončenia zmluvy sa banková záruka </w:t>
      </w:r>
      <w:r w:rsidR="00B72C13" w:rsidRPr="009C0912">
        <w:rPr>
          <w:rFonts w:ascii="Times New Roman" w:hAnsi="Times New Roman" w:cs="Times New Roman"/>
          <w:iCs/>
          <w:color w:val="EE0000"/>
          <w:sz w:val="24"/>
          <w:szCs w:val="24"/>
        </w:rPr>
        <w:t>/poistenie záruky</w:t>
      </w:r>
      <w:r w:rsidR="00B72C13"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C70C91">
        <w:rPr>
          <w:rFonts w:ascii="Times New Roman" w:hAnsi="Times New Roman" w:cs="Times New Roman"/>
          <w:iCs/>
          <w:sz w:val="24"/>
          <w:szCs w:val="24"/>
        </w:rPr>
        <w:t xml:space="preserve">4 týždňov </w:t>
      </w:r>
      <w:r w:rsidRPr="006F3BD1">
        <w:rPr>
          <w:rFonts w:ascii="Times New Roman" w:hAnsi="Times New Roman" w:cs="Times New Roman"/>
          <w:iCs/>
          <w:sz w:val="24"/>
          <w:szCs w:val="24"/>
        </w:rPr>
        <w:t xml:space="preserve">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r w:rsidR="00C70C91">
        <w:rPr>
          <w:rFonts w:ascii="Times New Roman" w:hAnsi="Times New Roman" w:cs="Times New Roman"/>
          <w:iCs/>
          <w:sz w:val="24"/>
          <w:szCs w:val="24"/>
        </w:rPr>
        <w:t xml:space="preserve">. </w:t>
      </w:r>
    </w:p>
    <w:p w14:paraId="132583A0" w14:textId="64336D61" w:rsidR="00E93E89" w:rsidRPr="00E93E89" w:rsidRDefault="008424C9">
      <w:pPr>
        <w:pStyle w:val="Odsekzoznamu"/>
        <w:numPr>
          <w:ilvl w:val="1"/>
          <w:numId w:val="24"/>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93E89">
        <w:rPr>
          <w:rFonts w:ascii="Times New Roman" w:hAnsi="Times New Roman" w:cs="Times New Roman"/>
          <w:iCs/>
          <w:sz w:val="24"/>
          <w:szCs w:val="24"/>
        </w:rPr>
        <w:t>Záverečného</w:t>
      </w:r>
      <w:r w:rsidR="00E93E89" w:rsidRPr="00E93E89">
        <w:rPr>
          <w:rFonts w:ascii="Times New Roman" w:hAnsi="Times New Roman" w:cs="Times New Roman"/>
          <w:iCs/>
          <w:sz w:val="24"/>
          <w:szCs w:val="24"/>
        </w:rPr>
        <w:t xml:space="preserve"> protokolu odovzdať objednávateľovi záručnú listinu</w:t>
      </w:r>
      <w:r w:rsidR="00B72C13" w:rsidRPr="009C0912">
        <w:rPr>
          <w:rFonts w:ascii="Times New Roman" w:hAnsi="Times New Roman" w:cs="Times New Roman"/>
          <w:iCs/>
          <w:color w:val="EE0000"/>
          <w:sz w:val="24"/>
          <w:szCs w:val="24"/>
        </w:rPr>
        <w:t>/ poistný certifikát s potvrdením o úhrade poistného</w:t>
      </w:r>
      <w:r w:rsidR="00E93E89" w:rsidRPr="00E93E89">
        <w:rPr>
          <w:rFonts w:ascii="Times New Roman" w:hAnsi="Times New Roman" w:cs="Times New Roman"/>
          <w:iCs/>
          <w:sz w:val="24"/>
          <w:szCs w:val="24"/>
        </w:rPr>
        <w:t xml:space="preserve"> – doklad preukazujúci poskytnutie garančnej bankovej záruky </w:t>
      </w:r>
      <w:r w:rsidR="00B72C13" w:rsidRPr="009C0912">
        <w:rPr>
          <w:rFonts w:ascii="Times New Roman" w:hAnsi="Times New Roman" w:cs="Times New Roman"/>
          <w:iCs/>
          <w:color w:val="EE0000"/>
          <w:sz w:val="24"/>
          <w:szCs w:val="24"/>
        </w:rPr>
        <w:t xml:space="preserve">/poistenia záruky </w:t>
      </w:r>
      <w:r w:rsidR="00E93E89" w:rsidRPr="00E93E89">
        <w:rPr>
          <w:rFonts w:ascii="Times New Roman" w:hAnsi="Times New Roman" w:cs="Times New Roman"/>
          <w:iCs/>
          <w:sz w:val="24"/>
          <w:szCs w:val="24"/>
        </w:rPr>
        <w:t>vo forme originálnej listiny, obsahom ktorej bude záväzok všeobecne akceptovateľnej banky</w:t>
      </w:r>
      <w:r w:rsidR="00B72C13">
        <w:rPr>
          <w:rFonts w:ascii="Times New Roman" w:hAnsi="Times New Roman" w:cs="Times New Roman"/>
          <w:iCs/>
          <w:sz w:val="24"/>
          <w:szCs w:val="24"/>
        </w:rPr>
        <w:t xml:space="preserve"> </w:t>
      </w:r>
      <w:r w:rsidR="00B72C13" w:rsidRPr="009C0912">
        <w:rPr>
          <w:rFonts w:ascii="Times New Roman" w:hAnsi="Times New Roman" w:cs="Times New Roman"/>
          <w:iCs/>
          <w:color w:val="EE0000"/>
          <w:sz w:val="24"/>
          <w:szCs w:val="24"/>
        </w:rPr>
        <w:t>/poisťovne</w:t>
      </w:r>
      <w:r w:rsidR="00E93E89" w:rsidRPr="00E93E89">
        <w:rPr>
          <w:rFonts w:ascii="Times New Roman" w:hAnsi="Times New Roman" w:cs="Times New Roman"/>
          <w:iCs/>
          <w:sz w:val="24"/>
          <w:szCs w:val="24"/>
        </w:rPr>
        <w:t xml:space="preserve">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w:t>
      </w:r>
      <w:r w:rsidR="00B72C13" w:rsidRPr="009C0912">
        <w:rPr>
          <w:rFonts w:ascii="Times New Roman" w:hAnsi="Times New Roman" w:cs="Times New Roman"/>
          <w:iCs/>
          <w:color w:val="EE0000"/>
          <w:sz w:val="24"/>
          <w:szCs w:val="24"/>
        </w:rPr>
        <w:t xml:space="preserve">/poisťovne </w:t>
      </w:r>
      <w:r w:rsidR="00E93E89" w:rsidRPr="00E93E89">
        <w:rPr>
          <w:rFonts w:ascii="Times New Roman" w:hAnsi="Times New Roman" w:cs="Times New Roman"/>
          <w:iCs/>
          <w:sz w:val="24"/>
          <w:szCs w:val="24"/>
        </w:rPr>
        <w:t xml:space="preserve">z uvedenej bankovej záruky </w:t>
      </w:r>
      <w:r w:rsidR="00B72C13" w:rsidRPr="009C0912">
        <w:rPr>
          <w:rFonts w:ascii="Times New Roman" w:hAnsi="Times New Roman" w:cs="Times New Roman"/>
          <w:iCs/>
          <w:color w:val="EE0000"/>
          <w:sz w:val="24"/>
          <w:szCs w:val="24"/>
        </w:rPr>
        <w:t xml:space="preserve">/poistenia záruky </w:t>
      </w:r>
      <w:r w:rsidR="00E93E89" w:rsidRPr="00E93E89">
        <w:rPr>
          <w:rFonts w:ascii="Times New Roman" w:hAnsi="Times New Roman" w:cs="Times New Roman"/>
          <w:iCs/>
          <w:sz w:val="24"/>
          <w:szCs w:val="24"/>
        </w:rPr>
        <w:t xml:space="preserve">môže byť podmienené len doručením písomnej výzvy objednávateľa na plnenie vo výške peňažnej sumy určenej objednávateľom (požiadavky banky </w:t>
      </w:r>
      <w:r w:rsidR="00B72C13" w:rsidRPr="009C0912">
        <w:rPr>
          <w:rFonts w:ascii="Times New Roman" w:hAnsi="Times New Roman" w:cs="Times New Roman"/>
          <w:iCs/>
          <w:color w:val="EE0000"/>
          <w:sz w:val="24"/>
          <w:szCs w:val="24"/>
        </w:rPr>
        <w:t xml:space="preserve">/poisťovne z poistenia záruky </w:t>
      </w:r>
      <w:r w:rsidR="00E93E89" w:rsidRPr="00E93E89">
        <w:rPr>
          <w:rFonts w:ascii="Times New Roman" w:hAnsi="Times New Roman" w:cs="Times New Roman"/>
          <w:iCs/>
          <w:sz w:val="24"/>
          <w:szCs w:val="24"/>
        </w:rPr>
        <w:t>na formálne náležitosti výzvy ako napr. osvedčenie pravosti podpisov alebo predloženie výpisu z obchodného registra objednávateľa sa nepovažujú za podmienenie plnenia banky z garančnej bankovej záruky</w:t>
      </w:r>
      <w:r w:rsidR="00B72C13" w:rsidRPr="009C0912">
        <w:rPr>
          <w:rFonts w:ascii="Times New Roman" w:hAnsi="Times New Roman" w:cs="Times New Roman"/>
          <w:iCs/>
          <w:color w:val="EE0000"/>
          <w:sz w:val="24"/>
          <w:szCs w:val="24"/>
        </w:rPr>
        <w:t>/poisťovne z poistenia záruky</w:t>
      </w:r>
      <w:r w:rsidR="00E93E89" w:rsidRPr="00E93E89">
        <w:rPr>
          <w:rFonts w:ascii="Times New Roman" w:hAnsi="Times New Roman" w:cs="Times New Roman"/>
          <w:iCs/>
          <w:sz w:val="24"/>
          <w:szCs w:val="24"/>
        </w:rPr>
        <w:t>) (ďalej len “garančná banková záruka</w:t>
      </w:r>
      <w:r w:rsidR="00B72C13" w:rsidRPr="009C0912">
        <w:rPr>
          <w:rFonts w:ascii="Times New Roman" w:hAnsi="Times New Roman" w:cs="Times New Roman"/>
          <w:iCs/>
          <w:color w:val="EE0000"/>
          <w:sz w:val="24"/>
          <w:szCs w:val="24"/>
        </w:rPr>
        <w:t>/poistenie záruky</w:t>
      </w:r>
      <w:r w:rsidR="00E93E89" w:rsidRPr="00E93E89">
        <w:rPr>
          <w:rFonts w:ascii="Times New Roman" w:hAnsi="Times New Roman" w:cs="Times New Roman"/>
          <w:iCs/>
          <w:sz w:val="24"/>
          <w:szCs w:val="24"/>
        </w:rPr>
        <w:t>“). O uplatnení si nároku na plnenie z garančnej bankovej záruky</w:t>
      </w:r>
      <w:r w:rsidR="00B72C13" w:rsidRPr="009C0912">
        <w:rPr>
          <w:rFonts w:ascii="Times New Roman" w:hAnsi="Times New Roman" w:cs="Times New Roman"/>
          <w:iCs/>
          <w:color w:val="EE0000"/>
          <w:sz w:val="24"/>
          <w:szCs w:val="24"/>
        </w:rPr>
        <w:t>/poistenia záruky</w:t>
      </w:r>
      <w:r w:rsidR="00E93E89" w:rsidRPr="00E93E89">
        <w:rPr>
          <w:rFonts w:ascii="Times New Roman" w:hAnsi="Times New Roman" w:cs="Times New Roman"/>
          <w:iCs/>
          <w:sz w:val="24"/>
          <w:szCs w:val="24"/>
        </w:rPr>
        <w:t xml:space="preserve"> voči banke</w:t>
      </w:r>
      <w:r w:rsidR="00B72C13" w:rsidRPr="009C0912">
        <w:rPr>
          <w:rFonts w:ascii="Times New Roman" w:hAnsi="Times New Roman" w:cs="Times New Roman"/>
          <w:iCs/>
          <w:color w:val="EE0000"/>
          <w:sz w:val="24"/>
          <w:szCs w:val="24"/>
        </w:rPr>
        <w:t>/poisťovni</w:t>
      </w:r>
      <w:r w:rsidR="00E93E89" w:rsidRPr="00E93E89">
        <w:rPr>
          <w:rFonts w:ascii="Times New Roman" w:hAnsi="Times New Roman" w:cs="Times New Roman"/>
          <w:iCs/>
          <w:sz w:val="24"/>
          <w:szCs w:val="24"/>
        </w:rPr>
        <w:t xml:space="preserv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34036B3D" w:rsidR="00E93E89" w:rsidRPr="00E93E89" w:rsidRDefault="00E93E89">
      <w:pPr>
        <w:pStyle w:val="Odsekzoznamu"/>
        <w:numPr>
          <w:ilvl w:val="1"/>
          <w:numId w:val="24"/>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Garančná banková záruka</w:t>
      </w:r>
      <w:r w:rsidR="00B72C13" w:rsidRPr="00252AD6">
        <w:rPr>
          <w:rFonts w:ascii="Times New Roman" w:hAnsi="Times New Roman" w:cs="Times New Roman"/>
          <w:iCs/>
          <w:color w:val="EE0000"/>
          <w:sz w:val="24"/>
          <w:szCs w:val="24"/>
        </w:rPr>
        <w:t>/poistenie záruky</w:t>
      </w:r>
      <w:r w:rsidRPr="00E93E89">
        <w:rPr>
          <w:rFonts w:ascii="Times New Roman" w:hAnsi="Times New Roman" w:cs="Times New Roman"/>
          <w:iCs/>
          <w:sz w:val="24"/>
          <w:szCs w:val="24"/>
        </w:rPr>
        <w:t xml:space="preserve">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tejto zmluvy </w:t>
      </w:r>
      <w:r w:rsidR="0005468A">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w:t>
      </w:r>
    </w:p>
    <w:p w14:paraId="19FB2FBA" w14:textId="4B0DBA3F" w:rsidR="00E93E89" w:rsidRPr="00E93E89" w:rsidRDefault="00E93E89">
      <w:pPr>
        <w:pStyle w:val="Odsekzoznamu"/>
        <w:numPr>
          <w:ilvl w:val="1"/>
          <w:numId w:val="24"/>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Zhotoviteľ </w:t>
      </w:r>
      <w:r w:rsidRPr="00E93E89">
        <w:rPr>
          <w:rFonts w:ascii="Times New Roman" w:hAnsi="Times New Roman" w:cs="Times New Roman"/>
          <w:iCs/>
          <w:sz w:val="24"/>
          <w:szCs w:val="24"/>
        </w:rPr>
        <w:t>je povinný zabezpečiť, aby banka</w:t>
      </w:r>
      <w:r w:rsidR="00B72C13" w:rsidRPr="00252AD6">
        <w:rPr>
          <w:rFonts w:ascii="Times New Roman" w:hAnsi="Times New Roman" w:cs="Times New Roman"/>
          <w:iCs/>
          <w:color w:val="EE0000"/>
          <w:sz w:val="24"/>
          <w:szCs w:val="24"/>
        </w:rPr>
        <w:t>/poisťovňa</w:t>
      </w:r>
      <w:r w:rsidRPr="00E93E89">
        <w:rPr>
          <w:rFonts w:ascii="Times New Roman" w:hAnsi="Times New Roman" w:cs="Times New Roman"/>
          <w:iCs/>
          <w:sz w:val="24"/>
          <w:szCs w:val="24"/>
        </w:rPr>
        <w:t xml:space="preserve"> predĺžila platnosť garančnej bankovej záruky</w:t>
      </w:r>
      <w:r w:rsidR="00B72C13" w:rsidRPr="00252AD6">
        <w:rPr>
          <w:rFonts w:ascii="Times New Roman" w:hAnsi="Times New Roman" w:cs="Times New Roman"/>
          <w:iCs/>
          <w:color w:val="EE0000"/>
          <w:sz w:val="24"/>
          <w:szCs w:val="24"/>
        </w:rPr>
        <w:t>/poistenia záruky</w:t>
      </w:r>
      <w:r w:rsidRPr="00E93E89">
        <w:rPr>
          <w:rFonts w:ascii="Times New Roman" w:hAnsi="Times New Roman" w:cs="Times New Roman"/>
          <w:iCs/>
          <w:sz w:val="24"/>
          <w:szCs w:val="24"/>
        </w:rPr>
        <w:t xml:space="preserve"> v prípade predĺženia záručnej doby, spôsobeného  neplnením záväzkov </w:t>
      </w:r>
      <w:r w:rsidR="00451A68">
        <w:rPr>
          <w:rFonts w:ascii="Times New Roman" w:hAnsi="Times New Roman" w:cs="Times New Roman"/>
          <w:iCs/>
          <w:sz w:val="24"/>
          <w:szCs w:val="24"/>
        </w:rPr>
        <w:t xml:space="preserve">zhotoviteľa </w:t>
      </w:r>
      <w:r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pPr>
        <w:pStyle w:val="Odsekzoznamu"/>
        <w:numPr>
          <w:ilvl w:val="1"/>
          <w:numId w:val="24"/>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7A8D0C9D" w:rsidR="00E93E89" w:rsidRPr="00451A68"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w:t>
      </w:r>
      <w:r w:rsidR="00B72C13" w:rsidRPr="00252AD6">
        <w:rPr>
          <w:rFonts w:ascii="Times New Roman" w:hAnsi="Times New Roman" w:cs="Times New Roman"/>
          <w:iCs/>
          <w:color w:val="EE0000"/>
          <w:sz w:val="24"/>
          <w:szCs w:val="24"/>
        </w:rPr>
        <w:t xml:space="preserve">/poistenie záruky </w:t>
      </w:r>
      <w:r w:rsidRPr="00451A68">
        <w:rPr>
          <w:rFonts w:ascii="Times New Roman" w:hAnsi="Times New Roman" w:cs="Times New Roman"/>
          <w:iCs/>
          <w:sz w:val="24"/>
          <w:szCs w:val="24"/>
        </w:rPr>
        <w:t xml:space="preserve">novou garančnou bankovou zárukou </w:t>
      </w:r>
      <w:r w:rsidR="00B72C13" w:rsidRPr="00252AD6">
        <w:rPr>
          <w:rFonts w:ascii="Times New Roman" w:hAnsi="Times New Roman" w:cs="Times New Roman"/>
          <w:iCs/>
          <w:color w:val="EE0000"/>
          <w:sz w:val="24"/>
          <w:szCs w:val="24"/>
        </w:rPr>
        <w:t xml:space="preserve">/poistením záruky </w:t>
      </w:r>
      <w:r w:rsidRPr="00451A68">
        <w:rPr>
          <w:rFonts w:ascii="Times New Roman" w:hAnsi="Times New Roman" w:cs="Times New Roman"/>
          <w:iCs/>
          <w:sz w:val="24"/>
          <w:szCs w:val="24"/>
        </w:rPr>
        <w:t xml:space="preserve">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 xml:space="preserve">lánku a objednávateľ sa zaväzuje takúto predloženú garančnú bankovú záruku </w:t>
      </w:r>
      <w:r w:rsidR="00B72C13" w:rsidRPr="00252AD6">
        <w:rPr>
          <w:rFonts w:ascii="Times New Roman" w:hAnsi="Times New Roman" w:cs="Times New Roman"/>
          <w:iCs/>
          <w:color w:val="EE0000"/>
          <w:sz w:val="24"/>
          <w:szCs w:val="24"/>
        </w:rPr>
        <w:t xml:space="preserve">/poistenie záruky </w:t>
      </w:r>
      <w:r w:rsidRPr="00451A68">
        <w:rPr>
          <w:rFonts w:ascii="Times New Roman" w:hAnsi="Times New Roman" w:cs="Times New Roman"/>
          <w:iCs/>
          <w:sz w:val="24"/>
          <w:szCs w:val="24"/>
        </w:rPr>
        <w:t>prijať;</w:t>
      </w:r>
    </w:p>
    <w:p w14:paraId="27812C77" w14:textId="6F1CF3BC" w:rsidR="00E93E89" w:rsidRPr="00451A68"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w:t>
      </w:r>
      <w:r w:rsidR="00B72C13" w:rsidRPr="00252AD6">
        <w:rPr>
          <w:rFonts w:ascii="Times New Roman" w:hAnsi="Times New Roman" w:cs="Times New Roman"/>
          <w:iCs/>
          <w:color w:val="EE0000"/>
          <w:sz w:val="24"/>
          <w:szCs w:val="24"/>
        </w:rPr>
        <w:t xml:space="preserve">/poistenie záruky </w:t>
      </w:r>
      <w:r w:rsidRPr="00451A68">
        <w:rPr>
          <w:rFonts w:ascii="Times New Roman" w:hAnsi="Times New Roman" w:cs="Times New Roman"/>
          <w:iCs/>
          <w:sz w:val="24"/>
          <w:szCs w:val="24"/>
        </w:rPr>
        <w:t xml:space="preserve">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w:t>
      </w:r>
      <w:r w:rsidR="00B72C13">
        <w:rPr>
          <w:rFonts w:ascii="Times New Roman" w:hAnsi="Times New Roman" w:cs="Times New Roman"/>
          <w:iCs/>
          <w:sz w:val="24"/>
          <w:szCs w:val="24"/>
        </w:rPr>
        <w:t xml:space="preserve"> </w:t>
      </w:r>
      <w:r w:rsidR="00B72C13" w:rsidRPr="00252AD6">
        <w:rPr>
          <w:rFonts w:ascii="Times New Roman" w:hAnsi="Times New Roman" w:cs="Times New Roman"/>
          <w:iCs/>
          <w:color w:val="EE0000"/>
          <w:sz w:val="24"/>
          <w:szCs w:val="24"/>
        </w:rPr>
        <w:t>/poistením záruky</w:t>
      </w:r>
      <w:r w:rsidRPr="00451A68">
        <w:rPr>
          <w:rFonts w:ascii="Times New Roman" w:hAnsi="Times New Roman" w:cs="Times New Roman"/>
          <w:iCs/>
          <w:sz w:val="24"/>
          <w:szCs w:val="24"/>
        </w:rPr>
        <w:t xml:space="preserve">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w:t>
      </w:r>
      <w:r w:rsidR="00B72C13" w:rsidRPr="00252AD6">
        <w:rPr>
          <w:rFonts w:ascii="Times New Roman" w:hAnsi="Times New Roman" w:cs="Times New Roman"/>
          <w:iCs/>
          <w:color w:val="EE0000"/>
          <w:sz w:val="24"/>
          <w:szCs w:val="24"/>
        </w:rPr>
        <w:t xml:space="preserve">/poistenie záruky </w:t>
      </w:r>
      <w:r w:rsidRPr="00451A68">
        <w:rPr>
          <w:rFonts w:ascii="Times New Roman" w:hAnsi="Times New Roman" w:cs="Times New Roman"/>
          <w:iCs/>
          <w:sz w:val="24"/>
          <w:szCs w:val="24"/>
        </w:rPr>
        <w:t>prijať;</w:t>
      </w:r>
    </w:p>
    <w:p w14:paraId="2193A6BA" w14:textId="3116F428" w:rsidR="00E93E89" w:rsidRPr="00451A68"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w:t>
      </w:r>
      <w:r w:rsidR="00B72C13" w:rsidRPr="00252AD6">
        <w:rPr>
          <w:rFonts w:ascii="Times New Roman" w:hAnsi="Times New Roman" w:cs="Times New Roman"/>
          <w:iCs/>
          <w:color w:val="EE0000"/>
          <w:sz w:val="24"/>
          <w:szCs w:val="24"/>
        </w:rPr>
        <w:t xml:space="preserve">/poistenie záruky </w:t>
      </w:r>
      <w:r w:rsidRPr="00451A68">
        <w:rPr>
          <w:rFonts w:ascii="Times New Roman" w:hAnsi="Times New Roman" w:cs="Times New Roman"/>
          <w:iCs/>
          <w:sz w:val="24"/>
          <w:szCs w:val="24"/>
        </w:rPr>
        <w:t xml:space="preserve">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w:t>
      </w:r>
      <w:r w:rsidR="00B72C13" w:rsidRPr="00252AD6">
        <w:rPr>
          <w:rFonts w:ascii="Times New Roman" w:hAnsi="Times New Roman" w:cs="Times New Roman"/>
          <w:iCs/>
          <w:color w:val="EE0000"/>
          <w:sz w:val="24"/>
          <w:szCs w:val="24"/>
        </w:rPr>
        <w:t xml:space="preserve">/poistením záruky </w:t>
      </w:r>
      <w:r w:rsidRPr="00451A68">
        <w:rPr>
          <w:rFonts w:ascii="Times New Roman" w:hAnsi="Times New Roman" w:cs="Times New Roman"/>
          <w:iCs/>
          <w:sz w:val="24"/>
          <w:szCs w:val="24"/>
        </w:rPr>
        <w:t xml:space="preserve">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w:t>
      </w:r>
      <w:r w:rsidR="00B72C13" w:rsidRPr="00252AD6">
        <w:rPr>
          <w:rFonts w:ascii="Times New Roman" w:hAnsi="Times New Roman" w:cs="Times New Roman"/>
          <w:iCs/>
          <w:color w:val="EE0000"/>
          <w:sz w:val="24"/>
          <w:szCs w:val="24"/>
        </w:rPr>
        <w:t xml:space="preserve">/poistenie záruky  </w:t>
      </w:r>
      <w:r w:rsidRPr="00451A68">
        <w:rPr>
          <w:rFonts w:ascii="Times New Roman" w:hAnsi="Times New Roman" w:cs="Times New Roman"/>
          <w:iCs/>
          <w:sz w:val="24"/>
          <w:szCs w:val="24"/>
        </w:rPr>
        <w:t>prijať;</w:t>
      </w:r>
    </w:p>
    <w:p w14:paraId="386FEAB6" w14:textId="68175B82" w:rsidR="00E93E89" w:rsidRPr="00451A68"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lastRenderedPageBreak/>
        <w:t xml:space="preserve">štvrtého roku záručnej doby nahradiť garančnú bankovú záruku </w:t>
      </w:r>
      <w:r w:rsidR="00B72C13" w:rsidRPr="00252AD6">
        <w:rPr>
          <w:rFonts w:ascii="Times New Roman" w:hAnsi="Times New Roman" w:cs="Times New Roman"/>
          <w:iCs/>
          <w:color w:val="EE0000"/>
          <w:sz w:val="24"/>
          <w:szCs w:val="24"/>
        </w:rPr>
        <w:t xml:space="preserve">/poistenie záruky </w:t>
      </w:r>
      <w:r w:rsidRPr="00451A68">
        <w:rPr>
          <w:rFonts w:ascii="Times New Roman" w:hAnsi="Times New Roman" w:cs="Times New Roman"/>
          <w:iCs/>
          <w:sz w:val="24"/>
          <w:szCs w:val="24"/>
        </w:rPr>
        <w:t xml:space="preserve">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w:t>
      </w:r>
      <w:r w:rsidR="00B72C13">
        <w:rPr>
          <w:rFonts w:ascii="Times New Roman" w:hAnsi="Times New Roman" w:cs="Times New Roman"/>
          <w:iCs/>
          <w:sz w:val="24"/>
          <w:szCs w:val="24"/>
        </w:rPr>
        <w:t xml:space="preserve"> </w:t>
      </w:r>
      <w:r w:rsidR="00B72C13" w:rsidRPr="00252AD6">
        <w:rPr>
          <w:rFonts w:ascii="Times New Roman" w:hAnsi="Times New Roman" w:cs="Times New Roman"/>
          <w:iCs/>
          <w:color w:val="EE0000"/>
          <w:sz w:val="24"/>
          <w:szCs w:val="24"/>
        </w:rPr>
        <w:t>/poistením záruky</w:t>
      </w:r>
      <w:r w:rsidRPr="00451A68">
        <w:rPr>
          <w:rFonts w:ascii="Times New Roman" w:hAnsi="Times New Roman" w:cs="Times New Roman"/>
          <w:iCs/>
          <w:sz w:val="24"/>
          <w:szCs w:val="24"/>
        </w:rPr>
        <w:t xml:space="preserve">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w:t>
      </w:r>
      <w:r w:rsidR="00B72C13" w:rsidRPr="00252AD6">
        <w:rPr>
          <w:rFonts w:ascii="Times New Roman" w:hAnsi="Times New Roman" w:cs="Times New Roman"/>
          <w:iCs/>
          <w:color w:val="EE0000"/>
          <w:sz w:val="24"/>
          <w:szCs w:val="24"/>
        </w:rPr>
        <w:t xml:space="preserve">/poistenie záruky </w:t>
      </w:r>
      <w:r w:rsidRPr="00451A68">
        <w:rPr>
          <w:rFonts w:ascii="Times New Roman" w:hAnsi="Times New Roman" w:cs="Times New Roman"/>
          <w:iCs/>
          <w:sz w:val="24"/>
          <w:szCs w:val="24"/>
        </w:rPr>
        <w:t>prijať.</w:t>
      </w:r>
    </w:p>
    <w:p w14:paraId="74417730" w14:textId="04CF7D84" w:rsidR="00E93E89" w:rsidRPr="00E93E89" w:rsidRDefault="00FC68CD">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w:t>
      </w:r>
      <w:r w:rsidR="00B72C13" w:rsidRPr="00252AD6">
        <w:rPr>
          <w:rFonts w:ascii="Times New Roman" w:hAnsi="Times New Roman" w:cs="Times New Roman"/>
          <w:iCs/>
          <w:color w:val="EE0000"/>
          <w:sz w:val="24"/>
          <w:szCs w:val="24"/>
        </w:rPr>
        <w:t xml:space="preserve">/poistenia záruky </w:t>
      </w:r>
      <w:r w:rsidR="00E93E89" w:rsidRPr="00E93E89">
        <w:rPr>
          <w:rFonts w:ascii="Times New Roman" w:hAnsi="Times New Roman" w:cs="Times New Roman"/>
          <w:iCs/>
          <w:sz w:val="24"/>
          <w:szCs w:val="24"/>
        </w:rPr>
        <w:t xml:space="preserve">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r w:rsidR="00B72C13">
        <w:rPr>
          <w:rFonts w:ascii="Times New Roman" w:hAnsi="Times New Roman" w:cs="Times New Roman"/>
          <w:iCs/>
          <w:sz w:val="24"/>
          <w:szCs w:val="24"/>
        </w:rPr>
        <w:t xml:space="preserve"> </w:t>
      </w:r>
      <w:r w:rsidR="00B72C13" w:rsidRPr="00252AD6">
        <w:rPr>
          <w:rFonts w:ascii="Times New Roman" w:hAnsi="Times New Roman" w:cs="Times New Roman"/>
          <w:iCs/>
          <w:color w:val="EE0000"/>
          <w:sz w:val="24"/>
          <w:szCs w:val="24"/>
        </w:rPr>
        <w:t>/poistenia záruky</w:t>
      </w:r>
      <w:r w:rsidR="00E93E89" w:rsidRPr="00E93E89">
        <w:rPr>
          <w:rFonts w:ascii="Times New Roman" w:hAnsi="Times New Roman" w:cs="Times New Roman"/>
          <w:iCs/>
          <w:sz w:val="24"/>
          <w:szCs w:val="24"/>
        </w:rPr>
        <w:t>.</w:t>
      </w:r>
    </w:p>
    <w:p w14:paraId="55C3642B" w14:textId="4EFEA6B6" w:rsidR="00E93E89" w:rsidRPr="00E93E89" w:rsidRDefault="00FC68CD">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B72C13">
        <w:rPr>
          <w:rFonts w:ascii="Times New Roman" w:hAnsi="Times New Roman" w:cs="Times New Roman"/>
          <w:iCs/>
          <w:sz w:val="24"/>
          <w:szCs w:val="24"/>
        </w:rPr>
        <w:t xml:space="preserve"> </w:t>
      </w:r>
      <w:r w:rsidR="00B72C13" w:rsidRPr="00252AD6">
        <w:rPr>
          <w:rFonts w:ascii="Times New Roman" w:hAnsi="Times New Roman" w:cs="Times New Roman"/>
          <w:iCs/>
          <w:color w:val="EE0000"/>
          <w:sz w:val="24"/>
          <w:szCs w:val="24"/>
        </w:rPr>
        <w:t>/poistenia záruky</w:t>
      </w:r>
      <w:r w:rsidR="00E93E89" w:rsidRPr="00E93E89">
        <w:rPr>
          <w:rFonts w:ascii="Times New Roman" w:hAnsi="Times New Roman" w:cs="Times New Roman"/>
          <w:iCs/>
          <w:sz w:val="24"/>
          <w:szCs w:val="24"/>
        </w:rPr>
        <w:t xml:space="preserve">, ďalšie zníženie garančnej bankovej záruky </w:t>
      </w:r>
      <w:r w:rsidR="00B72C13" w:rsidRPr="00252AD6">
        <w:rPr>
          <w:rFonts w:ascii="Times New Roman" w:hAnsi="Times New Roman" w:cs="Times New Roman"/>
          <w:iCs/>
          <w:color w:val="EE0000"/>
          <w:sz w:val="24"/>
          <w:szCs w:val="24"/>
        </w:rPr>
        <w:t xml:space="preserve">/poistenia záruky </w:t>
      </w:r>
      <w:r w:rsidR="00E93E89" w:rsidRPr="00E93E89">
        <w:rPr>
          <w:rFonts w:ascii="Times New Roman" w:hAnsi="Times New Roman" w:cs="Times New Roman"/>
          <w:iCs/>
          <w:sz w:val="24"/>
          <w:szCs w:val="24"/>
        </w:rPr>
        <w:t xml:space="preserve">už nie je možné a výška garančnej bankovej záruky </w:t>
      </w:r>
      <w:r w:rsidR="00B72C13" w:rsidRPr="00252AD6">
        <w:rPr>
          <w:rFonts w:ascii="Times New Roman" w:hAnsi="Times New Roman" w:cs="Times New Roman"/>
          <w:iCs/>
          <w:color w:val="EE0000"/>
          <w:sz w:val="24"/>
          <w:szCs w:val="24"/>
        </w:rPr>
        <w:t>/poistenia záruky</w:t>
      </w:r>
      <w:r w:rsidR="00B72C13" w:rsidRPr="00E93E89">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ostane až do doby ukončenia záručnej doby vo výške, ktorá bola v čase uplatnenia plnenia z garančnej bankovej záruky </w:t>
      </w:r>
      <w:r w:rsidR="00B72C13" w:rsidRPr="00252AD6">
        <w:rPr>
          <w:rFonts w:ascii="Times New Roman" w:hAnsi="Times New Roman" w:cs="Times New Roman"/>
          <w:iCs/>
          <w:color w:val="EE0000"/>
          <w:sz w:val="24"/>
          <w:szCs w:val="24"/>
        </w:rPr>
        <w:t xml:space="preserve">/poistenia záruky </w:t>
      </w:r>
      <w:r w:rsidR="00E93E89" w:rsidRPr="00E93E89">
        <w:rPr>
          <w:rFonts w:ascii="Times New Roman" w:hAnsi="Times New Roman" w:cs="Times New Roman"/>
          <w:iCs/>
          <w:sz w:val="24"/>
          <w:szCs w:val="24"/>
        </w:rPr>
        <w:t>v zmysle tohto bodu.</w:t>
      </w:r>
    </w:p>
    <w:p w14:paraId="0491003D" w14:textId="0C779736" w:rsidR="00E93E89" w:rsidRPr="00E93E8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w:t>
      </w:r>
      <w:r w:rsidR="00B72C13" w:rsidRPr="00252AD6">
        <w:rPr>
          <w:rFonts w:ascii="Times New Roman" w:hAnsi="Times New Roman" w:cs="Times New Roman"/>
          <w:iCs/>
          <w:color w:val="EE0000"/>
          <w:sz w:val="24"/>
          <w:szCs w:val="24"/>
        </w:rPr>
        <w:t xml:space="preserve">/poistenia záruky </w:t>
      </w:r>
      <w:r w:rsidRPr="00E93E89">
        <w:rPr>
          <w:rFonts w:ascii="Times New Roman" w:hAnsi="Times New Roman" w:cs="Times New Roman"/>
          <w:iCs/>
          <w:sz w:val="24"/>
          <w:szCs w:val="24"/>
        </w:rPr>
        <w:t xml:space="preserve">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w:t>
      </w:r>
      <w:r w:rsidRPr="005C571E">
        <w:rPr>
          <w:rFonts w:ascii="Times New Roman" w:hAnsi="Times New Roman" w:cs="Times New Roman"/>
          <w:color w:val="000000" w:themeColor="text1"/>
          <w:sz w:val="24"/>
          <w:szCs w:val="24"/>
        </w:rPr>
        <w:lastRenderedPageBreak/>
        <w:t xml:space="preserve">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64BB9787" w14:textId="7A721D71" w:rsidR="00622CF9"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622CF9">
        <w:rPr>
          <w:rFonts w:ascii="Times New Roman" w:hAnsi="Times New Roman" w:cs="Times New Roman"/>
          <w:color w:val="000000" w:themeColor="text1"/>
          <w:sz w:val="24"/>
          <w:szCs w:val="24"/>
        </w:rPr>
        <w:t xml:space="preserve"> Táto zmluva nadobúda účinnosť:</w:t>
      </w:r>
    </w:p>
    <w:p w14:paraId="735DA08C" w14:textId="38BF56C0" w:rsidR="00622CF9" w:rsidRDefault="00622CF9" w:rsidP="00622CF9">
      <w:pPr>
        <w:pStyle w:val="Odsekzoznamu"/>
        <w:spacing w:after="0" w:line="276" w:lineRule="auto"/>
        <w:ind w:left="567" w:right="-340"/>
        <w:jc w:val="both"/>
        <w:rPr>
          <w:rFonts w:ascii="Times New Roman" w:hAnsi="Times New Roman" w:cs="Times New Roman"/>
          <w:color w:val="000000" w:themeColor="text1"/>
          <w:sz w:val="24"/>
          <w:szCs w:val="24"/>
        </w:rPr>
      </w:pPr>
    </w:p>
    <w:p w14:paraId="070C10E3" w14:textId="77777777" w:rsidR="00622CF9" w:rsidRDefault="00E06888">
      <w:pPr>
        <w:pStyle w:val="Odsekzoznamu"/>
        <w:numPr>
          <w:ilvl w:val="0"/>
          <w:numId w:val="38"/>
        </w:numPr>
        <w:spacing w:after="0" w:line="276" w:lineRule="auto"/>
        <w:ind w:right="-340"/>
        <w:jc w:val="both"/>
        <w:rPr>
          <w:rFonts w:ascii="Times New Roman"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622CF9">
        <w:rPr>
          <w:rFonts w:ascii="Times New Roman" w:hAnsi="Times New Roman" w:cs="Times New Roman"/>
          <w:color w:val="000000" w:themeColor="text1"/>
          <w:sz w:val="24"/>
          <w:szCs w:val="24"/>
          <w:lang w:eastAsia="sk-SK"/>
        </w:rPr>
        <w:t>, alebo</w:t>
      </w:r>
    </w:p>
    <w:p w14:paraId="4696B790" w14:textId="77777777" w:rsidR="00622CF9" w:rsidRDefault="004D454A">
      <w:pPr>
        <w:pStyle w:val="Odsekzoznamu"/>
        <w:numPr>
          <w:ilvl w:val="0"/>
          <w:numId w:val="38"/>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sk-SK"/>
        </w:rPr>
        <w:t xml:space="preserve"> </w:t>
      </w:r>
      <w:bookmarkStart w:id="18" w:name="_Hlk210385568"/>
      <w:r w:rsidR="00622CF9">
        <w:rPr>
          <w:rFonts w:ascii="Times New Roman" w:hAnsi="Times New Roman" w:cs="Times New Roman"/>
          <w:color w:val="000000" w:themeColor="text1"/>
          <w:sz w:val="24"/>
          <w:szCs w:val="24"/>
          <w:lang w:eastAsia="sk-SK"/>
        </w:rPr>
        <w:t>zabezpečením financovania plnenia tejto Zmluvy uzatvorením Zmluvy o NFP s Poskytovateľom a ukončením všetkých administratívnych kontrol Poskytovateľom a Sprostredkovateľským orgánom, ak takéto kontroly podmieňujú financovanie plnenia tejto Zmluvy</w:t>
      </w:r>
      <w:bookmarkEnd w:id="18"/>
      <w:r w:rsidR="00622CF9">
        <w:rPr>
          <w:rFonts w:ascii="Times New Roman" w:hAnsi="Times New Roman" w:cs="Times New Roman"/>
          <w:color w:val="000000" w:themeColor="text1"/>
          <w:sz w:val="24"/>
          <w:szCs w:val="24"/>
          <w:lang w:eastAsia="sk-SK"/>
        </w:rPr>
        <w:t xml:space="preserve">, </w:t>
      </w:r>
    </w:p>
    <w:p w14:paraId="7527C502" w14:textId="30180D5D" w:rsidR="00E06888" w:rsidRPr="005C571E" w:rsidRDefault="00622CF9" w:rsidP="00622CF9">
      <w:pPr>
        <w:pStyle w:val="Odsekzoznamu"/>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ľa toho, ktorá z uvedených skutočností nastane neskôr.</w:t>
      </w:r>
    </w:p>
    <w:p w14:paraId="11BDD0D2" w14:textId="0CDCD85E"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pPr>
        <w:pStyle w:val="Odsekzoznamu"/>
        <w:numPr>
          <w:ilvl w:val="0"/>
          <w:numId w:val="13"/>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7D25B987"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1234AC70" w:rsidR="00ED638A" w:rsidRPr="005C571E" w:rsidRDefault="008010E5"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Pr>
          <w:rStyle w:val="fontstyle01"/>
          <w:rFonts w:ascii="Times New Roman" w:hAnsi="Times New Roman" w:cs="Times New Roman"/>
          <w:b/>
          <w:color w:val="000000" w:themeColor="text1"/>
          <w:sz w:val="24"/>
          <w:szCs w:val="24"/>
        </w:rPr>
        <w:t>Obec Kostolná pri Dunaji</w:t>
      </w:r>
      <w:r w:rsidR="00ED638A" w:rsidRPr="005C571E">
        <w:rPr>
          <w:rFonts w:ascii="Times New Roman" w:hAnsi="Times New Roman" w:cs="Times New Roman"/>
          <w:b/>
          <w:bCs/>
          <w:color w:val="000000" w:themeColor="text1"/>
          <w:sz w:val="24"/>
          <w:szCs w:val="24"/>
        </w:rPr>
        <w:tab/>
      </w:r>
    </w:p>
    <w:p w14:paraId="79711F9E" w14:textId="2AD6D7BE" w:rsidR="00ED638A" w:rsidRPr="005C571E" w:rsidRDefault="008010E5" w:rsidP="006F3E2F">
      <w:pPr>
        <w:pStyle w:val="Zkladntext"/>
        <w:tabs>
          <w:tab w:val="left" w:pos="5103"/>
        </w:tabs>
        <w:spacing w:line="276" w:lineRule="auto"/>
        <w:ind w:righ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w:t>
      </w:r>
      <w:r w:rsidRPr="00ED28B8">
        <w:rPr>
          <w:rFonts w:ascii="Times New Roman" w:hAnsi="Times New Roman"/>
          <w:color w:val="000000" w:themeColor="text1"/>
          <w:sz w:val="24"/>
        </w:rPr>
        <w:t xml:space="preserve">. </w:t>
      </w:r>
      <w:r>
        <w:rPr>
          <w:rFonts w:ascii="Times New Roman" w:hAnsi="Times New Roman" w:cs="Times New Roman"/>
          <w:color w:val="000000" w:themeColor="text1"/>
          <w:sz w:val="24"/>
          <w:szCs w:val="24"/>
        </w:rPr>
        <w:t>Igor Šilo</w:t>
      </w:r>
      <w:r w:rsidR="00ED638A"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78"/>
        <w:gridCol w:w="4456"/>
      </w:tblGrid>
      <w:tr w:rsidR="00A45F85" w:rsidRPr="00113CA3" w14:paraId="69E46F33" w14:textId="77777777" w:rsidTr="00ED28B8">
        <w:tc>
          <w:tcPr>
            <w:tcW w:w="4478"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456" w:type="dxa"/>
          </w:tcPr>
          <w:p w14:paraId="43FDD92B" w14:textId="01411B4E" w:rsidR="003A662A" w:rsidRPr="00113CA3" w:rsidRDefault="003A662A" w:rsidP="003A662A">
            <w:pPr>
              <w:spacing w:before="120"/>
              <w:ind w:left="170"/>
              <w:rPr>
                <w:rFonts w:ascii="Times New Roman" w:hAnsi="Times New Roman" w:cs="Times New Roman"/>
                <w:sz w:val="24"/>
                <w:szCs w:val="24"/>
                <w:u w:val="single"/>
              </w:rPr>
            </w:pPr>
            <w:r>
              <w:rPr>
                <w:rFonts w:ascii="Times New Roman" w:hAnsi="Times New Roman" w:cs="Times New Roman"/>
                <w:sz w:val="24"/>
                <w:szCs w:val="24"/>
                <w:u w:val="single"/>
              </w:rPr>
              <w:t>ZHOTOVITE</w:t>
            </w:r>
            <w:r w:rsidRPr="00113CA3">
              <w:rPr>
                <w:rFonts w:ascii="Times New Roman" w:hAnsi="Times New Roman" w:cs="Times New Roman"/>
                <w:sz w:val="24"/>
                <w:szCs w:val="24"/>
                <w:u w:val="single"/>
              </w:rPr>
              <w:t>Ľ:</w:t>
            </w:r>
          </w:p>
          <w:p w14:paraId="35251005" w14:textId="0303A8E1" w:rsidR="00A45F85" w:rsidRPr="00113CA3" w:rsidRDefault="00A45F85" w:rsidP="007708C5">
            <w:pPr>
              <w:ind w:left="131"/>
              <w:rPr>
                <w:rFonts w:ascii="Times New Roman" w:hAnsi="Times New Roman" w:cs="Times New Roman"/>
                <w:b/>
                <w:sz w:val="24"/>
                <w:szCs w:val="24"/>
              </w:rPr>
            </w:pPr>
          </w:p>
        </w:tc>
      </w:tr>
      <w:tr w:rsidR="00A45F85" w:rsidRPr="00113CA3" w14:paraId="43B5BAF6" w14:textId="77777777" w:rsidTr="00ED28B8">
        <w:tc>
          <w:tcPr>
            <w:tcW w:w="4478"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456" w:type="dxa"/>
          </w:tcPr>
          <w:p w14:paraId="18DF25B1" w14:textId="701FE05C"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r>
      <w:tr w:rsidR="00A45F85" w:rsidRPr="00113CA3" w14:paraId="748DB548" w14:textId="77777777" w:rsidTr="00ED28B8">
        <w:tc>
          <w:tcPr>
            <w:tcW w:w="4478"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456" w:type="dxa"/>
          </w:tcPr>
          <w:p w14:paraId="776EE680" w14:textId="6A270087"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r>
      <w:tr w:rsidR="003A662A" w:rsidRPr="00113CA3" w14:paraId="0A3A66FE" w14:textId="77777777" w:rsidTr="00ED28B8">
        <w:tc>
          <w:tcPr>
            <w:tcW w:w="4478" w:type="dxa"/>
            <w:tcBorders>
              <w:bottom w:val="double" w:sz="4" w:space="0" w:color="auto"/>
            </w:tcBorders>
          </w:tcPr>
          <w:p w14:paraId="7B7083DD" w14:textId="77777777"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456" w:type="dxa"/>
          </w:tcPr>
          <w:p w14:paraId="267FA71A" w14:textId="4B29B76F"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0E3675F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w:t>
      </w:r>
      <w:proofErr w:type="spellStart"/>
      <w:r w:rsidRPr="00113CA3">
        <w:rPr>
          <w:rFonts w:ascii="Times New Roman" w:hAnsi="Times New Roman" w:cs="Times New Roman"/>
          <w:sz w:val="24"/>
          <w:szCs w:val="24"/>
        </w:rPr>
        <w:t>Príkladmo</w:t>
      </w:r>
      <w:proofErr w:type="spellEnd"/>
      <w:r w:rsidRPr="00113CA3">
        <w:rPr>
          <w:rFonts w:ascii="Times New Roman" w:hAnsi="Times New Roman" w:cs="Times New Roman"/>
          <w:sz w:val="24"/>
          <w:szCs w:val="24"/>
        </w:rPr>
        <w:t xml:space="preserve"> je za takéto subjekty možné považovať spoločnosti realizujúce stavebné práce na Diele, dodávateľov </w:t>
      </w:r>
      <w:r w:rsidR="00ED28B8">
        <w:rPr>
          <w:rFonts w:ascii="Times New Roman" w:hAnsi="Times New Roman" w:cs="Times New Roman"/>
          <w:sz w:val="24"/>
          <w:szCs w:val="24"/>
        </w:rPr>
        <w:t>tovarov</w:t>
      </w:r>
      <w:r w:rsidRPr="00113CA3">
        <w:rPr>
          <w:rFonts w:ascii="Times New Roman" w:hAnsi="Times New Roman" w:cs="Times New Roman"/>
          <w:sz w:val="24"/>
          <w:szCs w:val="24"/>
        </w:rPr>
        <w:t xml:space="preserve">, ktoré budú zabudované do Diela a ich hodnota presahuje 100 000 € bez DPH,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1"/>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pPr>
              <w:numPr>
                <w:ilvl w:val="0"/>
                <w:numId w:val="32"/>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pPr>
              <w:numPr>
                <w:ilvl w:val="0"/>
                <w:numId w:val="32"/>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pPr>
              <w:numPr>
                <w:ilvl w:val="0"/>
                <w:numId w:val="2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pPr>
              <w:numPr>
                <w:ilvl w:val="0"/>
                <w:numId w:val="28"/>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8FA7" w14:textId="77777777" w:rsidR="005F48FC" w:rsidRDefault="005F48FC" w:rsidP="00016D37">
      <w:pPr>
        <w:spacing w:after="0" w:line="240" w:lineRule="auto"/>
      </w:pPr>
      <w:r>
        <w:separator/>
      </w:r>
    </w:p>
  </w:endnote>
  <w:endnote w:type="continuationSeparator" w:id="0">
    <w:p w14:paraId="41B665FD" w14:textId="77777777" w:rsidR="005F48FC" w:rsidRDefault="005F48FC"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w:t>
        </w:r>
        <w:r w:rsidR="00024D29">
          <w:rPr>
            <w:rFonts w:ascii="Times New Roman" w:hAnsi="Times New Roman" w:cs="Times New Roman"/>
            <w:noProof/>
            <w:sz w:val="24"/>
            <w:szCs w:val="24"/>
          </w:rPr>
          <w:t>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0173" w14:textId="77777777" w:rsidR="005F48FC" w:rsidRDefault="005F48FC" w:rsidP="00016D37">
      <w:pPr>
        <w:spacing w:after="0" w:line="240" w:lineRule="auto"/>
      </w:pPr>
      <w:r>
        <w:separator/>
      </w:r>
    </w:p>
  </w:footnote>
  <w:footnote w:type="continuationSeparator" w:id="0">
    <w:p w14:paraId="7910A4AC" w14:textId="77777777" w:rsidR="005F48FC" w:rsidRDefault="005F48FC" w:rsidP="00016D37">
      <w:pPr>
        <w:spacing w:after="0" w:line="240" w:lineRule="auto"/>
      </w:pPr>
      <w:r>
        <w:continuationSeparator/>
      </w:r>
    </w:p>
  </w:footnote>
  <w:footnote w:id="1">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C93A" w14:textId="77777777" w:rsidR="003B0BB3" w:rsidRDefault="003B0B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9"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5" w15:restartNumberingAfterBreak="0">
    <w:nsid w:val="25DD382B"/>
    <w:multiLevelType w:val="hybridMultilevel"/>
    <w:tmpl w:val="EC90FE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9"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3"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4"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284C"/>
    <w:multiLevelType w:val="hybridMultilevel"/>
    <w:tmpl w:val="DD70BA58"/>
    <w:lvl w:ilvl="0" w:tplc="041B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4"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5"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8" w15:restartNumberingAfterBreak="0">
    <w:nsid w:val="7EC17BF9"/>
    <w:multiLevelType w:val="hybridMultilevel"/>
    <w:tmpl w:val="98BCD5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39256013">
    <w:abstractNumId w:val="17"/>
  </w:num>
  <w:num w:numId="2" w16cid:durableId="173230424">
    <w:abstractNumId w:val="32"/>
  </w:num>
  <w:num w:numId="3" w16cid:durableId="2047364898">
    <w:abstractNumId w:val="25"/>
  </w:num>
  <w:num w:numId="4" w16cid:durableId="924342641">
    <w:abstractNumId w:val="19"/>
  </w:num>
  <w:num w:numId="5" w16cid:durableId="1900552294">
    <w:abstractNumId w:val="24"/>
  </w:num>
  <w:num w:numId="6" w16cid:durableId="1585645958">
    <w:abstractNumId w:val="20"/>
  </w:num>
  <w:num w:numId="7" w16cid:durableId="700284256">
    <w:abstractNumId w:val="7"/>
  </w:num>
  <w:num w:numId="8" w16cid:durableId="879052365">
    <w:abstractNumId w:val="10"/>
  </w:num>
  <w:num w:numId="9" w16cid:durableId="1149715683">
    <w:abstractNumId w:val="36"/>
  </w:num>
  <w:num w:numId="10" w16cid:durableId="1206480454">
    <w:abstractNumId w:val="18"/>
  </w:num>
  <w:num w:numId="11" w16cid:durableId="1253660447">
    <w:abstractNumId w:val="16"/>
  </w:num>
  <w:num w:numId="12" w16cid:durableId="2134784577">
    <w:abstractNumId w:val="23"/>
  </w:num>
  <w:num w:numId="13" w16cid:durableId="1586837444">
    <w:abstractNumId w:val="22"/>
  </w:num>
  <w:num w:numId="14" w16cid:durableId="1049643513">
    <w:abstractNumId w:val="27"/>
  </w:num>
  <w:num w:numId="15" w16cid:durableId="282880993">
    <w:abstractNumId w:val="35"/>
  </w:num>
  <w:num w:numId="16" w16cid:durableId="1866020922">
    <w:abstractNumId w:val="5"/>
  </w:num>
  <w:num w:numId="17" w16cid:durableId="528832616">
    <w:abstractNumId w:val="1"/>
  </w:num>
  <w:num w:numId="18" w16cid:durableId="1120299457">
    <w:abstractNumId w:val="3"/>
  </w:num>
  <w:num w:numId="19" w16cid:durableId="1610232788">
    <w:abstractNumId w:val="11"/>
  </w:num>
  <w:num w:numId="20" w16cid:durableId="1217887516">
    <w:abstractNumId w:val="30"/>
  </w:num>
  <w:num w:numId="21" w16cid:durableId="910774919">
    <w:abstractNumId w:val="9"/>
  </w:num>
  <w:num w:numId="22" w16cid:durableId="576204966">
    <w:abstractNumId w:val="26"/>
  </w:num>
  <w:num w:numId="23" w16cid:durableId="1276907714">
    <w:abstractNumId w:val="31"/>
  </w:num>
  <w:num w:numId="24" w16cid:durableId="62653334">
    <w:abstractNumId w:val="6"/>
  </w:num>
  <w:num w:numId="25" w16cid:durableId="1561088622">
    <w:abstractNumId w:val="37"/>
  </w:num>
  <w:num w:numId="26" w16cid:durableId="2016036334">
    <w:abstractNumId w:val="21"/>
  </w:num>
  <w:num w:numId="27" w16cid:durableId="648947157">
    <w:abstractNumId w:val="2"/>
  </w:num>
  <w:num w:numId="28" w16cid:durableId="1939212050">
    <w:abstractNumId w:val="14"/>
  </w:num>
  <w:num w:numId="29" w16cid:durableId="1538423287">
    <w:abstractNumId w:val="13"/>
  </w:num>
  <w:num w:numId="30" w16cid:durableId="614094943">
    <w:abstractNumId w:val="34"/>
  </w:num>
  <w:num w:numId="31" w16cid:durableId="1695691451">
    <w:abstractNumId w:val="29"/>
  </w:num>
  <w:num w:numId="32" w16cid:durableId="1675063869">
    <w:abstractNumId w:val="33"/>
  </w:num>
  <w:num w:numId="33" w16cid:durableId="1928659057">
    <w:abstractNumId w:val="12"/>
  </w:num>
  <w:num w:numId="34" w16cid:durableId="874925037">
    <w:abstractNumId w:val="8"/>
  </w:num>
  <w:num w:numId="35" w16cid:durableId="245265135">
    <w:abstractNumId w:val="4"/>
  </w:num>
  <w:num w:numId="36" w16cid:durableId="663319033">
    <w:abstractNumId w:val="15"/>
  </w:num>
  <w:num w:numId="37" w16cid:durableId="948316735">
    <w:abstractNumId w:val="28"/>
  </w:num>
  <w:num w:numId="38" w16cid:durableId="48308731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10754"/>
    <w:rsid w:val="00013B19"/>
    <w:rsid w:val="00014590"/>
    <w:rsid w:val="00015FFB"/>
    <w:rsid w:val="00016D37"/>
    <w:rsid w:val="000177DE"/>
    <w:rsid w:val="0002108F"/>
    <w:rsid w:val="0002290B"/>
    <w:rsid w:val="00024D29"/>
    <w:rsid w:val="0003353E"/>
    <w:rsid w:val="00040BA3"/>
    <w:rsid w:val="00040BF2"/>
    <w:rsid w:val="00042976"/>
    <w:rsid w:val="00044B7C"/>
    <w:rsid w:val="00045B9E"/>
    <w:rsid w:val="00047881"/>
    <w:rsid w:val="00047DC5"/>
    <w:rsid w:val="00051AE2"/>
    <w:rsid w:val="0005468A"/>
    <w:rsid w:val="00055F64"/>
    <w:rsid w:val="00060AFE"/>
    <w:rsid w:val="000669FA"/>
    <w:rsid w:val="00071D15"/>
    <w:rsid w:val="00073EC6"/>
    <w:rsid w:val="00074487"/>
    <w:rsid w:val="00075844"/>
    <w:rsid w:val="000810F0"/>
    <w:rsid w:val="00086664"/>
    <w:rsid w:val="000866C1"/>
    <w:rsid w:val="00091DF1"/>
    <w:rsid w:val="000921EF"/>
    <w:rsid w:val="00092521"/>
    <w:rsid w:val="000941DD"/>
    <w:rsid w:val="00094B59"/>
    <w:rsid w:val="00097078"/>
    <w:rsid w:val="000A42E8"/>
    <w:rsid w:val="000B0211"/>
    <w:rsid w:val="000B3041"/>
    <w:rsid w:val="000C2A48"/>
    <w:rsid w:val="000D79F8"/>
    <w:rsid w:val="000E0AD8"/>
    <w:rsid w:val="000E1753"/>
    <w:rsid w:val="000E2B7A"/>
    <w:rsid w:val="000E7193"/>
    <w:rsid w:val="000F6D69"/>
    <w:rsid w:val="000F6E75"/>
    <w:rsid w:val="001051FD"/>
    <w:rsid w:val="00106577"/>
    <w:rsid w:val="001066A7"/>
    <w:rsid w:val="001074FD"/>
    <w:rsid w:val="00107B9A"/>
    <w:rsid w:val="00113F82"/>
    <w:rsid w:val="00116B53"/>
    <w:rsid w:val="00116F21"/>
    <w:rsid w:val="00117491"/>
    <w:rsid w:val="001209A7"/>
    <w:rsid w:val="001257CE"/>
    <w:rsid w:val="00125B37"/>
    <w:rsid w:val="00125C40"/>
    <w:rsid w:val="00130AE7"/>
    <w:rsid w:val="00133576"/>
    <w:rsid w:val="00134F3A"/>
    <w:rsid w:val="001377A6"/>
    <w:rsid w:val="00147D05"/>
    <w:rsid w:val="001507CA"/>
    <w:rsid w:val="0015618A"/>
    <w:rsid w:val="00157D8B"/>
    <w:rsid w:val="001615F7"/>
    <w:rsid w:val="0016166A"/>
    <w:rsid w:val="001629B8"/>
    <w:rsid w:val="0016314C"/>
    <w:rsid w:val="0016634D"/>
    <w:rsid w:val="00173B61"/>
    <w:rsid w:val="00174C97"/>
    <w:rsid w:val="00175B2F"/>
    <w:rsid w:val="00177DB4"/>
    <w:rsid w:val="00180D0C"/>
    <w:rsid w:val="0018281B"/>
    <w:rsid w:val="00182F05"/>
    <w:rsid w:val="00183173"/>
    <w:rsid w:val="00191949"/>
    <w:rsid w:val="00192C5D"/>
    <w:rsid w:val="00193D15"/>
    <w:rsid w:val="001A2C57"/>
    <w:rsid w:val="001A368F"/>
    <w:rsid w:val="001A5402"/>
    <w:rsid w:val="001A58C7"/>
    <w:rsid w:val="001A5B36"/>
    <w:rsid w:val="001A7078"/>
    <w:rsid w:val="001B373D"/>
    <w:rsid w:val="001C3B05"/>
    <w:rsid w:val="001C6365"/>
    <w:rsid w:val="001C6639"/>
    <w:rsid w:val="001D00B8"/>
    <w:rsid w:val="001D0311"/>
    <w:rsid w:val="001E4DA8"/>
    <w:rsid w:val="001E5DEE"/>
    <w:rsid w:val="001E6DB6"/>
    <w:rsid w:val="001F2D8B"/>
    <w:rsid w:val="001F48C8"/>
    <w:rsid w:val="001F4DED"/>
    <w:rsid w:val="001F5BDC"/>
    <w:rsid w:val="001F7F43"/>
    <w:rsid w:val="001F7F6E"/>
    <w:rsid w:val="00201532"/>
    <w:rsid w:val="0020184A"/>
    <w:rsid w:val="002027B9"/>
    <w:rsid w:val="00203887"/>
    <w:rsid w:val="0020400C"/>
    <w:rsid w:val="00204D89"/>
    <w:rsid w:val="00205E8A"/>
    <w:rsid w:val="00213210"/>
    <w:rsid w:val="00213A1E"/>
    <w:rsid w:val="00214D7B"/>
    <w:rsid w:val="002209D2"/>
    <w:rsid w:val="00222B1C"/>
    <w:rsid w:val="00223674"/>
    <w:rsid w:val="00225788"/>
    <w:rsid w:val="00230838"/>
    <w:rsid w:val="00231AC6"/>
    <w:rsid w:val="00232627"/>
    <w:rsid w:val="002335D4"/>
    <w:rsid w:val="002336E8"/>
    <w:rsid w:val="00234205"/>
    <w:rsid w:val="002370C6"/>
    <w:rsid w:val="00243121"/>
    <w:rsid w:val="0024727C"/>
    <w:rsid w:val="00247DA9"/>
    <w:rsid w:val="0025070C"/>
    <w:rsid w:val="00250B46"/>
    <w:rsid w:val="00255900"/>
    <w:rsid w:val="0025782A"/>
    <w:rsid w:val="00257AA3"/>
    <w:rsid w:val="00261164"/>
    <w:rsid w:val="0026204D"/>
    <w:rsid w:val="0026237F"/>
    <w:rsid w:val="00262DD9"/>
    <w:rsid w:val="00265669"/>
    <w:rsid w:val="00265DE7"/>
    <w:rsid w:val="00266136"/>
    <w:rsid w:val="0026678F"/>
    <w:rsid w:val="00266869"/>
    <w:rsid w:val="002724C1"/>
    <w:rsid w:val="00286AEA"/>
    <w:rsid w:val="002929D2"/>
    <w:rsid w:val="00292F7C"/>
    <w:rsid w:val="002943C0"/>
    <w:rsid w:val="002A1A0D"/>
    <w:rsid w:val="002A38E9"/>
    <w:rsid w:val="002B04DD"/>
    <w:rsid w:val="002B73F3"/>
    <w:rsid w:val="002B771B"/>
    <w:rsid w:val="002B79C8"/>
    <w:rsid w:val="002B7E3C"/>
    <w:rsid w:val="002C172C"/>
    <w:rsid w:val="002D3382"/>
    <w:rsid w:val="002D5BA8"/>
    <w:rsid w:val="002D73AE"/>
    <w:rsid w:val="002E2979"/>
    <w:rsid w:val="002F0482"/>
    <w:rsid w:val="002F06D3"/>
    <w:rsid w:val="002F34A6"/>
    <w:rsid w:val="002F6302"/>
    <w:rsid w:val="002F75AE"/>
    <w:rsid w:val="00300053"/>
    <w:rsid w:val="00302335"/>
    <w:rsid w:val="003035D5"/>
    <w:rsid w:val="00306478"/>
    <w:rsid w:val="0030726B"/>
    <w:rsid w:val="00310CB3"/>
    <w:rsid w:val="00311D57"/>
    <w:rsid w:val="0031246F"/>
    <w:rsid w:val="00316DEF"/>
    <w:rsid w:val="00321C39"/>
    <w:rsid w:val="00322234"/>
    <w:rsid w:val="00323857"/>
    <w:rsid w:val="00325BB2"/>
    <w:rsid w:val="00327E30"/>
    <w:rsid w:val="00331E95"/>
    <w:rsid w:val="003338EE"/>
    <w:rsid w:val="00333B74"/>
    <w:rsid w:val="00334BD4"/>
    <w:rsid w:val="00340ECF"/>
    <w:rsid w:val="0034251E"/>
    <w:rsid w:val="00342A30"/>
    <w:rsid w:val="003439FE"/>
    <w:rsid w:val="00345C75"/>
    <w:rsid w:val="00346320"/>
    <w:rsid w:val="00346DAA"/>
    <w:rsid w:val="0034724D"/>
    <w:rsid w:val="00347E4A"/>
    <w:rsid w:val="0035136C"/>
    <w:rsid w:val="00351E76"/>
    <w:rsid w:val="00353571"/>
    <w:rsid w:val="00357A8D"/>
    <w:rsid w:val="00357F5E"/>
    <w:rsid w:val="003605B0"/>
    <w:rsid w:val="00380F1D"/>
    <w:rsid w:val="003959E6"/>
    <w:rsid w:val="003A080B"/>
    <w:rsid w:val="003A0AA1"/>
    <w:rsid w:val="003A3E35"/>
    <w:rsid w:val="003A48F1"/>
    <w:rsid w:val="003A5CD7"/>
    <w:rsid w:val="003A662A"/>
    <w:rsid w:val="003A698E"/>
    <w:rsid w:val="003B028F"/>
    <w:rsid w:val="003B0BB3"/>
    <w:rsid w:val="003B0E43"/>
    <w:rsid w:val="003B70F0"/>
    <w:rsid w:val="003B7137"/>
    <w:rsid w:val="003C14AA"/>
    <w:rsid w:val="003C15A0"/>
    <w:rsid w:val="003C23B4"/>
    <w:rsid w:val="003C5E7B"/>
    <w:rsid w:val="003D3ACD"/>
    <w:rsid w:val="003D4187"/>
    <w:rsid w:val="003D51C6"/>
    <w:rsid w:val="003E05FF"/>
    <w:rsid w:val="003E1EAE"/>
    <w:rsid w:val="003E2965"/>
    <w:rsid w:val="003E312F"/>
    <w:rsid w:val="003E385B"/>
    <w:rsid w:val="003E4EFF"/>
    <w:rsid w:val="003F134F"/>
    <w:rsid w:val="003F5E50"/>
    <w:rsid w:val="003F7ED9"/>
    <w:rsid w:val="00402313"/>
    <w:rsid w:val="00402597"/>
    <w:rsid w:val="004062A6"/>
    <w:rsid w:val="0041080D"/>
    <w:rsid w:val="00413C65"/>
    <w:rsid w:val="004163A1"/>
    <w:rsid w:val="00416C7D"/>
    <w:rsid w:val="00417EE0"/>
    <w:rsid w:val="0042417C"/>
    <w:rsid w:val="004245D0"/>
    <w:rsid w:val="00426D0D"/>
    <w:rsid w:val="00430FEF"/>
    <w:rsid w:val="004329A1"/>
    <w:rsid w:val="00434931"/>
    <w:rsid w:val="004350FD"/>
    <w:rsid w:val="00441A2A"/>
    <w:rsid w:val="004445BA"/>
    <w:rsid w:val="00447204"/>
    <w:rsid w:val="00451A68"/>
    <w:rsid w:val="004525E5"/>
    <w:rsid w:val="004537B3"/>
    <w:rsid w:val="00457E20"/>
    <w:rsid w:val="0046007E"/>
    <w:rsid w:val="00460144"/>
    <w:rsid w:val="00460766"/>
    <w:rsid w:val="00462BB2"/>
    <w:rsid w:val="0046388A"/>
    <w:rsid w:val="004647A8"/>
    <w:rsid w:val="00467FBA"/>
    <w:rsid w:val="004706E1"/>
    <w:rsid w:val="004723D7"/>
    <w:rsid w:val="0047594D"/>
    <w:rsid w:val="00476C78"/>
    <w:rsid w:val="00477034"/>
    <w:rsid w:val="00480AA0"/>
    <w:rsid w:val="0048138A"/>
    <w:rsid w:val="00484394"/>
    <w:rsid w:val="00484CE0"/>
    <w:rsid w:val="0048587F"/>
    <w:rsid w:val="00485D14"/>
    <w:rsid w:val="004879B7"/>
    <w:rsid w:val="00490112"/>
    <w:rsid w:val="00492478"/>
    <w:rsid w:val="00493B11"/>
    <w:rsid w:val="0049482A"/>
    <w:rsid w:val="00496E2C"/>
    <w:rsid w:val="00496FAB"/>
    <w:rsid w:val="004A3AC7"/>
    <w:rsid w:val="004A5A1F"/>
    <w:rsid w:val="004A6058"/>
    <w:rsid w:val="004A69A4"/>
    <w:rsid w:val="004A76A9"/>
    <w:rsid w:val="004B0BF1"/>
    <w:rsid w:val="004B1147"/>
    <w:rsid w:val="004B728C"/>
    <w:rsid w:val="004B7582"/>
    <w:rsid w:val="004C21F5"/>
    <w:rsid w:val="004C26D2"/>
    <w:rsid w:val="004C2C46"/>
    <w:rsid w:val="004C2D3F"/>
    <w:rsid w:val="004C470E"/>
    <w:rsid w:val="004C6AC0"/>
    <w:rsid w:val="004D1AFE"/>
    <w:rsid w:val="004D21C4"/>
    <w:rsid w:val="004D270D"/>
    <w:rsid w:val="004D454A"/>
    <w:rsid w:val="004D63CF"/>
    <w:rsid w:val="004D71B0"/>
    <w:rsid w:val="004E0853"/>
    <w:rsid w:val="004E08B0"/>
    <w:rsid w:val="004E4008"/>
    <w:rsid w:val="004E7163"/>
    <w:rsid w:val="004F156F"/>
    <w:rsid w:val="004F16E0"/>
    <w:rsid w:val="004F72DF"/>
    <w:rsid w:val="00506306"/>
    <w:rsid w:val="00506587"/>
    <w:rsid w:val="00506C76"/>
    <w:rsid w:val="00510F74"/>
    <w:rsid w:val="0051168D"/>
    <w:rsid w:val="00515EE6"/>
    <w:rsid w:val="00516691"/>
    <w:rsid w:val="005172F7"/>
    <w:rsid w:val="00517FBB"/>
    <w:rsid w:val="005216E9"/>
    <w:rsid w:val="00521D0B"/>
    <w:rsid w:val="00524C16"/>
    <w:rsid w:val="00530DF2"/>
    <w:rsid w:val="0053502A"/>
    <w:rsid w:val="00535280"/>
    <w:rsid w:val="005364E0"/>
    <w:rsid w:val="00540AB6"/>
    <w:rsid w:val="00543B52"/>
    <w:rsid w:val="0054584A"/>
    <w:rsid w:val="005460E5"/>
    <w:rsid w:val="00547C82"/>
    <w:rsid w:val="005520A7"/>
    <w:rsid w:val="005531F5"/>
    <w:rsid w:val="00553E97"/>
    <w:rsid w:val="005555C0"/>
    <w:rsid w:val="005556D0"/>
    <w:rsid w:val="00555AB7"/>
    <w:rsid w:val="0056304B"/>
    <w:rsid w:val="0056423F"/>
    <w:rsid w:val="005656E0"/>
    <w:rsid w:val="0056719C"/>
    <w:rsid w:val="00567419"/>
    <w:rsid w:val="00571860"/>
    <w:rsid w:val="005725CC"/>
    <w:rsid w:val="00573698"/>
    <w:rsid w:val="0058648E"/>
    <w:rsid w:val="005912BB"/>
    <w:rsid w:val="00592391"/>
    <w:rsid w:val="00594D1C"/>
    <w:rsid w:val="005A1D51"/>
    <w:rsid w:val="005A33DD"/>
    <w:rsid w:val="005A40BD"/>
    <w:rsid w:val="005B1452"/>
    <w:rsid w:val="005B2585"/>
    <w:rsid w:val="005B303B"/>
    <w:rsid w:val="005C4BA5"/>
    <w:rsid w:val="005C4D69"/>
    <w:rsid w:val="005C571E"/>
    <w:rsid w:val="005C6EFE"/>
    <w:rsid w:val="005D1122"/>
    <w:rsid w:val="005D15DC"/>
    <w:rsid w:val="005D3868"/>
    <w:rsid w:val="005D414B"/>
    <w:rsid w:val="005D5979"/>
    <w:rsid w:val="005D7F4C"/>
    <w:rsid w:val="005E1521"/>
    <w:rsid w:val="005E3DF1"/>
    <w:rsid w:val="005E7592"/>
    <w:rsid w:val="005F0925"/>
    <w:rsid w:val="005F2183"/>
    <w:rsid w:val="005F3FAE"/>
    <w:rsid w:val="005F48FC"/>
    <w:rsid w:val="005F6FE4"/>
    <w:rsid w:val="006025D8"/>
    <w:rsid w:val="00605583"/>
    <w:rsid w:val="0060582C"/>
    <w:rsid w:val="00606C8C"/>
    <w:rsid w:val="006077F4"/>
    <w:rsid w:val="00610406"/>
    <w:rsid w:val="00614DED"/>
    <w:rsid w:val="0061674D"/>
    <w:rsid w:val="006167D9"/>
    <w:rsid w:val="00622CF9"/>
    <w:rsid w:val="0062762F"/>
    <w:rsid w:val="00634BF1"/>
    <w:rsid w:val="00636CEF"/>
    <w:rsid w:val="00645A6F"/>
    <w:rsid w:val="00646BEB"/>
    <w:rsid w:val="00651541"/>
    <w:rsid w:val="00661213"/>
    <w:rsid w:val="00666495"/>
    <w:rsid w:val="00670EC9"/>
    <w:rsid w:val="00671439"/>
    <w:rsid w:val="00671742"/>
    <w:rsid w:val="006718C7"/>
    <w:rsid w:val="006800C3"/>
    <w:rsid w:val="006800CC"/>
    <w:rsid w:val="00681123"/>
    <w:rsid w:val="00681211"/>
    <w:rsid w:val="00691DE4"/>
    <w:rsid w:val="00692A5B"/>
    <w:rsid w:val="00694A49"/>
    <w:rsid w:val="0069665B"/>
    <w:rsid w:val="006A3BBB"/>
    <w:rsid w:val="006A5C8E"/>
    <w:rsid w:val="006B12BA"/>
    <w:rsid w:val="006B21A1"/>
    <w:rsid w:val="006B7810"/>
    <w:rsid w:val="006C7F59"/>
    <w:rsid w:val="006E18D9"/>
    <w:rsid w:val="006E60CA"/>
    <w:rsid w:val="006F2F92"/>
    <w:rsid w:val="006F3BD1"/>
    <w:rsid w:val="006F3E2F"/>
    <w:rsid w:val="006F3E5D"/>
    <w:rsid w:val="006F422C"/>
    <w:rsid w:val="007012BF"/>
    <w:rsid w:val="00701E85"/>
    <w:rsid w:val="007059B2"/>
    <w:rsid w:val="00706275"/>
    <w:rsid w:val="00712305"/>
    <w:rsid w:val="00713927"/>
    <w:rsid w:val="00715D93"/>
    <w:rsid w:val="007235DE"/>
    <w:rsid w:val="00725A15"/>
    <w:rsid w:val="00727906"/>
    <w:rsid w:val="00730ADD"/>
    <w:rsid w:val="00731FC0"/>
    <w:rsid w:val="00732C3D"/>
    <w:rsid w:val="00736519"/>
    <w:rsid w:val="007370D6"/>
    <w:rsid w:val="00737112"/>
    <w:rsid w:val="00737E2F"/>
    <w:rsid w:val="0074297B"/>
    <w:rsid w:val="00746E07"/>
    <w:rsid w:val="007476AA"/>
    <w:rsid w:val="0075345B"/>
    <w:rsid w:val="007566CE"/>
    <w:rsid w:val="00760658"/>
    <w:rsid w:val="00760659"/>
    <w:rsid w:val="00762F57"/>
    <w:rsid w:val="00763865"/>
    <w:rsid w:val="00764602"/>
    <w:rsid w:val="007708C5"/>
    <w:rsid w:val="0077263D"/>
    <w:rsid w:val="0078163F"/>
    <w:rsid w:val="00785833"/>
    <w:rsid w:val="0079351A"/>
    <w:rsid w:val="00794720"/>
    <w:rsid w:val="007A16A2"/>
    <w:rsid w:val="007A4524"/>
    <w:rsid w:val="007A45C8"/>
    <w:rsid w:val="007A520D"/>
    <w:rsid w:val="007A6A1B"/>
    <w:rsid w:val="007A6DC5"/>
    <w:rsid w:val="007A7D4E"/>
    <w:rsid w:val="007B5C45"/>
    <w:rsid w:val="007C2E7A"/>
    <w:rsid w:val="007C60B9"/>
    <w:rsid w:val="007C7FBE"/>
    <w:rsid w:val="007D0441"/>
    <w:rsid w:val="007D5D50"/>
    <w:rsid w:val="007E4306"/>
    <w:rsid w:val="007F2840"/>
    <w:rsid w:val="007F2D62"/>
    <w:rsid w:val="00800FFB"/>
    <w:rsid w:val="008010E5"/>
    <w:rsid w:val="00801D8C"/>
    <w:rsid w:val="008039A6"/>
    <w:rsid w:val="008114D0"/>
    <w:rsid w:val="00812799"/>
    <w:rsid w:val="008131E2"/>
    <w:rsid w:val="008162B4"/>
    <w:rsid w:val="00817630"/>
    <w:rsid w:val="0081772D"/>
    <w:rsid w:val="00817D88"/>
    <w:rsid w:val="00820303"/>
    <w:rsid w:val="00820A2E"/>
    <w:rsid w:val="00826AC3"/>
    <w:rsid w:val="00827DD9"/>
    <w:rsid w:val="00830C55"/>
    <w:rsid w:val="0083248C"/>
    <w:rsid w:val="0083341E"/>
    <w:rsid w:val="008378B5"/>
    <w:rsid w:val="00841F70"/>
    <w:rsid w:val="008424C9"/>
    <w:rsid w:val="00845B62"/>
    <w:rsid w:val="00846B3B"/>
    <w:rsid w:val="00847072"/>
    <w:rsid w:val="00852FC7"/>
    <w:rsid w:val="008557DE"/>
    <w:rsid w:val="00856A70"/>
    <w:rsid w:val="008651B6"/>
    <w:rsid w:val="00865D00"/>
    <w:rsid w:val="0087161F"/>
    <w:rsid w:val="008737F7"/>
    <w:rsid w:val="0087512D"/>
    <w:rsid w:val="0087573A"/>
    <w:rsid w:val="008777D0"/>
    <w:rsid w:val="00880BD0"/>
    <w:rsid w:val="00883830"/>
    <w:rsid w:val="008877B0"/>
    <w:rsid w:val="0089068E"/>
    <w:rsid w:val="008945E7"/>
    <w:rsid w:val="008A07C0"/>
    <w:rsid w:val="008B2593"/>
    <w:rsid w:val="008C165A"/>
    <w:rsid w:val="008C2E82"/>
    <w:rsid w:val="008C30CE"/>
    <w:rsid w:val="008C35C8"/>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169A8"/>
    <w:rsid w:val="00920E49"/>
    <w:rsid w:val="00921AED"/>
    <w:rsid w:val="009253BE"/>
    <w:rsid w:val="009266C4"/>
    <w:rsid w:val="00940E52"/>
    <w:rsid w:val="00942083"/>
    <w:rsid w:val="009422A9"/>
    <w:rsid w:val="00944AAA"/>
    <w:rsid w:val="00945081"/>
    <w:rsid w:val="00945A96"/>
    <w:rsid w:val="009461EC"/>
    <w:rsid w:val="00951047"/>
    <w:rsid w:val="0095168F"/>
    <w:rsid w:val="00952EF8"/>
    <w:rsid w:val="0095645B"/>
    <w:rsid w:val="0096208A"/>
    <w:rsid w:val="0096375C"/>
    <w:rsid w:val="00964532"/>
    <w:rsid w:val="009718C9"/>
    <w:rsid w:val="0097305E"/>
    <w:rsid w:val="0097357D"/>
    <w:rsid w:val="00973F5A"/>
    <w:rsid w:val="009770B7"/>
    <w:rsid w:val="00981618"/>
    <w:rsid w:val="00986B31"/>
    <w:rsid w:val="00992B46"/>
    <w:rsid w:val="009936BB"/>
    <w:rsid w:val="00994843"/>
    <w:rsid w:val="00995564"/>
    <w:rsid w:val="009961C5"/>
    <w:rsid w:val="009A1827"/>
    <w:rsid w:val="009A4F07"/>
    <w:rsid w:val="009A6123"/>
    <w:rsid w:val="009B3C50"/>
    <w:rsid w:val="009B78CE"/>
    <w:rsid w:val="009C0C2A"/>
    <w:rsid w:val="009C0E96"/>
    <w:rsid w:val="009D0E70"/>
    <w:rsid w:val="009D1528"/>
    <w:rsid w:val="009D2EC0"/>
    <w:rsid w:val="009D775F"/>
    <w:rsid w:val="009E493A"/>
    <w:rsid w:val="009F0CB8"/>
    <w:rsid w:val="009F63E1"/>
    <w:rsid w:val="009F6713"/>
    <w:rsid w:val="00A0319F"/>
    <w:rsid w:val="00A03670"/>
    <w:rsid w:val="00A06519"/>
    <w:rsid w:val="00A134A9"/>
    <w:rsid w:val="00A13678"/>
    <w:rsid w:val="00A15378"/>
    <w:rsid w:val="00A2063F"/>
    <w:rsid w:val="00A253E9"/>
    <w:rsid w:val="00A279D2"/>
    <w:rsid w:val="00A3105C"/>
    <w:rsid w:val="00A35C31"/>
    <w:rsid w:val="00A37CDE"/>
    <w:rsid w:val="00A42CA1"/>
    <w:rsid w:val="00A45F85"/>
    <w:rsid w:val="00A46B33"/>
    <w:rsid w:val="00A50A48"/>
    <w:rsid w:val="00A52546"/>
    <w:rsid w:val="00A54E57"/>
    <w:rsid w:val="00A56111"/>
    <w:rsid w:val="00A56DFD"/>
    <w:rsid w:val="00A57CAA"/>
    <w:rsid w:val="00A61204"/>
    <w:rsid w:val="00A61738"/>
    <w:rsid w:val="00A6187D"/>
    <w:rsid w:val="00A6516A"/>
    <w:rsid w:val="00A6653E"/>
    <w:rsid w:val="00A66CEC"/>
    <w:rsid w:val="00A6784A"/>
    <w:rsid w:val="00A7020B"/>
    <w:rsid w:val="00A71F5E"/>
    <w:rsid w:val="00A745AE"/>
    <w:rsid w:val="00A7536F"/>
    <w:rsid w:val="00A81D6A"/>
    <w:rsid w:val="00A845DF"/>
    <w:rsid w:val="00A85882"/>
    <w:rsid w:val="00A86895"/>
    <w:rsid w:val="00A93EB7"/>
    <w:rsid w:val="00A941D0"/>
    <w:rsid w:val="00AA299E"/>
    <w:rsid w:val="00AA4444"/>
    <w:rsid w:val="00AA4C81"/>
    <w:rsid w:val="00AA5D6F"/>
    <w:rsid w:val="00AB2F2F"/>
    <w:rsid w:val="00AB3DB9"/>
    <w:rsid w:val="00AB5D39"/>
    <w:rsid w:val="00AC5C2C"/>
    <w:rsid w:val="00AC74C6"/>
    <w:rsid w:val="00AC7BE1"/>
    <w:rsid w:val="00AD3631"/>
    <w:rsid w:val="00AE1E34"/>
    <w:rsid w:val="00AE5946"/>
    <w:rsid w:val="00AF1CD6"/>
    <w:rsid w:val="00AF3161"/>
    <w:rsid w:val="00AF5147"/>
    <w:rsid w:val="00B03395"/>
    <w:rsid w:val="00B03F68"/>
    <w:rsid w:val="00B05A22"/>
    <w:rsid w:val="00B05ACA"/>
    <w:rsid w:val="00B0609F"/>
    <w:rsid w:val="00B10108"/>
    <w:rsid w:val="00B10751"/>
    <w:rsid w:val="00B114B1"/>
    <w:rsid w:val="00B11D01"/>
    <w:rsid w:val="00B1620A"/>
    <w:rsid w:val="00B17179"/>
    <w:rsid w:val="00B26A54"/>
    <w:rsid w:val="00B31227"/>
    <w:rsid w:val="00B34F74"/>
    <w:rsid w:val="00B35DB7"/>
    <w:rsid w:val="00B37E97"/>
    <w:rsid w:val="00B402CB"/>
    <w:rsid w:val="00B426A5"/>
    <w:rsid w:val="00B43FAF"/>
    <w:rsid w:val="00B4474F"/>
    <w:rsid w:val="00B44E40"/>
    <w:rsid w:val="00B4703B"/>
    <w:rsid w:val="00B473DE"/>
    <w:rsid w:val="00B523CC"/>
    <w:rsid w:val="00B52BE2"/>
    <w:rsid w:val="00B55D2F"/>
    <w:rsid w:val="00B61425"/>
    <w:rsid w:val="00B62CF2"/>
    <w:rsid w:val="00B6403E"/>
    <w:rsid w:val="00B65A2F"/>
    <w:rsid w:val="00B67DA5"/>
    <w:rsid w:val="00B72C13"/>
    <w:rsid w:val="00B73BDC"/>
    <w:rsid w:val="00B81879"/>
    <w:rsid w:val="00B818DB"/>
    <w:rsid w:val="00B827A3"/>
    <w:rsid w:val="00B8423B"/>
    <w:rsid w:val="00B84BEE"/>
    <w:rsid w:val="00B856CA"/>
    <w:rsid w:val="00B86021"/>
    <w:rsid w:val="00B8762E"/>
    <w:rsid w:val="00B979C8"/>
    <w:rsid w:val="00BA14EA"/>
    <w:rsid w:val="00BA1860"/>
    <w:rsid w:val="00BA18C4"/>
    <w:rsid w:val="00BA3A74"/>
    <w:rsid w:val="00BA72E8"/>
    <w:rsid w:val="00BB271D"/>
    <w:rsid w:val="00BB2FCD"/>
    <w:rsid w:val="00BB539D"/>
    <w:rsid w:val="00BC2809"/>
    <w:rsid w:val="00BC47C7"/>
    <w:rsid w:val="00BC52BE"/>
    <w:rsid w:val="00BD0072"/>
    <w:rsid w:val="00BD4BE4"/>
    <w:rsid w:val="00BE4FD7"/>
    <w:rsid w:val="00BE78E9"/>
    <w:rsid w:val="00BF18B5"/>
    <w:rsid w:val="00BF252B"/>
    <w:rsid w:val="00BF3664"/>
    <w:rsid w:val="00BF3E2A"/>
    <w:rsid w:val="00BF4A00"/>
    <w:rsid w:val="00C03F60"/>
    <w:rsid w:val="00C0451F"/>
    <w:rsid w:val="00C05D2F"/>
    <w:rsid w:val="00C072C3"/>
    <w:rsid w:val="00C10461"/>
    <w:rsid w:val="00C12709"/>
    <w:rsid w:val="00C13913"/>
    <w:rsid w:val="00C16013"/>
    <w:rsid w:val="00C17582"/>
    <w:rsid w:val="00C22EA7"/>
    <w:rsid w:val="00C23A80"/>
    <w:rsid w:val="00C25689"/>
    <w:rsid w:val="00C26DEF"/>
    <w:rsid w:val="00C30F1F"/>
    <w:rsid w:val="00C32362"/>
    <w:rsid w:val="00C36BEB"/>
    <w:rsid w:val="00C44B0E"/>
    <w:rsid w:val="00C46680"/>
    <w:rsid w:val="00C50A0D"/>
    <w:rsid w:val="00C52184"/>
    <w:rsid w:val="00C53CAB"/>
    <w:rsid w:val="00C53F2B"/>
    <w:rsid w:val="00C55DF9"/>
    <w:rsid w:val="00C6125D"/>
    <w:rsid w:val="00C61E85"/>
    <w:rsid w:val="00C67A31"/>
    <w:rsid w:val="00C70642"/>
    <w:rsid w:val="00C70C91"/>
    <w:rsid w:val="00C73B15"/>
    <w:rsid w:val="00C745FC"/>
    <w:rsid w:val="00C753E4"/>
    <w:rsid w:val="00C75F8E"/>
    <w:rsid w:val="00C768E0"/>
    <w:rsid w:val="00C76AED"/>
    <w:rsid w:val="00C76B0D"/>
    <w:rsid w:val="00C776A2"/>
    <w:rsid w:val="00C81A72"/>
    <w:rsid w:val="00C81EB1"/>
    <w:rsid w:val="00C82900"/>
    <w:rsid w:val="00C84A90"/>
    <w:rsid w:val="00C84DAC"/>
    <w:rsid w:val="00C85C07"/>
    <w:rsid w:val="00C8780A"/>
    <w:rsid w:val="00C949DB"/>
    <w:rsid w:val="00C9542A"/>
    <w:rsid w:val="00C956CF"/>
    <w:rsid w:val="00C95868"/>
    <w:rsid w:val="00C96119"/>
    <w:rsid w:val="00C97D57"/>
    <w:rsid w:val="00CA14EC"/>
    <w:rsid w:val="00CA4C6A"/>
    <w:rsid w:val="00CA65D7"/>
    <w:rsid w:val="00CB4CA9"/>
    <w:rsid w:val="00CB508C"/>
    <w:rsid w:val="00CB5FBA"/>
    <w:rsid w:val="00CB6B93"/>
    <w:rsid w:val="00CC0798"/>
    <w:rsid w:val="00CC1FCA"/>
    <w:rsid w:val="00CC20F8"/>
    <w:rsid w:val="00CC2FC7"/>
    <w:rsid w:val="00CC5575"/>
    <w:rsid w:val="00CC58B5"/>
    <w:rsid w:val="00CC6736"/>
    <w:rsid w:val="00CC717B"/>
    <w:rsid w:val="00CD002F"/>
    <w:rsid w:val="00CD137B"/>
    <w:rsid w:val="00CD4BD0"/>
    <w:rsid w:val="00CD4FA4"/>
    <w:rsid w:val="00CE439D"/>
    <w:rsid w:val="00CE4F6E"/>
    <w:rsid w:val="00CF00AA"/>
    <w:rsid w:val="00CF1151"/>
    <w:rsid w:val="00CF13F6"/>
    <w:rsid w:val="00CF199C"/>
    <w:rsid w:val="00CF211F"/>
    <w:rsid w:val="00CF363C"/>
    <w:rsid w:val="00CF4599"/>
    <w:rsid w:val="00CF53EF"/>
    <w:rsid w:val="00CF56B7"/>
    <w:rsid w:val="00D00E65"/>
    <w:rsid w:val="00D05B12"/>
    <w:rsid w:val="00D0767E"/>
    <w:rsid w:val="00D10606"/>
    <w:rsid w:val="00D112E6"/>
    <w:rsid w:val="00D11F01"/>
    <w:rsid w:val="00D17C95"/>
    <w:rsid w:val="00D20E3D"/>
    <w:rsid w:val="00D215E4"/>
    <w:rsid w:val="00D23533"/>
    <w:rsid w:val="00D23980"/>
    <w:rsid w:val="00D27B3D"/>
    <w:rsid w:val="00D30B17"/>
    <w:rsid w:val="00D31019"/>
    <w:rsid w:val="00D32611"/>
    <w:rsid w:val="00D34319"/>
    <w:rsid w:val="00D350F0"/>
    <w:rsid w:val="00D3598A"/>
    <w:rsid w:val="00D43DD0"/>
    <w:rsid w:val="00D45723"/>
    <w:rsid w:val="00D51565"/>
    <w:rsid w:val="00D51F33"/>
    <w:rsid w:val="00D5228C"/>
    <w:rsid w:val="00D52459"/>
    <w:rsid w:val="00D54EFE"/>
    <w:rsid w:val="00D560F8"/>
    <w:rsid w:val="00D62A82"/>
    <w:rsid w:val="00D64573"/>
    <w:rsid w:val="00D71192"/>
    <w:rsid w:val="00D724CF"/>
    <w:rsid w:val="00D779B0"/>
    <w:rsid w:val="00D8020B"/>
    <w:rsid w:val="00D957E5"/>
    <w:rsid w:val="00D96CD3"/>
    <w:rsid w:val="00DA1CA7"/>
    <w:rsid w:val="00DA3DFE"/>
    <w:rsid w:val="00DA70C8"/>
    <w:rsid w:val="00DA76AB"/>
    <w:rsid w:val="00DB047D"/>
    <w:rsid w:val="00DB28D4"/>
    <w:rsid w:val="00DB44B7"/>
    <w:rsid w:val="00DB72C1"/>
    <w:rsid w:val="00DC2892"/>
    <w:rsid w:val="00DC39F1"/>
    <w:rsid w:val="00DC408B"/>
    <w:rsid w:val="00DC4E19"/>
    <w:rsid w:val="00DC5289"/>
    <w:rsid w:val="00DC68B0"/>
    <w:rsid w:val="00DC6ADD"/>
    <w:rsid w:val="00DD20AD"/>
    <w:rsid w:val="00DD4C9C"/>
    <w:rsid w:val="00DD5C8A"/>
    <w:rsid w:val="00DD6597"/>
    <w:rsid w:val="00DE0930"/>
    <w:rsid w:val="00DE12C6"/>
    <w:rsid w:val="00DE1ABE"/>
    <w:rsid w:val="00DE1D90"/>
    <w:rsid w:val="00DE254E"/>
    <w:rsid w:val="00DE3840"/>
    <w:rsid w:val="00DE52DB"/>
    <w:rsid w:val="00DE6F49"/>
    <w:rsid w:val="00DE7F48"/>
    <w:rsid w:val="00DF5273"/>
    <w:rsid w:val="00E00E98"/>
    <w:rsid w:val="00E02662"/>
    <w:rsid w:val="00E03884"/>
    <w:rsid w:val="00E06888"/>
    <w:rsid w:val="00E11D8A"/>
    <w:rsid w:val="00E12760"/>
    <w:rsid w:val="00E129B8"/>
    <w:rsid w:val="00E12AC6"/>
    <w:rsid w:val="00E157D2"/>
    <w:rsid w:val="00E16264"/>
    <w:rsid w:val="00E17889"/>
    <w:rsid w:val="00E23F7D"/>
    <w:rsid w:val="00E27566"/>
    <w:rsid w:val="00E33F30"/>
    <w:rsid w:val="00E36B50"/>
    <w:rsid w:val="00E4573C"/>
    <w:rsid w:val="00E47654"/>
    <w:rsid w:val="00E4786A"/>
    <w:rsid w:val="00E510A9"/>
    <w:rsid w:val="00E5210A"/>
    <w:rsid w:val="00E52350"/>
    <w:rsid w:val="00E57116"/>
    <w:rsid w:val="00E578EB"/>
    <w:rsid w:val="00E618B0"/>
    <w:rsid w:val="00E62BE3"/>
    <w:rsid w:val="00E70363"/>
    <w:rsid w:val="00E70DFF"/>
    <w:rsid w:val="00E71C00"/>
    <w:rsid w:val="00E75DB7"/>
    <w:rsid w:val="00E7604F"/>
    <w:rsid w:val="00E76289"/>
    <w:rsid w:val="00E821D2"/>
    <w:rsid w:val="00E844D2"/>
    <w:rsid w:val="00E85096"/>
    <w:rsid w:val="00E86A70"/>
    <w:rsid w:val="00E87213"/>
    <w:rsid w:val="00E877BA"/>
    <w:rsid w:val="00E925EC"/>
    <w:rsid w:val="00E93E89"/>
    <w:rsid w:val="00EA0611"/>
    <w:rsid w:val="00EA258A"/>
    <w:rsid w:val="00EA6003"/>
    <w:rsid w:val="00EA6BA5"/>
    <w:rsid w:val="00EB12BD"/>
    <w:rsid w:val="00EB4E9D"/>
    <w:rsid w:val="00EB72E7"/>
    <w:rsid w:val="00EC013C"/>
    <w:rsid w:val="00EC1832"/>
    <w:rsid w:val="00EC1C48"/>
    <w:rsid w:val="00EC441F"/>
    <w:rsid w:val="00EC6231"/>
    <w:rsid w:val="00EC772A"/>
    <w:rsid w:val="00ED024C"/>
    <w:rsid w:val="00ED28B8"/>
    <w:rsid w:val="00ED2D70"/>
    <w:rsid w:val="00ED53BC"/>
    <w:rsid w:val="00ED638A"/>
    <w:rsid w:val="00ED657D"/>
    <w:rsid w:val="00ED76C9"/>
    <w:rsid w:val="00EE2035"/>
    <w:rsid w:val="00EE4195"/>
    <w:rsid w:val="00EE769D"/>
    <w:rsid w:val="00EF0EBD"/>
    <w:rsid w:val="00EF2D71"/>
    <w:rsid w:val="00EF6695"/>
    <w:rsid w:val="00EF7368"/>
    <w:rsid w:val="00F02299"/>
    <w:rsid w:val="00F06569"/>
    <w:rsid w:val="00F12364"/>
    <w:rsid w:val="00F13A95"/>
    <w:rsid w:val="00F14E40"/>
    <w:rsid w:val="00F17184"/>
    <w:rsid w:val="00F212CF"/>
    <w:rsid w:val="00F250C6"/>
    <w:rsid w:val="00F26B59"/>
    <w:rsid w:val="00F26E9A"/>
    <w:rsid w:val="00F3443E"/>
    <w:rsid w:val="00F374CC"/>
    <w:rsid w:val="00F42F34"/>
    <w:rsid w:val="00F463C4"/>
    <w:rsid w:val="00F46421"/>
    <w:rsid w:val="00F46E0B"/>
    <w:rsid w:val="00F5076D"/>
    <w:rsid w:val="00F51ACB"/>
    <w:rsid w:val="00F5664E"/>
    <w:rsid w:val="00F57102"/>
    <w:rsid w:val="00F57745"/>
    <w:rsid w:val="00F62C13"/>
    <w:rsid w:val="00F65AE9"/>
    <w:rsid w:val="00F65FFA"/>
    <w:rsid w:val="00F67D85"/>
    <w:rsid w:val="00F72517"/>
    <w:rsid w:val="00F75FC8"/>
    <w:rsid w:val="00F774A2"/>
    <w:rsid w:val="00F77DEF"/>
    <w:rsid w:val="00F81219"/>
    <w:rsid w:val="00F84E85"/>
    <w:rsid w:val="00F855A3"/>
    <w:rsid w:val="00F919E3"/>
    <w:rsid w:val="00F95731"/>
    <w:rsid w:val="00F95A17"/>
    <w:rsid w:val="00F971C3"/>
    <w:rsid w:val="00F9787B"/>
    <w:rsid w:val="00FA3942"/>
    <w:rsid w:val="00FA4EE4"/>
    <w:rsid w:val="00FB118B"/>
    <w:rsid w:val="00FB35E1"/>
    <w:rsid w:val="00FB4F82"/>
    <w:rsid w:val="00FC073A"/>
    <w:rsid w:val="00FC2664"/>
    <w:rsid w:val="00FC357F"/>
    <w:rsid w:val="00FC49D1"/>
    <w:rsid w:val="00FC68CD"/>
    <w:rsid w:val="00FC79EC"/>
    <w:rsid w:val="00FD27D4"/>
    <w:rsid w:val="00FD410E"/>
    <w:rsid w:val="00FD7C55"/>
    <w:rsid w:val="00FE2BFD"/>
    <w:rsid w:val="00FE6B45"/>
    <w:rsid w:val="00FE7282"/>
    <w:rsid w:val="00FF4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basedOn w:val="Normlny"/>
    <w:link w:val="TextpoznmkypodiarouChar"/>
    <w:uiPriority w:val="99"/>
    <w:unhideWhenUsed/>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480E-C213-4070-9B71-D4D6C123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93</Words>
  <Characters>79763</Characters>
  <Application>Microsoft Office Word</Application>
  <DocSecurity>0</DocSecurity>
  <Lines>664</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5T14:42:00Z</dcterms:created>
  <dcterms:modified xsi:type="dcterms:W3CDTF">2025-10-15T14:42:00Z</dcterms:modified>
</cp:coreProperties>
</file>